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20" w:rsidRPr="00E038B7" w:rsidRDefault="00955220" w:rsidP="00955220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proofErr w:type="spellStart"/>
      <w:r w:rsidRPr="00E038B7">
        <w:rPr>
          <w:rFonts w:ascii="Georgia" w:hAnsi="Georgia"/>
          <w:b/>
          <w:sz w:val="52"/>
          <w:szCs w:val="52"/>
        </w:rPr>
        <w:t>Razzles</w:t>
      </w:r>
      <w:proofErr w:type="spellEnd"/>
      <w:r w:rsidRPr="00E038B7">
        <w:rPr>
          <w:rFonts w:ascii="Georgia" w:hAnsi="Georgia"/>
          <w:b/>
          <w:sz w:val="52"/>
          <w:szCs w:val="52"/>
        </w:rPr>
        <w:t xml:space="preserve"> Kid Academy  </w:t>
      </w:r>
    </w:p>
    <w:p w:rsidR="00955220" w:rsidRPr="00E038B7" w:rsidRDefault="00955220" w:rsidP="00955220">
      <w:pPr>
        <w:spacing w:after="0" w:line="240" w:lineRule="auto"/>
        <w:jc w:val="center"/>
        <w:rPr>
          <w:rFonts w:ascii="Tekton Pro" w:hAnsi="Tekton Pro"/>
          <w:sz w:val="2"/>
          <w:szCs w:val="2"/>
        </w:rPr>
      </w:pPr>
      <w:proofErr w:type="spellStart"/>
      <w:r w:rsidRPr="00E038B7">
        <w:rPr>
          <w:rFonts w:ascii="Tekton Pro" w:hAnsi="Tekton Pro"/>
          <w:sz w:val="48"/>
          <w:szCs w:val="52"/>
        </w:rPr>
        <w:t>Dawg</w:t>
      </w:r>
      <w:proofErr w:type="spellEnd"/>
      <w:r w:rsidRPr="00E038B7">
        <w:rPr>
          <w:rFonts w:ascii="Tekton Pro" w:hAnsi="Tekton Pro"/>
          <w:sz w:val="48"/>
          <w:szCs w:val="52"/>
        </w:rPr>
        <w:t xml:space="preserve"> Days Summer Camp</w:t>
      </w:r>
    </w:p>
    <w:p w:rsidR="00E038B7" w:rsidRPr="00E038B7" w:rsidRDefault="00E038B7" w:rsidP="00955220">
      <w:pPr>
        <w:spacing w:after="0" w:line="240" w:lineRule="auto"/>
        <w:jc w:val="center"/>
        <w:rPr>
          <w:rFonts w:ascii="Tekton Pro" w:hAnsi="Tekton Pro"/>
          <w:b/>
          <w:sz w:val="2"/>
          <w:szCs w:val="2"/>
        </w:rPr>
      </w:pPr>
    </w:p>
    <w:p w:rsidR="00955220" w:rsidRDefault="00955220" w:rsidP="00955220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  <w:r w:rsidRPr="00E038B7">
        <w:rPr>
          <w:rFonts w:ascii="Georgia" w:hAnsi="Georgia"/>
          <w:b/>
          <w:sz w:val="36"/>
          <w:szCs w:val="52"/>
          <w:u w:val="single"/>
        </w:rPr>
        <w:t>May &amp; June</w:t>
      </w:r>
    </w:p>
    <w:p w:rsidR="00E038B7" w:rsidRDefault="00E038B7" w:rsidP="00955220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E038B7" w:rsidRPr="00E038B7" w:rsidRDefault="00E038B7" w:rsidP="00955220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E038B7" w:rsidRDefault="00E038B7" w:rsidP="00955220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E038B7" w:rsidRPr="00E038B7" w:rsidRDefault="00E038B7" w:rsidP="00955220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955220" w:rsidRPr="00955220" w:rsidRDefault="00955220" w:rsidP="00955220">
      <w:pPr>
        <w:spacing w:after="0" w:line="240" w:lineRule="auto"/>
        <w:rPr>
          <w:rFonts w:ascii="Comic Sans MS" w:hAnsi="Comic Sans MS"/>
          <w:b/>
          <w:sz w:val="28"/>
          <w:szCs w:val="2"/>
        </w:rPr>
      </w:pPr>
      <w:r>
        <w:rPr>
          <w:rFonts w:ascii="Comic Sans MS" w:hAnsi="Comic Sans MS"/>
          <w:b/>
          <w:sz w:val="28"/>
          <w:szCs w:val="2"/>
        </w:rPr>
        <w:t xml:space="preserve">     </w:t>
      </w:r>
      <w:r w:rsidRPr="00955220">
        <w:rPr>
          <w:rFonts w:ascii="Comic Sans MS" w:hAnsi="Comic Sans MS"/>
          <w:b/>
          <w:sz w:val="28"/>
          <w:szCs w:val="2"/>
        </w:rPr>
        <w:t xml:space="preserve">Monday </w:t>
      </w:r>
      <w:r w:rsidRPr="00955220">
        <w:rPr>
          <w:rFonts w:ascii="Comic Sans MS" w:hAnsi="Comic Sans MS"/>
          <w:b/>
          <w:sz w:val="28"/>
          <w:szCs w:val="2"/>
        </w:rPr>
        <w:tab/>
      </w:r>
      <w:r>
        <w:rPr>
          <w:rFonts w:ascii="Comic Sans MS" w:hAnsi="Comic Sans MS"/>
          <w:b/>
          <w:sz w:val="28"/>
          <w:szCs w:val="2"/>
        </w:rPr>
        <w:t xml:space="preserve">      </w:t>
      </w:r>
      <w:r w:rsidRPr="00955220">
        <w:rPr>
          <w:rFonts w:ascii="Comic Sans MS" w:hAnsi="Comic Sans MS"/>
          <w:b/>
          <w:sz w:val="28"/>
          <w:szCs w:val="2"/>
        </w:rPr>
        <w:t>Tuesday</w:t>
      </w:r>
      <w:r w:rsidRPr="00955220">
        <w:rPr>
          <w:rFonts w:ascii="Comic Sans MS" w:hAnsi="Comic Sans MS"/>
          <w:b/>
          <w:sz w:val="28"/>
          <w:szCs w:val="2"/>
        </w:rPr>
        <w:tab/>
      </w:r>
      <w:r>
        <w:rPr>
          <w:rFonts w:ascii="Comic Sans MS" w:hAnsi="Comic Sans MS"/>
          <w:b/>
          <w:sz w:val="28"/>
          <w:szCs w:val="2"/>
        </w:rPr>
        <w:t xml:space="preserve">     </w:t>
      </w:r>
      <w:r w:rsidRPr="00955220">
        <w:rPr>
          <w:rFonts w:ascii="Comic Sans MS" w:hAnsi="Comic Sans MS"/>
          <w:b/>
          <w:sz w:val="28"/>
          <w:szCs w:val="2"/>
        </w:rPr>
        <w:t xml:space="preserve">Wednesday </w:t>
      </w:r>
      <w:r>
        <w:rPr>
          <w:rFonts w:ascii="Comic Sans MS" w:hAnsi="Comic Sans MS"/>
          <w:b/>
          <w:sz w:val="28"/>
          <w:szCs w:val="2"/>
        </w:rPr>
        <w:t xml:space="preserve">       </w:t>
      </w:r>
      <w:r w:rsidRPr="00955220">
        <w:rPr>
          <w:rFonts w:ascii="Comic Sans MS" w:hAnsi="Comic Sans MS"/>
          <w:b/>
          <w:sz w:val="28"/>
          <w:szCs w:val="2"/>
        </w:rPr>
        <w:t xml:space="preserve">Thursday </w:t>
      </w:r>
      <w:r>
        <w:rPr>
          <w:rFonts w:ascii="Comic Sans MS" w:hAnsi="Comic Sans MS"/>
          <w:b/>
          <w:sz w:val="28"/>
          <w:szCs w:val="2"/>
        </w:rPr>
        <w:t xml:space="preserve">          </w:t>
      </w:r>
      <w:r w:rsidRPr="00955220">
        <w:rPr>
          <w:rFonts w:ascii="Comic Sans MS" w:hAnsi="Comic Sans MS"/>
          <w:b/>
          <w:sz w:val="28"/>
          <w:szCs w:val="2"/>
        </w:rPr>
        <w:t xml:space="preserve">Fri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5"/>
      </w:tblGrid>
      <w:tr w:rsidR="00955220" w:rsidTr="00E879D3">
        <w:trPr>
          <w:trHeight w:val="2120"/>
        </w:trPr>
        <w:tc>
          <w:tcPr>
            <w:tcW w:w="2324" w:type="dxa"/>
          </w:tcPr>
          <w:p w:rsidR="00974922" w:rsidRDefault="00DA3FB6" w:rsidP="00974922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  <w:r w:rsidR="00356A1F">
              <w:rPr>
                <w:rFonts w:ascii="Comic Sans MS" w:hAnsi="Comic Sans MS"/>
                <w:b/>
                <w:sz w:val="20"/>
              </w:rPr>
              <w:t xml:space="preserve">. </w:t>
            </w:r>
          </w:p>
          <w:p w:rsidR="00974922" w:rsidRPr="00F840B7" w:rsidRDefault="00033669" w:rsidP="00974922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F840B7">
              <w:rPr>
                <w:rFonts w:ascii="Georgia" w:hAnsi="Georgia" w:cs="Times New Roman"/>
                <w:b/>
                <w:sz w:val="26"/>
                <w:szCs w:val="26"/>
              </w:rPr>
              <w:t>Inflatable obstacle course</w:t>
            </w:r>
          </w:p>
          <w:p w:rsidR="00974922" w:rsidRDefault="00033669" w:rsidP="00F840B7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  <w:r w:rsidRPr="00F840B7">
              <w:rPr>
                <w:rFonts w:ascii="Georgia" w:hAnsi="Georgia" w:cs="Times New Roman"/>
                <w:sz w:val="28"/>
                <w:szCs w:val="36"/>
              </w:rPr>
              <w:t>@ Razzle’s</w:t>
            </w:r>
            <w:r w:rsidRPr="00F840B7">
              <w:rPr>
                <w:rFonts w:ascii="Georgia" w:hAnsi="Georgia" w:cs="MV Boli"/>
                <w:sz w:val="28"/>
                <w:szCs w:val="36"/>
              </w:rPr>
              <w:t xml:space="preserve"> </w:t>
            </w:r>
          </w:p>
          <w:p w:rsidR="00974922" w:rsidRDefault="00974922" w:rsidP="00974922">
            <w:pPr>
              <w:rPr>
                <w:rFonts w:ascii="Georgia" w:hAnsi="Georgia" w:cs="MV Boli"/>
                <w:b/>
                <w:sz w:val="2"/>
                <w:szCs w:val="2"/>
              </w:rPr>
            </w:pPr>
          </w:p>
          <w:p w:rsidR="00974922" w:rsidRPr="00974922" w:rsidRDefault="00974922" w:rsidP="00974922">
            <w:pPr>
              <w:rPr>
                <w:rFonts w:ascii="Georgia" w:hAnsi="Georgia" w:cs="MV Boli"/>
                <w:b/>
                <w:sz w:val="2"/>
                <w:szCs w:val="2"/>
              </w:rPr>
            </w:pPr>
          </w:p>
          <w:p w:rsidR="00974922" w:rsidRPr="00F840B7" w:rsidRDefault="00974922" w:rsidP="00974922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40B7">
              <w:rPr>
                <w:rFonts w:ascii="Times New Roman" w:hAnsi="Times New Roman" w:cs="Times New Roman"/>
                <w:sz w:val="28"/>
                <w:szCs w:val="36"/>
              </w:rPr>
              <w:t>Ice Breakers</w:t>
            </w:r>
          </w:p>
          <w:p w:rsidR="00974922" w:rsidRDefault="00974922" w:rsidP="00974922">
            <w:pPr>
              <w:rPr>
                <w:rFonts w:ascii="Georgia" w:hAnsi="Georgia" w:cs="MV Boli"/>
                <w:b/>
                <w:sz w:val="2"/>
                <w:szCs w:val="2"/>
              </w:rPr>
            </w:pPr>
          </w:p>
          <w:p w:rsidR="00974922" w:rsidRDefault="00974922" w:rsidP="00974922">
            <w:pPr>
              <w:rPr>
                <w:rFonts w:ascii="Georgia" w:hAnsi="Georgia" w:cs="MV Boli"/>
                <w:b/>
                <w:sz w:val="2"/>
                <w:szCs w:val="2"/>
              </w:rPr>
            </w:pPr>
          </w:p>
          <w:p w:rsidR="00974922" w:rsidRP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033669" w:rsidRPr="00132260" w:rsidRDefault="00CD55CF" w:rsidP="00CD55CF">
            <w:pPr>
              <w:jc w:val="center"/>
              <w:rPr>
                <w:rFonts w:ascii="Georgia" w:hAnsi="Georgia" w:cs="MV Boli"/>
                <w:b/>
                <w:sz w:val="24"/>
                <w:szCs w:val="36"/>
              </w:rPr>
            </w:pPr>
            <w:r w:rsidRPr="00132260">
              <w:rPr>
                <w:rFonts w:ascii="Georgia" w:hAnsi="Georgia" w:cs="MV Boli"/>
                <w:b/>
                <w:szCs w:val="36"/>
              </w:rPr>
              <w:t>$ Ice Cream Bus</w:t>
            </w:r>
            <w:r w:rsidR="00974922" w:rsidRPr="00132260">
              <w:rPr>
                <w:rFonts w:ascii="Georgia" w:hAnsi="Georgia" w:cs="MV Boli"/>
                <w:b/>
                <w:szCs w:val="36"/>
              </w:rPr>
              <w:t xml:space="preserve"> </w:t>
            </w:r>
            <w:r w:rsidRPr="00132260">
              <w:rPr>
                <w:rFonts w:ascii="Georgia" w:hAnsi="Georgia" w:cs="MV Boli"/>
                <w:b/>
                <w:szCs w:val="36"/>
              </w:rPr>
              <w:t xml:space="preserve">$ </w:t>
            </w:r>
          </w:p>
        </w:tc>
        <w:tc>
          <w:tcPr>
            <w:tcW w:w="2324" w:type="dxa"/>
          </w:tcPr>
          <w:p w:rsidR="00A93BC8" w:rsidRPr="00A93BC8" w:rsidRDefault="00DA3FB6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  <w:r w:rsidR="00955220" w:rsidRPr="00B7720F">
              <w:rPr>
                <w:rFonts w:ascii="Comic Sans MS" w:hAnsi="Comic Sans MS"/>
                <w:b/>
                <w:sz w:val="20"/>
              </w:rPr>
              <w:t>.</w:t>
            </w:r>
          </w:p>
          <w:p w:rsidR="00A93BC8" w:rsidRPr="00034C0B" w:rsidRDefault="003B4BE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034C0B">
              <w:rPr>
                <w:rFonts w:ascii="Georgia" w:hAnsi="Georgia"/>
                <w:b/>
                <w:szCs w:val="24"/>
                <w:u w:val="single"/>
              </w:rPr>
              <w:t>BD</w:t>
            </w:r>
          </w:p>
          <w:p w:rsidR="003B4BEA" w:rsidRPr="00F367CA" w:rsidRDefault="00034C0B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67CA">
              <w:rPr>
                <w:rFonts w:ascii="Georgia" w:hAnsi="Georgia"/>
                <w:b/>
                <w:sz w:val="24"/>
                <w:szCs w:val="24"/>
              </w:rPr>
              <w:t>Bay</w:t>
            </w:r>
            <w:r w:rsidR="00560942" w:rsidRPr="00F367CA">
              <w:rPr>
                <w:rFonts w:ascii="Georgia" w:hAnsi="Georgia"/>
                <w:b/>
                <w:sz w:val="24"/>
                <w:szCs w:val="24"/>
              </w:rPr>
              <w:t xml:space="preserve"> C</w:t>
            </w:r>
            <w:r w:rsidR="00842048" w:rsidRPr="00F367CA">
              <w:rPr>
                <w:rFonts w:ascii="Georgia" w:hAnsi="Georgia"/>
                <w:b/>
                <w:sz w:val="24"/>
                <w:szCs w:val="24"/>
              </w:rPr>
              <w:t>reek</w:t>
            </w:r>
            <w:r w:rsidR="003B4BEA" w:rsidRPr="00F367CA">
              <w:rPr>
                <w:rFonts w:ascii="Georgia" w:hAnsi="Georgia"/>
                <w:b/>
                <w:sz w:val="24"/>
                <w:szCs w:val="24"/>
              </w:rPr>
              <w:t xml:space="preserve"> Park</w:t>
            </w:r>
          </w:p>
          <w:p w:rsidR="00907BFA" w:rsidRDefault="00F840B7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F367CA">
              <w:rPr>
                <w:rFonts w:ascii="Georgia" w:hAnsi="Georgia"/>
                <w:b/>
                <w:sz w:val="24"/>
                <w:szCs w:val="24"/>
              </w:rPr>
              <w:t>&amp; QT</w:t>
            </w: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Pr="00CA379A" w:rsidRDefault="00CA379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Default="00907BFA" w:rsidP="00CD55CF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07BFA">
              <w:rPr>
                <w:rFonts w:ascii="Georgia" w:hAnsi="Georgia"/>
                <w:b/>
                <w:szCs w:val="24"/>
                <w:u w:val="single"/>
              </w:rPr>
              <w:t>LD</w:t>
            </w:r>
            <w:r w:rsidR="00F840B7" w:rsidRPr="00907BFA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 </w:t>
            </w:r>
          </w:p>
          <w:p w:rsidR="004A23F4" w:rsidRPr="00F367CA" w:rsidRDefault="004A23F4" w:rsidP="004A23F4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367CA">
              <w:rPr>
                <w:rFonts w:ascii="Georgia" w:hAnsi="Georgia"/>
                <w:b/>
                <w:sz w:val="24"/>
                <w:szCs w:val="24"/>
              </w:rPr>
              <w:t>Bay Creek Park</w:t>
            </w:r>
          </w:p>
          <w:p w:rsidR="004A23F4" w:rsidRPr="004A23F4" w:rsidRDefault="004A23F4" w:rsidP="004A23F4">
            <w:pPr>
              <w:tabs>
                <w:tab w:val="left" w:pos="526"/>
                <w:tab w:val="center" w:pos="1054"/>
              </w:tabs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F367CA">
              <w:rPr>
                <w:rFonts w:ascii="Georgia" w:hAnsi="Georgia"/>
                <w:b/>
                <w:sz w:val="24"/>
                <w:szCs w:val="24"/>
              </w:rPr>
              <w:t>&amp; QT</w:t>
            </w:r>
          </w:p>
        </w:tc>
        <w:tc>
          <w:tcPr>
            <w:tcW w:w="2324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  <w:r w:rsidR="00955220" w:rsidRPr="00B7720F">
              <w:rPr>
                <w:rFonts w:ascii="Comic Sans MS" w:hAnsi="Comic Sans MS"/>
                <w:b/>
                <w:sz w:val="20"/>
              </w:rPr>
              <w:t>.</w:t>
            </w:r>
          </w:p>
          <w:p w:rsidR="00EF51E1" w:rsidRPr="009164F8" w:rsidRDefault="00EF51E1" w:rsidP="00EF51E1">
            <w:pPr>
              <w:jc w:val="center"/>
              <w:rPr>
                <w:rFonts w:ascii="AR HERMANN" w:hAnsi="AR HERMANN"/>
                <w:b/>
                <w:sz w:val="52"/>
                <w:szCs w:val="42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EF51E1" w:rsidRDefault="00EF51E1" w:rsidP="00EF51E1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9164F8">
              <w:rPr>
                <w:rFonts w:ascii="Comic Sans MS" w:hAnsi="Comic Sans MS"/>
                <w:b/>
                <w:szCs w:val="42"/>
              </w:rPr>
              <w:t>BD/LD</w:t>
            </w:r>
          </w:p>
          <w:p w:rsidR="00EF51E1" w:rsidRPr="009164F8" w:rsidRDefault="00EF51E1" w:rsidP="00EF51E1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F51E1" w:rsidRDefault="00EF51E1" w:rsidP="00CA379A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>
              <w:rPr>
                <w:rFonts w:ascii="AR CHRISTY" w:hAnsi="AR CHRISTY"/>
                <w:sz w:val="28"/>
                <w:szCs w:val="18"/>
              </w:rPr>
              <w:t>Crazy Socks</w:t>
            </w:r>
          </w:p>
          <w:p w:rsidR="00EF51E1" w:rsidRDefault="00EF51E1" w:rsidP="00EF51E1">
            <w:pPr>
              <w:rPr>
                <w:rFonts w:ascii="AR CHRISTY" w:hAnsi="AR CHRISTY"/>
                <w:sz w:val="2"/>
                <w:szCs w:val="2"/>
              </w:rPr>
            </w:pPr>
          </w:p>
          <w:p w:rsidR="00732048" w:rsidRPr="009164F8" w:rsidRDefault="00732048" w:rsidP="00732048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Remember Socks</w:t>
            </w:r>
          </w:p>
          <w:p w:rsidR="009164F8" w:rsidRPr="009164F8" w:rsidRDefault="00732048" w:rsidP="00732048">
            <w:pPr>
              <w:jc w:val="center"/>
              <w:rPr>
                <w:rFonts w:ascii="Comic Sans MS" w:hAnsi="Comic Sans MS"/>
                <w:b/>
                <w:sz w:val="15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Spending Money (optional</w:t>
            </w:r>
            <w:r>
              <w:rPr>
                <w:rFonts w:ascii="Comic Sans MS" w:hAnsi="Comic Sans MS"/>
                <w:b/>
                <w:sz w:val="16"/>
                <w:szCs w:val="15"/>
              </w:rPr>
              <w:t>)</w:t>
            </w:r>
          </w:p>
        </w:tc>
        <w:tc>
          <w:tcPr>
            <w:tcW w:w="2324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  <w:r w:rsidR="00955220" w:rsidRPr="00B7720F">
              <w:rPr>
                <w:rFonts w:ascii="Comic Sans MS" w:hAnsi="Comic Sans MS"/>
                <w:b/>
                <w:sz w:val="20"/>
              </w:rPr>
              <w:t>.</w:t>
            </w:r>
          </w:p>
          <w:p w:rsidR="003B4BEA" w:rsidRPr="00974922" w:rsidRDefault="00974922" w:rsidP="00974922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974922">
              <w:rPr>
                <w:rFonts w:ascii="Times New Roman" w:hAnsi="Times New Roman" w:cs="Times New Roman"/>
                <w:b/>
                <w:sz w:val="34"/>
                <w:szCs w:val="34"/>
              </w:rPr>
              <w:t>Amazing Rac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e</w:t>
            </w:r>
          </w:p>
          <w:p w:rsidR="00974922" w:rsidRDefault="00974922" w:rsidP="003B4B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74922" w:rsidRPr="00974922" w:rsidRDefault="00974922" w:rsidP="003B4B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74922" w:rsidRPr="00CA379A" w:rsidRDefault="003B4BEA" w:rsidP="00974922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  <w:r w:rsidRPr="00CA379A">
              <w:rPr>
                <w:rFonts w:ascii="Times New Roman" w:hAnsi="Times New Roman" w:cs="Times New Roman"/>
                <w:sz w:val="28"/>
                <w:szCs w:val="24"/>
              </w:rPr>
              <w:t>Face Painting</w:t>
            </w:r>
          </w:p>
          <w:p w:rsidR="00974922" w:rsidRPr="00CA379A" w:rsidRDefault="00974922" w:rsidP="00974922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  <w:p w:rsidR="00974922" w:rsidRPr="00CA379A" w:rsidRDefault="00974922" w:rsidP="00974922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  <w:p w:rsidR="00974922" w:rsidRPr="00CA379A" w:rsidRDefault="00974922" w:rsidP="00974922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  <w:p w:rsidR="00974922" w:rsidRPr="00CA379A" w:rsidRDefault="003B4BEA" w:rsidP="00974922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  <w:r w:rsidRPr="00CA379A">
              <w:rPr>
                <w:rFonts w:ascii="Times New Roman" w:hAnsi="Times New Roman" w:cs="Times New Roman"/>
                <w:sz w:val="28"/>
                <w:szCs w:val="24"/>
              </w:rPr>
              <w:t xml:space="preserve">Popcorn Deluxe </w:t>
            </w:r>
          </w:p>
          <w:p w:rsidR="00974922" w:rsidRDefault="00974922" w:rsidP="00974922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4922" w:rsidRDefault="00974922" w:rsidP="00974922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4922" w:rsidRDefault="00974922" w:rsidP="00974922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Default="00EE50D8" w:rsidP="00EE50D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79A" w:rsidRDefault="00CA379A" w:rsidP="00CA379A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379A" w:rsidRDefault="00CA379A" w:rsidP="00CA379A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4922" w:rsidRDefault="00974922" w:rsidP="00974922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4922" w:rsidRDefault="00974922" w:rsidP="00974922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55354" w:rsidRPr="00974922" w:rsidRDefault="00277FF6" w:rsidP="0097492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D &amp; </w:t>
            </w:r>
            <w:r w:rsidR="003B4BEA" w:rsidRPr="00974922">
              <w:rPr>
                <w:rFonts w:ascii="Times New Roman" w:hAnsi="Times New Roman" w:cs="Times New Roman"/>
                <w:b/>
                <w:sz w:val="24"/>
                <w:szCs w:val="24"/>
              </w:rPr>
              <w:t>LD</w:t>
            </w:r>
          </w:p>
        </w:tc>
        <w:tc>
          <w:tcPr>
            <w:tcW w:w="2325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</w:p>
          <w:p w:rsidR="00EE50D8" w:rsidRDefault="003B367C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EE50D8">
              <w:rPr>
                <w:rFonts w:ascii="Times New Roman" w:hAnsi="Times New Roman" w:cs="Times New Roman"/>
                <w:b/>
                <w:sz w:val="40"/>
                <w:szCs w:val="24"/>
              </w:rPr>
              <w:t>Pajama Day</w:t>
            </w:r>
          </w:p>
          <w:p w:rsidR="00EE50D8" w:rsidRDefault="00EE50D8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Pr="00EE50D8" w:rsidRDefault="00EE50D8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Pr="00560942" w:rsidRDefault="00EE50D8" w:rsidP="00EE50D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60942">
              <w:rPr>
                <w:rFonts w:ascii="Times New Roman" w:hAnsi="Times New Roman" w:cs="Times New Roman"/>
                <w:sz w:val="28"/>
                <w:szCs w:val="24"/>
              </w:rPr>
              <w:t>Bubble Day</w:t>
            </w:r>
          </w:p>
          <w:p w:rsidR="00EE50D8" w:rsidRPr="00560942" w:rsidRDefault="00EE50D8" w:rsidP="00EE50D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50D8" w:rsidRPr="00560942" w:rsidRDefault="00EE50D8" w:rsidP="00EE50D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50D8" w:rsidRPr="00560942" w:rsidRDefault="00EE50D8" w:rsidP="00EE50D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E50D8" w:rsidRPr="00560942" w:rsidRDefault="00EE50D8" w:rsidP="00EE50D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560942">
              <w:rPr>
                <w:rFonts w:ascii="Times New Roman" w:hAnsi="Times New Roman" w:cs="Times New Roman"/>
                <w:sz w:val="24"/>
                <w:szCs w:val="24"/>
              </w:rPr>
              <w:t>Bring in Board Games</w:t>
            </w:r>
          </w:p>
          <w:p w:rsidR="00EE50D8" w:rsidRDefault="00EE50D8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Default="00EE50D8" w:rsidP="00EE50D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E50D8" w:rsidRPr="00EE50D8" w:rsidRDefault="00EE50D8" w:rsidP="00EE50D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588E" w:rsidRPr="00EE50D8" w:rsidRDefault="00277FF6" w:rsidP="00DE588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D &amp; </w:t>
            </w:r>
            <w:r w:rsidR="00DE588E" w:rsidRPr="00EE50D8">
              <w:rPr>
                <w:rFonts w:ascii="Times New Roman" w:hAnsi="Times New Roman" w:cs="Times New Roman"/>
                <w:b/>
                <w:sz w:val="24"/>
                <w:szCs w:val="24"/>
              </w:rPr>
              <w:t>LD</w:t>
            </w:r>
          </w:p>
        </w:tc>
      </w:tr>
      <w:tr w:rsidR="00955220" w:rsidTr="00E879D3">
        <w:trPr>
          <w:trHeight w:val="2120"/>
        </w:trPr>
        <w:tc>
          <w:tcPr>
            <w:tcW w:w="2324" w:type="dxa"/>
          </w:tcPr>
          <w:p w:rsidR="00955220" w:rsidRPr="00B7720F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6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 xml:space="preserve">. </w:t>
            </w:r>
          </w:p>
          <w:p w:rsidR="00B7720F" w:rsidRPr="00B7720F" w:rsidRDefault="00B7720F" w:rsidP="00B7720F">
            <w:pPr>
              <w:jc w:val="center"/>
              <w:rPr>
                <w:rFonts w:ascii="Comic Sans MS" w:hAnsi="Comic Sans MS"/>
                <w:b/>
              </w:rPr>
            </w:pPr>
            <w:r w:rsidRPr="00B7720F">
              <w:rPr>
                <w:rFonts w:ascii="Comic Sans MS" w:hAnsi="Comic Sans MS"/>
                <w:b/>
                <w:noProof/>
                <w:sz w:val="32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7A00E595" wp14:editId="0F748902">
                  <wp:simplePos x="0" y="0"/>
                  <wp:positionH relativeFrom="column">
                    <wp:posOffset>95940</wp:posOffset>
                  </wp:positionH>
                  <wp:positionV relativeFrom="paragraph">
                    <wp:posOffset>-138</wp:posOffset>
                  </wp:positionV>
                  <wp:extent cx="1144988" cy="1144988"/>
                  <wp:effectExtent l="0" t="0" r="0" b="0"/>
                  <wp:wrapNone/>
                  <wp:docPr id="3" name="Picture 3" descr="C:\Users\Owner\AppData\Local\Microsoft\Windows\Temporary Internet Files\Content.IE5\DVA7TYAT\MC90043260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DVA7TYAT\MC90043260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9EB19"/>
                              </a:clrFrom>
                              <a:clrTo>
                                <a:srgbClr val="F9EB1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88" cy="11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720F">
              <w:rPr>
                <w:rFonts w:ascii="Comic Sans MS" w:hAnsi="Comic Sans MS"/>
                <w:b/>
                <w:sz w:val="40"/>
              </w:rPr>
              <w:t xml:space="preserve">Closed for Memorial Day </w:t>
            </w:r>
          </w:p>
        </w:tc>
        <w:tc>
          <w:tcPr>
            <w:tcW w:w="2324" w:type="dxa"/>
          </w:tcPr>
          <w:p w:rsidR="00A05361" w:rsidRDefault="00DA3FB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27.</w:t>
            </w:r>
          </w:p>
          <w:p w:rsidR="00277FF6" w:rsidRDefault="00277FF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77FF6" w:rsidRDefault="00277FF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77FF6" w:rsidRDefault="00277FF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77FF6" w:rsidRDefault="00277FF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77FF6" w:rsidRDefault="00277FF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77FF6" w:rsidRPr="00277FF6" w:rsidRDefault="00277FF6" w:rsidP="00277FF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05361" w:rsidRDefault="00A05361" w:rsidP="00A05361">
            <w:pPr>
              <w:tabs>
                <w:tab w:val="center" w:pos="1054"/>
              </w:tabs>
              <w:jc w:val="center"/>
              <w:rPr>
                <w:rFonts w:ascii="Georgia" w:hAnsi="Georgia"/>
                <w:sz w:val="2"/>
                <w:szCs w:val="2"/>
              </w:rPr>
            </w:pPr>
            <w:r w:rsidRPr="00277FF6">
              <w:rPr>
                <w:rFonts w:ascii="Georgia" w:hAnsi="Georgia"/>
                <w:b/>
                <w:sz w:val="24"/>
                <w:szCs w:val="24"/>
              </w:rPr>
              <w:t>Girls</w:t>
            </w:r>
            <w:r w:rsidRPr="007B0613">
              <w:rPr>
                <w:rFonts w:ascii="Georgia" w:hAnsi="Georgia"/>
                <w:sz w:val="24"/>
                <w:szCs w:val="24"/>
              </w:rPr>
              <w:t xml:space="preserve">- </w:t>
            </w:r>
            <w:r w:rsidR="00277FF6">
              <w:rPr>
                <w:rFonts w:ascii="Georgia" w:hAnsi="Georgia"/>
                <w:sz w:val="24"/>
                <w:szCs w:val="24"/>
              </w:rPr>
              <w:t>B</w:t>
            </w:r>
            <w:r w:rsidRPr="007B0613">
              <w:rPr>
                <w:rFonts w:ascii="Georgia" w:hAnsi="Georgia"/>
                <w:sz w:val="24"/>
                <w:szCs w:val="24"/>
              </w:rPr>
              <w:t xml:space="preserve">eauty </w:t>
            </w:r>
            <w:r w:rsidR="00277FF6">
              <w:rPr>
                <w:rFonts w:ascii="Georgia" w:hAnsi="Georgia"/>
                <w:sz w:val="24"/>
                <w:szCs w:val="24"/>
              </w:rPr>
              <w:t>Day</w:t>
            </w:r>
          </w:p>
          <w:p w:rsidR="00277FF6" w:rsidRDefault="00277FF6" w:rsidP="00A05361">
            <w:pPr>
              <w:tabs>
                <w:tab w:val="center" w:pos="1054"/>
              </w:tabs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A05361">
            <w:pPr>
              <w:tabs>
                <w:tab w:val="center" w:pos="1054"/>
              </w:tabs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A05361">
            <w:pPr>
              <w:tabs>
                <w:tab w:val="center" w:pos="1054"/>
              </w:tabs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Pr="00277FF6" w:rsidRDefault="00277FF6" w:rsidP="00A05361">
            <w:pPr>
              <w:tabs>
                <w:tab w:val="center" w:pos="1054"/>
              </w:tabs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277FF6">
              <w:rPr>
                <w:rFonts w:ascii="Georgia" w:hAnsi="Georgia"/>
                <w:b/>
                <w:sz w:val="24"/>
                <w:szCs w:val="24"/>
              </w:rPr>
              <w:t>Boys</w:t>
            </w:r>
            <w:r>
              <w:rPr>
                <w:rFonts w:ascii="Georgia" w:hAnsi="Georgia"/>
                <w:sz w:val="24"/>
                <w:szCs w:val="24"/>
              </w:rPr>
              <w:t>- Video G</w:t>
            </w:r>
            <w:r w:rsidR="00A05361" w:rsidRPr="007B0613">
              <w:rPr>
                <w:rFonts w:ascii="Georgia" w:hAnsi="Georgia"/>
                <w:sz w:val="24"/>
                <w:szCs w:val="24"/>
              </w:rPr>
              <w:t>ame</w:t>
            </w:r>
            <w:r>
              <w:rPr>
                <w:rFonts w:ascii="Georgia" w:hAnsi="Georgia"/>
                <w:sz w:val="24"/>
                <w:szCs w:val="24"/>
              </w:rPr>
              <w:t xml:space="preserve"> Challenge</w:t>
            </w: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F840B7">
            <w:pPr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277FF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77FF6" w:rsidRPr="00277FF6" w:rsidRDefault="00277FF6" w:rsidP="00277FF6">
            <w:pPr>
              <w:rPr>
                <w:rFonts w:ascii="Georgia" w:hAnsi="Georgia"/>
                <w:sz w:val="2"/>
                <w:szCs w:val="2"/>
              </w:rPr>
            </w:pPr>
          </w:p>
          <w:p w:rsidR="00277FF6" w:rsidRDefault="00277FF6" w:rsidP="00A0536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F840B7">
              <w:rPr>
                <w:rFonts w:ascii="Georgia" w:hAnsi="Georgia"/>
                <w:b/>
                <w:sz w:val="18"/>
                <w:szCs w:val="24"/>
              </w:rPr>
              <w:t>$ Kona Snow Cones $</w:t>
            </w:r>
          </w:p>
          <w:p w:rsidR="00F840B7" w:rsidRDefault="00F840B7" w:rsidP="00A0536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Default="00F840B7" w:rsidP="00F840B7">
            <w:pPr>
              <w:rPr>
                <w:rFonts w:ascii="Georgia" w:hAnsi="Georgia"/>
                <w:b/>
                <w:sz w:val="2"/>
                <w:szCs w:val="2"/>
              </w:rPr>
            </w:pPr>
            <w:r>
              <w:rPr>
                <w:rFonts w:ascii="Georgia" w:hAnsi="Georgia"/>
                <w:b/>
                <w:sz w:val="2"/>
                <w:szCs w:val="2"/>
              </w:rPr>
              <w:t>4</w:t>
            </w:r>
          </w:p>
          <w:p w:rsidR="00F840B7" w:rsidRPr="00F840B7" w:rsidRDefault="00F840B7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05361" w:rsidRPr="00277FF6" w:rsidRDefault="00277FF6" w:rsidP="00277F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FF6">
              <w:rPr>
                <w:rFonts w:ascii="Times New Roman" w:hAnsi="Times New Roman" w:cs="Times New Roman"/>
                <w:b/>
                <w:sz w:val="24"/>
              </w:rPr>
              <w:t xml:space="preserve">BD &amp;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LD </w:t>
            </w:r>
          </w:p>
        </w:tc>
        <w:tc>
          <w:tcPr>
            <w:tcW w:w="2324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8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</w:p>
          <w:p w:rsidR="003B367C" w:rsidRPr="009164F8" w:rsidRDefault="003B367C" w:rsidP="003B367C">
            <w:pPr>
              <w:jc w:val="center"/>
              <w:rPr>
                <w:rFonts w:ascii="AR HERMANN" w:hAnsi="AR HERMANN"/>
                <w:b/>
                <w:sz w:val="52"/>
                <w:szCs w:val="42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3B367C" w:rsidRDefault="003B367C" w:rsidP="003B367C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9164F8">
              <w:rPr>
                <w:rFonts w:ascii="Comic Sans MS" w:hAnsi="Comic Sans MS"/>
                <w:b/>
                <w:szCs w:val="42"/>
              </w:rPr>
              <w:t>BD/LD</w:t>
            </w:r>
          </w:p>
          <w:p w:rsidR="003B367C" w:rsidRPr="009164F8" w:rsidRDefault="003B367C" w:rsidP="003B367C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3B367C" w:rsidRDefault="003B367C" w:rsidP="003B367C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>
              <w:rPr>
                <w:rFonts w:ascii="AR CHRISTY" w:hAnsi="AR CHRISTY"/>
                <w:sz w:val="28"/>
                <w:szCs w:val="18"/>
              </w:rPr>
              <w:t>Crazy Socks</w:t>
            </w:r>
          </w:p>
          <w:p w:rsidR="003B367C" w:rsidRDefault="003B367C" w:rsidP="003B367C">
            <w:pPr>
              <w:rPr>
                <w:rFonts w:ascii="AR CHRISTY" w:hAnsi="AR CHRISTY"/>
                <w:sz w:val="2"/>
                <w:szCs w:val="2"/>
              </w:rPr>
            </w:pPr>
          </w:p>
          <w:p w:rsidR="003B367C" w:rsidRPr="009164F8" w:rsidRDefault="003B367C" w:rsidP="003B367C">
            <w:pPr>
              <w:rPr>
                <w:rFonts w:ascii="AR CHRISTY" w:hAnsi="AR CHRISTY"/>
                <w:sz w:val="2"/>
                <w:szCs w:val="2"/>
              </w:rPr>
            </w:pPr>
          </w:p>
          <w:p w:rsidR="00732048" w:rsidRPr="009164F8" w:rsidRDefault="00732048" w:rsidP="00732048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Remember Socks</w:t>
            </w:r>
          </w:p>
          <w:p w:rsidR="00E6455B" w:rsidRPr="00512E55" w:rsidRDefault="00732048" w:rsidP="00732048">
            <w:pPr>
              <w:jc w:val="center"/>
              <w:rPr>
                <w:rFonts w:ascii="Kristen ITC" w:hAnsi="Kristen ITC"/>
                <w:b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Spending Money (optional</w:t>
            </w:r>
            <w:r>
              <w:rPr>
                <w:rFonts w:ascii="Comic Sans MS" w:hAnsi="Comic Sans MS"/>
                <w:b/>
                <w:sz w:val="16"/>
                <w:szCs w:val="15"/>
              </w:rPr>
              <w:t>)</w:t>
            </w:r>
          </w:p>
        </w:tc>
        <w:tc>
          <w:tcPr>
            <w:tcW w:w="2324" w:type="dxa"/>
          </w:tcPr>
          <w:p w:rsidR="00277FF6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9.</w:t>
            </w:r>
          </w:p>
          <w:p w:rsidR="00277FF6" w:rsidRDefault="007B0613" w:rsidP="00CA379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277FF6">
              <w:rPr>
                <w:rFonts w:ascii="Georgia" w:hAnsi="Georgia"/>
                <w:b/>
                <w:sz w:val="32"/>
              </w:rPr>
              <w:t>Meridian Gym</w:t>
            </w:r>
            <w:r w:rsidR="00277FF6">
              <w:rPr>
                <w:rFonts w:ascii="Georgia" w:hAnsi="Georgia"/>
                <w:b/>
                <w:sz w:val="28"/>
              </w:rPr>
              <w:t xml:space="preserve"> </w:t>
            </w:r>
          </w:p>
          <w:p w:rsidR="00CA379A" w:rsidRDefault="00CA379A" w:rsidP="00CA379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A379A" w:rsidRPr="00CA379A" w:rsidRDefault="00CA379A" w:rsidP="00CA379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4D2FDA" w:rsidRDefault="00CA379A" w:rsidP="00CA379A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Cs w:val="20"/>
              </w:rPr>
              <w:t>Letters to Soldiers</w:t>
            </w:r>
          </w:p>
          <w:p w:rsidR="00CA379A" w:rsidRDefault="00CA379A" w:rsidP="00CA379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A379A" w:rsidRDefault="00CA379A" w:rsidP="00CA379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A379A" w:rsidRPr="00CA379A" w:rsidRDefault="00CA379A" w:rsidP="00CA379A">
            <w:pPr>
              <w:rPr>
                <w:rFonts w:ascii="Georgia" w:hAnsi="Georgia"/>
                <w:sz w:val="2"/>
                <w:szCs w:val="2"/>
              </w:rPr>
            </w:pPr>
          </w:p>
          <w:p w:rsidR="00CA379A" w:rsidRPr="00CA379A" w:rsidRDefault="00CA379A" w:rsidP="00CA379A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 xml:space="preserve">Cookie Decorating </w:t>
            </w:r>
          </w:p>
          <w:p w:rsidR="004D2FDA" w:rsidRPr="004D2FDA" w:rsidRDefault="004D2FDA" w:rsidP="00277FF6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  <w:p w:rsidR="004D2FDA" w:rsidRPr="004D2FDA" w:rsidRDefault="004D2FDA" w:rsidP="00277FF6">
            <w:pPr>
              <w:jc w:val="center"/>
              <w:rPr>
                <w:rFonts w:ascii="Times New Roman" w:hAnsi="Times New Roman" w:cs="Times New Roman"/>
                <w:sz w:val="4"/>
                <w:szCs w:val="2"/>
              </w:rPr>
            </w:pPr>
          </w:p>
          <w:p w:rsidR="004A3844" w:rsidRPr="00CA379A" w:rsidRDefault="00277FF6" w:rsidP="009014DB">
            <w:pPr>
              <w:jc w:val="center"/>
              <w:rPr>
                <w:rFonts w:ascii="Georgia" w:hAnsi="Georgia"/>
                <w:b/>
                <w:sz w:val="20"/>
              </w:rPr>
            </w:pPr>
            <w:r w:rsidRPr="00CA379A">
              <w:rPr>
                <w:rFonts w:ascii="Georgia" w:hAnsi="Georgia" w:cs="Times New Roman"/>
                <w:b/>
                <w:sz w:val="24"/>
                <w:szCs w:val="20"/>
              </w:rPr>
              <w:t>BD &amp; LD</w:t>
            </w:r>
            <w:r w:rsidR="007B0613" w:rsidRPr="00CA379A">
              <w:rPr>
                <w:rFonts w:ascii="Georgia" w:hAnsi="Georgia"/>
                <w:b/>
                <w:sz w:val="36"/>
              </w:rPr>
              <w:t xml:space="preserve"> </w:t>
            </w:r>
          </w:p>
        </w:tc>
        <w:tc>
          <w:tcPr>
            <w:tcW w:w="2325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0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</w:p>
          <w:p w:rsidR="00EF51E1" w:rsidRPr="00CD55CF" w:rsidRDefault="00EF51E1" w:rsidP="00EF51E1">
            <w:pPr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CD55CF">
              <w:rPr>
                <w:rFonts w:ascii="Georgia" w:hAnsi="Georgia"/>
                <w:b/>
                <w:szCs w:val="24"/>
                <w:u w:val="single"/>
              </w:rPr>
              <w:t>BD</w:t>
            </w:r>
            <w:r w:rsidR="00027526" w:rsidRPr="00CD55CF">
              <w:rPr>
                <w:rFonts w:ascii="Georgia" w:hAnsi="Georgia"/>
                <w:b/>
                <w:szCs w:val="24"/>
              </w:rPr>
              <w:t xml:space="preserve"> </w:t>
            </w:r>
          </w:p>
          <w:p w:rsidR="00705672" w:rsidRPr="00CD55CF" w:rsidRDefault="00400600" w:rsidP="00027526">
            <w:pPr>
              <w:jc w:val="center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noProof/>
                <w:szCs w:val="24"/>
              </w:rPr>
              <w:drawing>
                <wp:inline distT="0" distB="0" distL="0" distR="0" wp14:anchorId="04B8C4C2" wp14:editId="3F60EE57">
                  <wp:extent cx="73025" cy="131445"/>
                  <wp:effectExtent l="0" t="0" r="317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/>
                <w:szCs w:val="24"/>
              </w:rPr>
              <w:t xml:space="preserve"> </w:t>
            </w:r>
            <w:r w:rsidR="00705672" w:rsidRPr="00CD55CF">
              <w:rPr>
                <w:rFonts w:ascii="Georgia" w:hAnsi="Georgia"/>
                <w:b/>
                <w:szCs w:val="24"/>
              </w:rPr>
              <w:t>Swim</w:t>
            </w:r>
            <w:r w:rsidR="003B367C" w:rsidRPr="00CD55CF">
              <w:rPr>
                <w:rFonts w:ascii="Georgia" w:hAnsi="Georgia"/>
                <w:b/>
                <w:szCs w:val="24"/>
              </w:rPr>
              <w:t xml:space="preserve"> Test</w:t>
            </w:r>
            <w:r w:rsidR="00705672" w:rsidRPr="00CD55CF">
              <w:rPr>
                <w:rFonts w:ascii="Georgia" w:hAnsi="Georgia"/>
                <w:b/>
                <w:szCs w:val="24"/>
              </w:rPr>
              <w:t xml:space="preserve"> @</w:t>
            </w:r>
          </w:p>
          <w:p w:rsidR="00705672" w:rsidRPr="00CD55CF" w:rsidRDefault="00705672" w:rsidP="00705672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CD55CF">
              <w:rPr>
                <w:rFonts w:ascii="Georgia" w:hAnsi="Georgia"/>
                <w:b/>
                <w:szCs w:val="24"/>
              </w:rPr>
              <w:t>Big Red Barn</w:t>
            </w:r>
          </w:p>
          <w:p w:rsidR="00705672" w:rsidRDefault="00705672" w:rsidP="00705672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D55CF">
              <w:rPr>
                <w:rFonts w:ascii="Georgia" w:hAnsi="Georgia"/>
                <w:szCs w:val="24"/>
              </w:rPr>
              <w:t>$Camp Store$</w:t>
            </w:r>
          </w:p>
          <w:p w:rsidR="00034C0B" w:rsidRDefault="00034C0B" w:rsidP="0070567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70567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70567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Pr="00034C0B" w:rsidRDefault="00034C0B" w:rsidP="0070567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F51E1" w:rsidRPr="00CD55CF" w:rsidRDefault="00EF51E1" w:rsidP="00EF51E1">
            <w:pPr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CD55CF">
              <w:rPr>
                <w:rFonts w:ascii="Georgia" w:hAnsi="Georgia"/>
                <w:b/>
                <w:szCs w:val="24"/>
                <w:u w:val="single"/>
              </w:rPr>
              <w:t>LD</w:t>
            </w:r>
          </w:p>
          <w:p w:rsidR="003103CC" w:rsidRPr="00124D4F" w:rsidRDefault="004A23F4" w:rsidP="00E85A9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Georgia" w:hAnsi="Georgia"/>
                <w:szCs w:val="24"/>
              </w:rPr>
              <w:pict>
                <v:shape id="Picture 1" o:spid="_x0000_i1025" type="#_x0000_t75" style="width:5.75pt;height:10.35pt;visibility:visible;mso-wrap-style:square">
                  <v:imagedata r:id="rId12" o:title=""/>
                </v:shape>
              </w:pict>
            </w:r>
            <w:r w:rsidR="00027526" w:rsidRPr="00CD55CF">
              <w:rPr>
                <w:rFonts w:ascii="Georgia" w:hAnsi="Georgia"/>
                <w:szCs w:val="24"/>
              </w:rPr>
              <w:t xml:space="preserve"> </w:t>
            </w:r>
            <w:r w:rsidR="004A3844" w:rsidRPr="00CD55CF">
              <w:rPr>
                <w:rFonts w:ascii="Georgia" w:hAnsi="Georgia"/>
                <w:szCs w:val="24"/>
              </w:rPr>
              <w:t>Water Balloon Piñata</w:t>
            </w:r>
          </w:p>
        </w:tc>
      </w:tr>
      <w:tr w:rsidR="00955220" w:rsidTr="00E879D3">
        <w:trPr>
          <w:trHeight w:val="2120"/>
        </w:trPr>
        <w:tc>
          <w:tcPr>
            <w:tcW w:w="2324" w:type="dxa"/>
          </w:tcPr>
          <w:p w:rsidR="00DA3FB6" w:rsidRDefault="00DA3FB6">
            <w:pPr>
              <w:rPr>
                <w:rFonts w:ascii="Comic Sans MS" w:hAnsi="Comic Sans MS"/>
                <w:b/>
                <w:sz w:val="15"/>
                <w:szCs w:val="15"/>
              </w:rPr>
            </w:pPr>
            <w:r>
              <w:rPr>
                <w:rFonts w:ascii="Comic Sans MS" w:hAnsi="Comic Sans MS"/>
                <w:b/>
                <w:sz w:val="20"/>
              </w:rPr>
              <w:t>2.</w:t>
            </w:r>
            <w:r w:rsidR="00471193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</w:p>
          <w:p w:rsidR="00CD55CF" w:rsidRDefault="004D2FDA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15"/>
              </w:rPr>
              <w:t>Kids In M</w:t>
            </w:r>
            <w:r w:rsidR="00DA3FB6" w:rsidRPr="004D2FDA">
              <w:rPr>
                <w:rFonts w:ascii="Times New Roman" w:hAnsi="Times New Roman" w:cs="Times New Roman"/>
                <w:b/>
                <w:sz w:val="32"/>
                <w:szCs w:val="15"/>
              </w:rPr>
              <w:t>otion</w:t>
            </w:r>
          </w:p>
          <w:p w:rsidR="001A349F" w:rsidRDefault="001A349F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1A349F" w:rsidRPr="001A349F" w:rsidRDefault="001A349F" w:rsidP="001A349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A3FB6" w:rsidRDefault="00DA3FB6" w:rsidP="00DA3FB6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F840B7">
              <w:rPr>
                <w:rFonts w:ascii="Georgia" w:hAnsi="Georgia"/>
                <w:sz w:val="24"/>
                <w:szCs w:val="15"/>
              </w:rPr>
              <w:t>Noodle Ball</w:t>
            </w:r>
          </w:p>
          <w:p w:rsidR="001A349F" w:rsidRDefault="001A349F" w:rsidP="00DA3FB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A349F" w:rsidRDefault="001A349F" w:rsidP="00DA3FB6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 w:val="2"/>
                <w:szCs w:val="2"/>
              </w:rPr>
              <w:t>4</w:t>
            </w:r>
          </w:p>
          <w:p w:rsidR="001A349F" w:rsidRPr="001A349F" w:rsidRDefault="001A349F" w:rsidP="00DA3FB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D2FDA" w:rsidRDefault="001A349F" w:rsidP="001A349F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  <w:r>
              <w:rPr>
                <w:rFonts w:ascii="Georgia" w:hAnsi="Georgia" w:cs="MV Boli"/>
              </w:rPr>
              <w:t>Ewey Gooey Slime</w:t>
            </w:r>
          </w:p>
          <w:p w:rsidR="001A349F" w:rsidRDefault="001A349F" w:rsidP="001A349F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</w:p>
          <w:p w:rsidR="001A349F" w:rsidRDefault="001A349F" w:rsidP="001A349F">
            <w:pPr>
              <w:rPr>
                <w:rFonts w:ascii="Georgia" w:hAnsi="Georgia" w:cs="MV Boli"/>
                <w:sz w:val="2"/>
                <w:szCs w:val="2"/>
              </w:rPr>
            </w:pPr>
          </w:p>
          <w:p w:rsidR="001A349F" w:rsidRDefault="001A349F" w:rsidP="001A349F">
            <w:pPr>
              <w:rPr>
                <w:rFonts w:ascii="Georgia" w:hAnsi="Georgia" w:cs="MV Boli"/>
                <w:sz w:val="2"/>
                <w:szCs w:val="2"/>
              </w:rPr>
            </w:pPr>
          </w:p>
          <w:p w:rsidR="001A349F" w:rsidRPr="001A349F" w:rsidRDefault="001A349F" w:rsidP="001A349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1A349F" w:rsidRDefault="001A349F" w:rsidP="001A349F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Default="001A349F" w:rsidP="001A349F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Pr="001A349F" w:rsidRDefault="001A349F" w:rsidP="001A349F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E17F82" w:rsidRPr="00E17F82" w:rsidRDefault="00132260" w:rsidP="00132260">
            <w:pPr>
              <w:jc w:val="center"/>
              <w:rPr>
                <w:rFonts w:ascii="Comic Sans MS" w:hAnsi="Comic Sans MS" w:cs="MV Boli"/>
                <w:b/>
                <w:sz w:val="12"/>
              </w:rPr>
            </w:pPr>
            <w:r w:rsidRPr="00132260">
              <w:rPr>
                <w:rFonts w:ascii="Georgia" w:hAnsi="Georgia" w:cs="MV Boli"/>
                <w:b/>
                <w:szCs w:val="36"/>
              </w:rPr>
              <w:t>$ Ice Cream Bus $</w:t>
            </w:r>
          </w:p>
        </w:tc>
        <w:tc>
          <w:tcPr>
            <w:tcW w:w="2324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  <w:r w:rsidR="00471193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</w:p>
          <w:p w:rsidR="003B4BEA" w:rsidRPr="00560942" w:rsidRDefault="003B4BEA" w:rsidP="00EC76D6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560942">
              <w:rPr>
                <w:rFonts w:ascii="Georgia" w:hAnsi="Georgia"/>
                <w:b/>
                <w:sz w:val="24"/>
                <w:u w:val="single"/>
              </w:rPr>
              <w:t>BD</w:t>
            </w:r>
          </w:p>
          <w:p w:rsidR="002F6097" w:rsidRPr="00F367CA" w:rsidRDefault="002F6097" w:rsidP="002F6097">
            <w:pPr>
              <w:jc w:val="center"/>
              <w:rPr>
                <w:rFonts w:ascii="Georgia" w:hAnsi="Georgia"/>
                <w:b/>
                <w:sz w:val="24"/>
              </w:rPr>
            </w:pPr>
            <w:r w:rsidRPr="00F367CA">
              <w:rPr>
                <w:rFonts w:ascii="Georgia" w:hAnsi="Georgia"/>
                <w:b/>
              </w:rPr>
              <w:t xml:space="preserve">Flashback Arcade </w:t>
            </w:r>
          </w:p>
          <w:p w:rsidR="002F6097" w:rsidRPr="00F367CA" w:rsidRDefault="002F6097" w:rsidP="002F6097">
            <w:pPr>
              <w:jc w:val="center"/>
              <w:rPr>
                <w:rFonts w:ascii="Georgia" w:hAnsi="Georgia"/>
              </w:rPr>
            </w:pPr>
            <w:r w:rsidRPr="00F367CA">
              <w:rPr>
                <w:rFonts w:ascii="Georgia" w:hAnsi="Georgia"/>
                <w:sz w:val="18"/>
              </w:rPr>
              <w:t>(Money Optional)</w:t>
            </w:r>
          </w:p>
          <w:p w:rsidR="00560942" w:rsidRPr="00F367CA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Pr="00F367CA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P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6B55B9" w:rsidRPr="00400600" w:rsidRDefault="006B55B9" w:rsidP="00EC76D6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400600">
              <w:rPr>
                <w:rFonts w:ascii="Georgia" w:hAnsi="Georgia"/>
                <w:b/>
                <w:sz w:val="24"/>
                <w:u w:val="single"/>
              </w:rPr>
              <w:t xml:space="preserve">LD </w:t>
            </w:r>
          </w:p>
          <w:p w:rsidR="00E90110" w:rsidRPr="00AB0F0E" w:rsidRDefault="00FE769C" w:rsidP="00EC76D6">
            <w:pPr>
              <w:jc w:val="center"/>
              <w:rPr>
                <w:rFonts w:ascii="Georgia" w:hAnsi="Georgia"/>
                <w:sz w:val="20"/>
              </w:rPr>
            </w:pPr>
            <w:r w:rsidRPr="00AB0F0E">
              <w:rPr>
                <w:rFonts w:ascii="Georgia" w:hAnsi="Georgia"/>
                <w:sz w:val="20"/>
              </w:rPr>
              <w:t xml:space="preserve"> </w:t>
            </w:r>
            <w:r w:rsidR="00AB0F0E" w:rsidRPr="00560942">
              <w:rPr>
                <w:rFonts w:ascii="Georgia" w:hAnsi="Georgia"/>
                <w:sz w:val="24"/>
              </w:rPr>
              <w:t>Whose Line is it Anyway</w:t>
            </w:r>
            <w:r w:rsidR="00560942">
              <w:rPr>
                <w:rFonts w:ascii="Georgia" w:hAnsi="Georgia"/>
                <w:sz w:val="24"/>
              </w:rPr>
              <w:t>?</w:t>
            </w:r>
          </w:p>
        </w:tc>
        <w:tc>
          <w:tcPr>
            <w:tcW w:w="2324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  <w:r w:rsidR="00471193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</w:p>
          <w:p w:rsidR="00EC76D6" w:rsidRPr="00CD55CF" w:rsidRDefault="00EC76D6" w:rsidP="00EC76D6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CD55CF">
              <w:rPr>
                <w:rFonts w:ascii="Georgia" w:hAnsi="Georgia"/>
                <w:b/>
                <w:sz w:val="24"/>
                <w:u w:val="single"/>
              </w:rPr>
              <w:t>BD</w:t>
            </w:r>
          </w:p>
          <w:p w:rsidR="00EC76D6" w:rsidRPr="005E6586" w:rsidRDefault="00400600" w:rsidP="00EC76D6">
            <w:pPr>
              <w:jc w:val="center"/>
              <w:rPr>
                <w:rFonts w:ascii="Georgia" w:hAnsi="Georgia"/>
                <w:b/>
              </w:rPr>
            </w:pPr>
            <w:r w:rsidRPr="005E6586">
              <w:rPr>
                <w:rFonts w:ascii="Georgia" w:hAnsi="Georgia"/>
                <w:noProof/>
              </w:rPr>
              <w:drawing>
                <wp:inline distT="0" distB="0" distL="0" distR="0" wp14:anchorId="04A44B5D" wp14:editId="2DEBD467">
                  <wp:extent cx="73025" cy="131445"/>
                  <wp:effectExtent l="0" t="0" r="317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586">
              <w:rPr>
                <w:rFonts w:ascii="Georgia" w:hAnsi="Georgia"/>
                <w:b/>
              </w:rPr>
              <w:t xml:space="preserve"> </w:t>
            </w:r>
            <w:r w:rsidR="00EC76D6" w:rsidRPr="005E6586">
              <w:rPr>
                <w:rFonts w:ascii="Georgia" w:hAnsi="Georgia"/>
                <w:b/>
              </w:rPr>
              <w:t xml:space="preserve">Swimming @ </w:t>
            </w:r>
          </w:p>
          <w:p w:rsidR="00EC76D6" w:rsidRPr="005E6586" w:rsidRDefault="00EC76D6" w:rsidP="00EC76D6">
            <w:pPr>
              <w:jc w:val="center"/>
              <w:rPr>
                <w:rFonts w:ascii="Georgia" w:hAnsi="Georgia"/>
                <w:b/>
              </w:rPr>
            </w:pPr>
            <w:r w:rsidRPr="005E6586">
              <w:rPr>
                <w:rFonts w:ascii="Georgia" w:hAnsi="Georgia"/>
                <w:b/>
              </w:rPr>
              <w:t>Big Red Barn</w:t>
            </w:r>
          </w:p>
          <w:p w:rsidR="00EC76D6" w:rsidRPr="00F367CA" w:rsidRDefault="00EC76D6" w:rsidP="00EC76D6">
            <w:pPr>
              <w:jc w:val="center"/>
              <w:rPr>
                <w:rFonts w:ascii="Georgia" w:hAnsi="Georgia"/>
                <w:sz w:val="20"/>
              </w:rPr>
            </w:pPr>
            <w:r w:rsidRPr="00F367CA">
              <w:rPr>
                <w:rFonts w:ascii="Georgia" w:hAnsi="Georgia"/>
                <w:sz w:val="20"/>
              </w:rPr>
              <w:t>$</w:t>
            </w:r>
            <w:r w:rsidR="00F367CA">
              <w:rPr>
                <w:rFonts w:ascii="Georgia" w:hAnsi="Georgia"/>
                <w:sz w:val="20"/>
              </w:rPr>
              <w:t xml:space="preserve"> </w:t>
            </w:r>
            <w:r w:rsidRPr="00F367CA">
              <w:rPr>
                <w:rFonts w:ascii="Georgia" w:hAnsi="Georgia"/>
                <w:sz w:val="20"/>
              </w:rPr>
              <w:t>Camp Store</w:t>
            </w:r>
            <w:r w:rsidR="00F367CA">
              <w:rPr>
                <w:rFonts w:ascii="Georgia" w:hAnsi="Georgia"/>
                <w:sz w:val="20"/>
              </w:rPr>
              <w:t xml:space="preserve"> </w:t>
            </w:r>
            <w:r w:rsidRPr="00F367CA">
              <w:rPr>
                <w:rFonts w:ascii="Georgia" w:hAnsi="Georgia"/>
                <w:sz w:val="20"/>
              </w:rPr>
              <w:t>$</w:t>
            </w:r>
          </w:p>
          <w:p w:rsidR="00400600" w:rsidRDefault="00F367CA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 w:val="2"/>
                <w:szCs w:val="2"/>
              </w:rPr>
              <w:t xml:space="preserve"> </w:t>
            </w:r>
          </w:p>
          <w:p w:rsidR="00400600" w:rsidRDefault="00400600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Default="00400600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Default="00400600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Default="00400600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Default="00400600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Pr="00400600" w:rsidRDefault="00400600" w:rsidP="00EC76D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C76D6" w:rsidRPr="00CD55CF" w:rsidRDefault="00EC76D6" w:rsidP="00EC76D6">
            <w:pPr>
              <w:jc w:val="center"/>
              <w:rPr>
                <w:rFonts w:ascii="Georgia" w:hAnsi="Georgia"/>
                <w:b/>
                <w:sz w:val="24"/>
                <w:u w:val="single"/>
              </w:rPr>
            </w:pPr>
            <w:r w:rsidRPr="00CD55CF">
              <w:rPr>
                <w:rFonts w:ascii="Georgia" w:hAnsi="Georgia"/>
                <w:b/>
                <w:sz w:val="24"/>
                <w:u w:val="single"/>
              </w:rPr>
              <w:t>LD</w:t>
            </w:r>
          </w:p>
          <w:p w:rsidR="00DA3FB6" w:rsidRPr="00F367CA" w:rsidRDefault="00DA3FB6" w:rsidP="00EC76D6">
            <w:pPr>
              <w:tabs>
                <w:tab w:val="center" w:pos="1054"/>
              </w:tabs>
              <w:jc w:val="center"/>
              <w:rPr>
                <w:rFonts w:ascii="Georgia" w:hAnsi="Georgia"/>
                <w:b/>
                <w:sz w:val="12"/>
              </w:rPr>
            </w:pPr>
            <w:r w:rsidRPr="00F367CA">
              <w:rPr>
                <w:rFonts w:ascii="Kristen ITC" w:hAnsi="Kristen ITC"/>
                <w:b/>
                <w:sz w:val="18"/>
              </w:rPr>
              <w:t xml:space="preserve"> </w:t>
            </w:r>
            <w:r w:rsidR="00400600" w:rsidRPr="00F367CA">
              <w:rPr>
                <w:rFonts w:ascii="Georgia" w:hAnsi="Georgia"/>
                <w:b/>
                <w:sz w:val="24"/>
              </w:rPr>
              <w:t>Chuck E.</w:t>
            </w:r>
            <w:r w:rsidR="006B55B9" w:rsidRPr="00F367CA">
              <w:rPr>
                <w:rFonts w:ascii="Georgia" w:hAnsi="Georgia"/>
                <w:b/>
                <w:sz w:val="24"/>
              </w:rPr>
              <w:t xml:space="preserve"> Cheese </w:t>
            </w:r>
          </w:p>
        </w:tc>
        <w:tc>
          <w:tcPr>
            <w:tcW w:w="2324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  <w:r w:rsidR="00471193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</w:p>
          <w:p w:rsidR="00E17F82" w:rsidRPr="00EE50D8" w:rsidRDefault="00FE769C" w:rsidP="00EC76D6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E50D8">
              <w:rPr>
                <w:rFonts w:ascii="Georgia" w:hAnsi="Georgia"/>
                <w:b/>
                <w:sz w:val="24"/>
                <w:szCs w:val="24"/>
              </w:rPr>
              <w:t xml:space="preserve">Stone Mountain </w:t>
            </w:r>
          </w:p>
          <w:p w:rsidR="00FE769C" w:rsidRPr="00EE50D8" w:rsidRDefault="00FE769C" w:rsidP="00EC76D6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E50D8">
              <w:rPr>
                <w:rFonts w:ascii="Georgia" w:hAnsi="Georgia"/>
                <w:b/>
                <w:sz w:val="24"/>
                <w:szCs w:val="24"/>
              </w:rPr>
              <w:t>Super Trip</w:t>
            </w:r>
          </w:p>
          <w:p w:rsidR="00EE50D8" w:rsidRPr="00EE50D8" w:rsidRDefault="00EE50D8" w:rsidP="00EC76D6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EE50D8">
              <w:rPr>
                <w:rFonts w:ascii="Georgia" w:hAnsi="Georgia"/>
                <w:sz w:val="20"/>
                <w:szCs w:val="24"/>
              </w:rPr>
              <w:t xml:space="preserve">BD Super Trip </w:t>
            </w:r>
          </w:p>
          <w:p w:rsidR="00FE769C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EE50D8">
              <w:rPr>
                <w:rFonts w:ascii="Georgia" w:hAnsi="Georgia"/>
                <w:sz w:val="20"/>
                <w:szCs w:val="24"/>
              </w:rPr>
              <w:t>7 &amp; Up</w:t>
            </w: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034C0B">
            <w:pPr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E50D8" w:rsidRPr="00EE50D8" w:rsidRDefault="00EE50D8" w:rsidP="00EE50D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E769C" w:rsidRPr="00CD55CF" w:rsidRDefault="00FE769C" w:rsidP="00EC76D6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CD55CF">
              <w:rPr>
                <w:rFonts w:ascii="Georgia" w:hAnsi="Georgia"/>
                <w:b/>
                <w:sz w:val="24"/>
                <w:szCs w:val="24"/>
                <w:u w:val="single"/>
              </w:rPr>
              <w:t xml:space="preserve">BD &amp; LD </w:t>
            </w:r>
          </w:p>
          <w:p w:rsidR="00FE769C" w:rsidRPr="00EE50D8" w:rsidRDefault="00FE769C" w:rsidP="00EC76D6">
            <w:pPr>
              <w:jc w:val="center"/>
              <w:rPr>
                <w:rFonts w:ascii="Comic Sans MS" w:hAnsi="Comic Sans MS"/>
                <w:sz w:val="20"/>
              </w:rPr>
            </w:pPr>
            <w:r w:rsidRPr="00EE50D8">
              <w:rPr>
                <w:rFonts w:ascii="Georgia" w:hAnsi="Georgia"/>
                <w:sz w:val="24"/>
                <w:szCs w:val="24"/>
              </w:rPr>
              <w:t>Bounce House</w:t>
            </w:r>
            <w:r w:rsidRPr="00EE50D8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325" w:type="dxa"/>
          </w:tcPr>
          <w:p w:rsidR="00955220" w:rsidRDefault="00DA3FB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  <w:r w:rsidR="00B7720F" w:rsidRPr="00B7720F">
              <w:rPr>
                <w:rFonts w:ascii="Comic Sans MS" w:hAnsi="Comic Sans MS"/>
                <w:b/>
                <w:sz w:val="20"/>
              </w:rPr>
              <w:t>.</w:t>
            </w:r>
            <w:r w:rsidR="00471193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</w:p>
          <w:p w:rsidR="00034C0B" w:rsidRDefault="00400600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034C0B">
              <w:rPr>
                <w:rFonts w:ascii="Georgia" w:hAnsi="Georgia"/>
                <w:b/>
                <w:sz w:val="20"/>
                <w:szCs w:val="24"/>
              </w:rPr>
              <w:t xml:space="preserve"> </w:t>
            </w:r>
            <w:r w:rsidRPr="00034C0B">
              <w:rPr>
                <w:rFonts w:ascii="Georgia" w:hAnsi="Georgia"/>
                <w:noProof/>
                <w:sz w:val="18"/>
                <w:szCs w:val="24"/>
              </w:rPr>
              <w:drawing>
                <wp:inline distT="0" distB="0" distL="0" distR="0" wp14:anchorId="4B402DF0" wp14:editId="782F24B4">
                  <wp:extent cx="73025" cy="131445"/>
                  <wp:effectExtent l="0" t="0" r="317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C0B">
              <w:rPr>
                <w:rFonts w:ascii="Georgia" w:hAnsi="Georgia"/>
                <w:b/>
                <w:sz w:val="20"/>
                <w:szCs w:val="24"/>
              </w:rPr>
              <w:t xml:space="preserve"> </w:t>
            </w:r>
            <w:r w:rsidR="003B4BEA" w:rsidRPr="00034C0B">
              <w:rPr>
                <w:rFonts w:ascii="Georgia" w:hAnsi="Georgia"/>
                <w:b/>
                <w:sz w:val="28"/>
                <w:szCs w:val="24"/>
              </w:rPr>
              <w:t xml:space="preserve">Minute to win it </w:t>
            </w:r>
          </w:p>
          <w:p w:rsidR="00034C0B" w:rsidRDefault="00034C0B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Default="00034C0B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Default="00034C0B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Default="00034C0B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Pr="00034C0B" w:rsidRDefault="00034C0B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3B4BEA" w:rsidRDefault="003B4BEA" w:rsidP="00034C0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034C0B">
              <w:rPr>
                <w:rFonts w:ascii="Georgia" w:hAnsi="Georgia"/>
                <w:b/>
                <w:sz w:val="24"/>
                <w:szCs w:val="24"/>
              </w:rPr>
              <w:t>Water Edition</w:t>
            </w:r>
          </w:p>
          <w:p w:rsidR="00034C0B" w:rsidRDefault="00034C0B" w:rsidP="00034C0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Default="00034C0B" w:rsidP="00034C0B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Default="00034C0B" w:rsidP="00034C0B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Default="00034C0B" w:rsidP="00034C0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34C0B" w:rsidRPr="00034C0B" w:rsidRDefault="00034C0B" w:rsidP="00034C0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3B4BEA" w:rsidRPr="00034C0B" w:rsidRDefault="00034C0B" w:rsidP="00034C0B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034C0B">
              <w:rPr>
                <w:rFonts w:ascii="Georgia" w:hAnsi="Georgia"/>
                <w:sz w:val="24"/>
                <w:szCs w:val="24"/>
              </w:rPr>
              <w:t>Fruit Salad</w:t>
            </w:r>
          </w:p>
          <w:p w:rsidR="00034C0B" w:rsidRDefault="00034C0B" w:rsidP="00034C0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034C0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034C0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034C0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034C0B">
            <w:pPr>
              <w:rPr>
                <w:rFonts w:ascii="Georgia" w:hAnsi="Georgia"/>
                <w:sz w:val="2"/>
                <w:szCs w:val="2"/>
              </w:rPr>
            </w:pPr>
          </w:p>
          <w:p w:rsidR="00034C0B" w:rsidRDefault="00034C0B" w:rsidP="00034C0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4C0B" w:rsidRPr="00034C0B" w:rsidRDefault="00034C0B" w:rsidP="00034C0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A3FB6" w:rsidRPr="00CD55CF" w:rsidRDefault="000B2B38" w:rsidP="00CD55CF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BD &amp; </w:t>
            </w:r>
            <w:r w:rsidR="00EC76D6" w:rsidRPr="00CD55CF">
              <w:rPr>
                <w:rFonts w:ascii="Georgia" w:hAnsi="Georgia"/>
                <w:b/>
                <w:sz w:val="24"/>
                <w:szCs w:val="24"/>
              </w:rPr>
              <w:t>L</w:t>
            </w:r>
            <w:r w:rsidR="003B4BEA">
              <w:rPr>
                <w:rFonts w:ascii="Georgia" w:hAnsi="Georgia"/>
                <w:b/>
                <w:sz w:val="24"/>
                <w:szCs w:val="24"/>
              </w:rPr>
              <w:t>D</w:t>
            </w:r>
          </w:p>
        </w:tc>
      </w:tr>
      <w:tr w:rsidR="00955220" w:rsidTr="002104A9">
        <w:trPr>
          <w:trHeight w:val="2098"/>
        </w:trPr>
        <w:tc>
          <w:tcPr>
            <w:tcW w:w="2324" w:type="dxa"/>
          </w:tcPr>
          <w:p w:rsidR="00955220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  <w:r w:rsidR="007F76A3">
              <w:rPr>
                <w:rFonts w:ascii="Comic Sans MS" w:hAnsi="Comic Sans MS"/>
                <w:b/>
                <w:sz w:val="20"/>
              </w:rPr>
              <w:t>.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70567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244047" w:rsidRDefault="00244047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44047" w:rsidRPr="00244047" w:rsidRDefault="00244047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DB7DAC" w:rsidRPr="00736924" w:rsidRDefault="00DB7DAC" w:rsidP="00DB7DAC">
            <w:pPr>
              <w:jc w:val="center"/>
              <w:rPr>
                <w:rFonts w:ascii="Kristen ITC" w:hAnsi="Kristen ITC"/>
                <w:b/>
                <w:sz w:val="6"/>
                <w:szCs w:val="2"/>
              </w:rPr>
            </w:pPr>
          </w:p>
          <w:p w:rsidR="00842048" w:rsidRDefault="00736924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F840B7">
              <w:rPr>
                <w:rFonts w:ascii="Georgia" w:hAnsi="Georgia"/>
                <w:b/>
                <w:sz w:val="24"/>
                <w:szCs w:val="26"/>
              </w:rPr>
              <w:t>Life Size B</w:t>
            </w:r>
            <w:r w:rsidR="00842048" w:rsidRPr="00F840B7">
              <w:rPr>
                <w:rFonts w:ascii="Georgia" w:hAnsi="Georgia"/>
                <w:b/>
                <w:sz w:val="24"/>
                <w:szCs w:val="26"/>
              </w:rPr>
              <w:t>ubbles</w:t>
            </w:r>
          </w:p>
          <w:p w:rsidR="00F840B7" w:rsidRDefault="00F840B7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Default="00F840B7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Default="00F840B7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Default="00F840B7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Default="00F840B7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F840B7" w:rsidRPr="00F840B7" w:rsidRDefault="00F840B7" w:rsidP="00F840B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A3FB6" w:rsidRDefault="00DA3FB6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736924">
              <w:rPr>
                <w:rFonts w:ascii="Georgia" w:hAnsi="Georgia"/>
                <w:sz w:val="24"/>
                <w:szCs w:val="24"/>
              </w:rPr>
              <w:t>Silly</w:t>
            </w:r>
            <w:r w:rsidR="00736924">
              <w:rPr>
                <w:rFonts w:ascii="Georgia" w:hAnsi="Georgia"/>
                <w:sz w:val="24"/>
                <w:szCs w:val="24"/>
              </w:rPr>
              <w:t xml:space="preserve"> Putty D</w:t>
            </w:r>
            <w:r w:rsidRPr="00736924">
              <w:rPr>
                <w:rFonts w:ascii="Georgia" w:hAnsi="Georgia"/>
                <w:sz w:val="24"/>
                <w:szCs w:val="24"/>
              </w:rPr>
              <w:t>eluxe</w:t>
            </w: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P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F840B7">
              <w:rPr>
                <w:rFonts w:ascii="Georgia" w:hAnsi="Georgia"/>
                <w:sz w:val="24"/>
              </w:rPr>
              <w:t xml:space="preserve">Crazy Hair </w:t>
            </w: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840B7" w:rsidRDefault="00F840B7" w:rsidP="00CD55C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36924" w:rsidRDefault="00F840B7" w:rsidP="00F840B7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736924" w:rsidRDefault="00736924" w:rsidP="00F840B7">
            <w:pPr>
              <w:rPr>
                <w:rFonts w:ascii="Georgia" w:hAnsi="Georgia"/>
                <w:sz w:val="2"/>
                <w:szCs w:val="2"/>
              </w:rPr>
            </w:pPr>
          </w:p>
          <w:p w:rsidR="00F840B7" w:rsidRPr="00736924" w:rsidRDefault="00F840B7" w:rsidP="00F840B7">
            <w:pPr>
              <w:rPr>
                <w:rFonts w:ascii="Georgia" w:hAnsi="Georgia"/>
                <w:sz w:val="2"/>
                <w:szCs w:val="2"/>
              </w:rPr>
            </w:pPr>
          </w:p>
          <w:p w:rsidR="00273483" w:rsidRPr="00273483" w:rsidRDefault="002F6097" w:rsidP="00FE769C">
            <w:pPr>
              <w:jc w:val="center"/>
              <w:rPr>
                <w:rFonts w:ascii="Kristen ITC" w:hAnsi="Kristen ITC"/>
                <w:sz w:val="36"/>
              </w:rPr>
            </w:pPr>
            <w:r w:rsidRPr="002F6097">
              <w:rPr>
                <w:rFonts w:ascii="Georgia" w:hAnsi="Georgia"/>
                <w:b/>
                <w:sz w:val="18"/>
              </w:rPr>
              <w:t>$ Kona Snow Cones</w:t>
            </w:r>
            <w:r>
              <w:rPr>
                <w:rFonts w:ascii="Georgia" w:hAnsi="Georgia"/>
                <w:b/>
                <w:sz w:val="18"/>
              </w:rPr>
              <w:t xml:space="preserve"> </w:t>
            </w:r>
            <w:r w:rsidRPr="002F6097">
              <w:rPr>
                <w:rFonts w:ascii="Georgia" w:hAnsi="Georgia"/>
                <w:b/>
                <w:sz w:val="18"/>
              </w:rPr>
              <w:t>$</w:t>
            </w:r>
          </w:p>
        </w:tc>
        <w:tc>
          <w:tcPr>
            <w:tcW w:w="2324" w:type="dxa"/>
          </w:tcPr>
          <w:p w:rsidR="00955220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70567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F367CA" w:rsidRDefault="00F367CA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F367CA" w:rsidRDefault="00F367CA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F367CA" w:rsidRPr="00F367CA" w:rsidRDefault="00F367CA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6B55B9" w:rsidRDefault="00560942" w:rsidP="006B55B9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560942">
              <w:rPr>
                <w:rFonts w:ascii="Georgia" w:hAnsi="Georgia"/>
                <w:b/>
                <w:sz w:val="20"/>
                <w:u w:val="single"/>
              </w:rPr>
              <w:t>BD</w:t>
            </w:r>
          </w:p>
          <w:p w:rsidR="00560942" w:rsidRPr="00F367CA" w:rsidRDefault="00F367CA" w:rsidP="006B55B9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367CA">
              <w:rPr>
                <w:rFonts w:ascii="Georgia" w:hAnsi="Georgia"/>
                <w:sz w:val="26"/>
                <w:szCs w:val="26"/>
              </w:rPr>
              <w:t>Wii Dance Off</w:t>
            </w:r>
          </w:p>
          <w:p w:rsidR="00907BFA" w:rsidRPr="00560942" w:rsidRDefault="00907BFA" w:rsidP="006B55B9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</w:p>
          <w:p w:rsidR="006B55B9" w:rsidRPr="00560942" w:rsidRDefault="006B55B9" w:rsidP="006B55B9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560942">
              <w:rPr>
                <w:rFonts w:ascii="Georgia" w:hAnsi="Georgia"/>
                <w:b/>
                <w:sz w:val="20"/>
                <w:u w:val="single"/>
              </w:rPr>
              <w:t>LD</w:t>
            </w:r>
          </w:p>
          <w:p w:rsidR="006B55B9" w:rsidRPr="00907BFA" w:rsidRDefault="00907BFA" w:rsidP="006B55B9">
            <w:pPr>
              <w:jc w:val="center"/>
              <w:rPr>
                <w:rFonts w:ascii="Kristen ITC" w:hAnsi="Kristen ITC"/>
                <w:b/>
                <w:sz w:val="20"/>
              </w:rPr>
            </w:pPr>
            <w:r w:rsidRPr="00F367CA">
              <w:rPr>
                <w:rFonts w:ascii="Georgia" w:hAnsi="Georgia"/>
                <w:b/>
                <w:sz w:val="20"/>
              </w:rPr>
              <w:t xml:space="preserve">Cloudy With a Chance of Meatballs 2 @ Regal </w:t>
            </w:r>
          </w:p>
        </w:tc>
        <w:tc>
          <w:tcPr>
            <w:tcW w:w="2324" w:type="dxa"/>
          </w:tcPr>
          <w:p w:rsidR="00955220" w:rsidRDefault="00FE769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70567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FE769C" w:rsidRPr="00560942" w:rsidRDefault="00FE769C" w:rsidP="00FE769C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560942">
              <w:rPr>
                <w:rFonts w:ascii="Georgia" w:hAnsi="Georgia"/>
                <w:b/>
                <w:sz w:val="20"/>
                <w:u w:val="single"/>
              </w:rPr>
              <w:t>BD</w:t>
            </w:r>
          </w:p>
          <w:p w:rsidR="00FE769C" w:rsidRPr="00400600" w:rsidRDefault="005E6586" w:rsidP="005609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noProof/>
                <w:szCs w:val="24"/>
              </w:rPr>
              <w:drawing>
                <wp:inline distT="0" distB="0" distL="0" distR="0" wp14:anchorId="43A00966" wp14:editId="6D955935">
                  <wp:extent cx="73025" cy="131445"/>
                  <wp:effectExtent l="0" t="0" r="317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942">
              <w:rPr>
                <w:rFonts w:ascii="Georgia" w:hAnsi="Georgia"/>
                <w:b/>
              </w:rPr>
              <w:t xml:space="preserve"> </w:t>
            </w:r>
            <w:r w:rsidR="00FE769C" w:rsidRPr="00400600">
              <w:rPr>
                <w:rFonts w:ascii="Georgia" w:hAnsi="Georgia"/>
                <w:b/>
              </w:rPr>
              <w:t>Swimming @</w:t>
            </w:r>
          </w:p>
          <w:p w:rsidR="00FE769C" w:rsidRPr="00400600" w:rsidRDefault="00FE769C" w:rsidP="00FE769C">
            <w:pPr>
              <w:jc w:val="center"/>
              <w:rPr>
                <w:rFonts w:ascii="Georgia" w:hAnsi="Georgia"/>
                <w:b/>
              </w:rPr>
            </w:pPr>
            <w:r w:rsidRPr="00400600">
              <w:rPr>
                <w:rFonts w:ascii="Georgia" w:hAnsi="Georgia"/>
                <w:b/>
              </w:rPr>
              <w:t>Big Red Barn</w:t>
            </w:r>
          </w:p>
          <w:p w:rsidR="00400600" w:rsidRDefault="00FE769C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400600">
              <w:rPr>
                <w:rFonts w:ascii="Georgia" w:hAnsi="Georgia"/>
                <w:sz w:val="20"/>
              </w:rPr>
              <w:t>$</w:t>
            </w:r>
            <w:r w:rsidR="00F367CA">
              <w:rPr>
                <w:rFonts w:ascii="Georgia" w:hAnsi="Georgia"/>
                <w:sz w:val="20"/>
              </w:rPr>
              <w:t xml:space="preserve"> </w:t>
            </w:r>
            <w:r w:rsidRPr="00400600">
              <w:rPr>
                <w:rFonts w:ascii="Georgia" w:hAnsi="Georgia"/>
                <w:sz w:val="20"/>
              </w:rPr>
              <w:t>Camp Store</w:t>
            </w:r>
            <w:r w:rsidR="00400600" w:rsidRPr="00400600">
              <w:rPr>
                <w:rFonts w:ascii="Georgia" w:hAnsi="Georgia"/>
                <w:sz w:val="20"/>
              </w:rPr>
              <w:t xml:space="preserve"> </w:t>
            </w:r>
            <w:r w:rsidRPr="00400600">
              <w:rPr>
                <w:rFonts w:ascii="Georgia" w:hAnsi="Georgia"/>
                <w:sz w:val="20"/>
              </w:rPr>
              <w:t>$</w:t>
            </w:r>
          </w:p>
          <w:p w:rsidR="005E6586" w:rsidRDefault="005E6586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Pr="005E6586" w:rsidRDefault="005E6586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Pr="00400600" w:rsidRDefault="00400600" w:rsidP="006B55B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00600" w:rsidRPr="00400600" w:rsidRDefault="00DA3FB6" w:rsidP="00400600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CD55CF">
              <w:rPr>
                <w:rFonts w:ascii="Georgia" w:hAnsi="Georgia"/>
                <w:sz w:val="24"/>
              </w:rPr>
              <w:t xml:space="preserve"> </w:t>
            </w:r>
            <w:r w:rsidR="00AB0F0E" w:rsidRPr="00400600">
              <w:rPr>
                <w:rFonts w:ascii="Georgia" w:hAnsi="Georgia"/>
                <w:b/>
                <w:sz w:val="20"/>
                <w:u w:val="single"/>
              </w:rPr>
              <w:t>LD</w:t>
            </w:r>
          </w:p>
          <w:p w:rsidR="005E6586" w:rsidRPr="005E6586" w:rsidRDefault="005E6586" w:rsidP="005E6586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5E6586">
              <w:rPr>
                <w:rFonts w:ascii="Georgia" w:hAnsi="Georgia"/>
                <w:b/>
                <w:szCs w:val="15"/>
              </w:rPr>
              <w:t>G</w:t>
            </w:r>
            <w:r w:rsidRPr="005E6586">
              <w:rPr>
                <w:rFonts w:ascii="Georgia" w:hAnsi="Georgia"/>
                <w:b/>
                <w:sz w:val="20"/>
                <w:szCs w:val="15"/>
              </w:rPr>
              <w:t>irls</w:t>
            </w:r>
            <w:r w:rsidRPr="005E6586">
              <w:rPr>
                <w:rFonts w:ascii="Georgia" w:hAnsi="Georgia"/>
                <w:sz w:val="20"/>
                <w:szCs w:val="15"/>
              </w:rPr>
              <w:t xml:space="preserve"> - Beauty Day </w:t>
            </w:r>
          </w:p>
          <w:p w:rsidR="00AB0F0E" w:rsidRPr="004B6416" w:rsidRDefault="005E6586" w:rsidP="005E6586">
            <w:pPr>
              <w:jc w:val="center"/>
              <w:rPr>
                <w:rFonts w:ascii="AR CENA" w:hAnsi="AR CENA"/>
                <w:sz w:val="28"/>
              </w:rPr>
            </w:pPr>
            <w:r w:rsidRPr="005E6586">
              <w:rPr>
                <w:rFonts w:ascii="Georgia" w:hAnsi="Georgia"/>
                <w:b/>
                <w:sz w:val="20"/>
                <w:szCs w:val="15"/>
              </w:rPr>
              <w:t>Boys</w:t>
            </w:r>
            <w:r w:rsidRPr="005E6586">
              <w:rPr>
                <w:rFonts w:ascii="Georgia" w:hAnsi="Georgia"/>
                <w:sz w:val="20"/>
                <w:szCs w:val="15"/>
              </w:rPr>
              <w:t xml:space="preserve"> - Video Games</w:t>
            </w:r>
          </w:p>
        </w:tc>
        <w:tc>
          <w:tcPr>
            <w:tcW w:w="2324" w:type="dxa"/>
          </w:tcPr>
          <w:p w:rsidR="007A3540" w:rsidRDefault="00FE769C" w:rsidP="007A3540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70567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4A23F4" w:rsidRDefault="004A23F4" w:rsidP="007A3540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4A23F4" w:rsidRDefault="004A23F4" w:rsidP="007A3540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4A23F4" w:rsidRPr="004A23F4" w:rsidRDefault="004A23F4" w:rsidP="007A3540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A23F4">
              <w:rPr>
                <w:rFonts w:ascii="Georgia" w:hAnsi="Georgia"/>
                <w:b/>
                <w:sz w:val="28"/>
                <w:szCs w:val="28"/>
              </w:rPr>
              <w:t>Bay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4A23F4">
              <w:rPr>
                <w:rFonts w:ascii="Georgia" w:hAnsi="Georgia"/>
                <w:b/>
                <w:sz w:val="28"/>
                <w:szCs w:val="28"/>
              </w:rPr>
              <w:t>Creek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4A23F4">
              <w:rPr>
                <w:rFonts w:ascii="Georgia" w:hAnsi="Georgia"/>
                <w:b/>
                <w:sz w:val="28"/>
                <w:szCs w:val="28"/>
              </w:rPr>
              <w:t xml:space="preserve">Park </w:t>
            </w: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4A23F4">
              <w:rPr>
                <w:rFonts w:ascii="Georgia" w:hAnsi="Georgia"/>
                <w:b/>
                <w:sz w:val="28"/>
                <w:szCs w:val="28"/>
              </w:rPr>
              <w:t>&amp;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 w:rsidRPr="004A23F4">
              <w:rPr>
                <w:rFonts w:ascii="Georgia" w:hAnsi="Georgia"/>
                <w:b/>
                <w:sz w:val="28"/>
                <w:szCs w:val="28"/>
              </w:rPr>
              <w:t>QT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P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4A23F4">
              <w:rPr>
                <w:rFonts w:ascii="Georgia" w:hAnsi="Georgia"/>
                <w:sz w:val="24"/>
                <w:szCs w:val="28"/>
              </w:rPr>
              <w:t>Summer mementos</w:t>
            </w: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Pr="004A23F4" w:rsidRDefault="004A23F4" w:rsidP="004A23F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4A23F4" w:rsidRPr="004A23F4" w:rsidRDefault="004A23F4" w:rsidP="004A23F4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BD &amp; </w:t>
            </w:r>
            <w:r w:rsidRPr="00CD55CF">
              <w:rPr>
                <w:rFonts w:ascii="Georgia" w:hAnsi="Georgia"/>
                <w:b/>
                <w:sz w:val="24"/>
                <w:szCs w:val="24"/>
              </w:rPr>
              <w:t>L</w:t>
            </w:r>
            <w:r>
              <w:rPr>
                <w:rFonts w:ascii="Georgia" w:hAnsi="Georgia"/>
                <w:b/>
                <w:sz w:val="24"/>
                <w:szCs w:val="24"/>
              </w:rPr>
              <w:t>D</w:t>
            </w:r>
          </w:p>
        </w:tc>
        <w:tc>
          <w:tcPr>
            <w:tcW w:w="2325" w:type="dxa"/>
          </w:tcPr>
          <w:p w:rsidR="00955220" w:rsidRDefault="00FE769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70567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7E3610" w:rsidRPr="00CD55CF" w:rsidRDefault="007E3610" w:rsidP="007E3610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u w:val="single"/>
              </w:rPr>
              <w:t>BD</w:t>
            </w:r>
          </w:p>
          <w:p w:rsidR="007E3610" w:rsidRPr="005E6586" w:rsidRDefault="00400600" w:rsidP="00400600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noProof/>
                <w:szCs w:val="24"/>
              </w:rPr>
              <w:drawing>
                <wp:inline distT="0" distB="0" distL="0" distR="0" wp14:anchorId="158C2737" wp14:editId="3CC91E41">
                  <wp:extent cx="73025" cy="131445"/>
                  <wp:effectExtent l="0" t="0" r="317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7E3610" w:rsidRPr="005E6586">
              <w:rPr>
                <w:rFonts w:ascii="Georgia" w:hAnsi="Georgia"/>
                <w:b/>
              </w:rPr>
              <w:t>Swimming @</w:t>
            </w:r>
          </w:p>
          <w:p w:rsidR="007E3610" w:rsidRPr="005E6586" w:rsidRDefault="007E3610" w:rsidP="00400600">
            <w:pPr>
              <w:jc w:val="center"/>
              <w:rPr>
                <w:rFonts w:ascii="Georgia" w:hAnsi="Georgia"/>
                <w:b/>
              </w:rPr>
            </w:pPr>
            <w:r w:rsidRPr="005E6586">
              <w:rPr>
                <w:rFonts w:ascii="Georgia" w:hAnsi="Georgia"/>
                <w:b/>
              </w:rPr>
              <w:t>Big Red Barn</w:t>
            </w:r>
          </w:p>
          <w:p w:rsidR="00CD55CF" w:rsidRDefault="007E3610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5E6586">
              <w:rPr>
                <w:rFonts w:ascii="Georgia" w:hAnsi="Georgia"/>
                <w:sz w:val="20"/>
              </w:rPr>
              <w:t>$Camp Store$</w:t>
            </w:r>
          </w:p>
          <w:p w:rsidR="00560942" w:rsidRDefault="00560942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4006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560942" w:rsidRPr="00560942" w:rsidRDefault="00560942" w:rsidP="00560942">
            <w:pPr>
              <w:rPr>
                <w:rFonts w:ascii="Georgia" w:hAnsi="Georgia"/>
                <w:sz w:val="2"/>
                <w:szCs w:val="2"/>
              </w:rPr>
            </w:pPr>
          </w:p>
          <w:p w:rsidR="007E3610" w:rsidRPr="00400600" w:rsidRDefault="007E3610" w:rsidP="007E3610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400600">
              <w:rPr>
                <w:rFonts w:ascii="Georgia" w:hAnsi="Georgia"/>
                <w:b/>
                <w:u w:val="single"/>
              </w:rPr>
              <w:t>LD</w:t>
            </w:r>
          </w:p>
          <w:p w:rsidR="007E3610" w:rsidRPr="004724DA" w:rsidRDefault="00027526" w:rsidP="004724DA">
            <w:pPr>
              <w:jc w:val="center"/>
              <w:rPr>
                <w:rFonts w:ascii="Comic Sans MS" w:hAnsi="Comic Sans MS"/>
                <w:sz w:val="20"/>
              </w:rPr>
            </w:pPr>
            <w:r w:rsidRPr="00CD55CF">
              <w:rPr>
                <w:rFonts w:ascii="Georgia" w:hAnsi="Georgia"/>
                <w:noProof/>
              </w:rPr>
              <w:drawing>
                <wp:inline distT="0" distB="0" distL="0" distR="0" wp14:anchorId="0A9A8313" wp14:editId="64A3331C">
                  <wp:extent cx="73025" cy="131445"/>
                  <wp:effectExtent l="0" t="0" r="317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5CF">
              <w:rPr>
                <w:rFonts w:ascii="Georgia" w:hAnsi="Georgia"/>
                <w:szCs w:val="15"/>
              </w:rPr>
              <w:t xml:space="preserve"> </w:t>
            </w:r>
            <w:r w:rsidR="004724DA" w:rsidRPr="00400600">
              <w:rPr>
                <w:rFonts w:ascii="Georgia" w:hAnsi="Georgia"/>
                <w:sz w:val="24"/>
                <w:szCs w:val="15"/>
              </w:rPr>
              <w:t>Water Craze</w:t>
            </w:r>
          </w:p>
        </w:tc>
      </w:tr>
      <w:tr w:rsidR="00955220" w:rsidTr="00E879D3">
        <w:trPr>
          <w:trHeight w:val="2120"/>
        </w:trPr>
        <w:tc>
          <w:tcPr>
            <w:tcW w:w="2324" w:type="dxa"/>
          </w:tcPr>
          <w:p w:rsidR="00955220" w:rsidRDefault="00FE769C" w:rsidP="00705672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70567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70567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A504AD" w:rsidRDefault="00A504AD" w:rsidP="006F663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504AD" w:rsidRDefault="00A504AD" w:rsidP="006F663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504AD" w:rsidRDefault="00A504AD" w:rsidP="006F663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504AD" w:rsidRDefault="00A504AD" w:rsidP="006F663B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D55CF" w:rsidRDefault="00842048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2F6097">
              <w:rPr>
                <w:rFonts w:ascii="Georgia" w:hAnsi="Georgia"/>
                <w:b/>
                <w:sz w:val="32"/>
                <w:szCs w:val="2"/>
              </w:rPr>
              <w:t>Water Slide</w:t>
            </w:r>
          </w:p>
          <w:p w:rsidR="00907BFA" w:rsidRDefault="00907BFA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07BFA" w:rsidRPr="00907BFA" w:rsidRDefault="00907BFA" w:rsidP="00907B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B7DAC" w:rsidRPr="00907BFA" w:rsidRDefault="00907BFA" w:rsidP="002F6097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907BFA">
              <w:rPr>
                <w:rFonts w:ascii="Georgia" w:hAnsi="Georgia"/>
                <w:sz w:val="24"/>
                <w:szCs w:val="2"/>
              </w:rPr>
              <w:t>Friendship K</w:t>
            </w:r>
            <w:r w:rsidR="002F6097" w:rsidRPr="00907BFA">
              <w:rPr>
                <w:rFonts w:ascii="Georgia" w:hAnsi="Georgia"/>
                <w:sz w:val="24"/>
                <w:szCs w:val="2"/>
              </w:rPr>
              <w:t>nots</w:t>
            </w:r>
          </w:p>
          <w:p w:rsidR="00907BFA" w:rsidRPr="00907BFA" w:rsidRDefault="00907BFA" w:rsidP="002F6097">
            <w:pPr>
              <w:jc w:val="center"/>
              <w:rPr>
                <w:rFonts w:ascii="Georgia" w:hAnsi="Georgia"/>
                <w:sz w:val="4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Pr="00907BFA" w:rsidRDefault="00907BFA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907BFA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0B2B38" w:rsidRDefault="000B2B38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Pr="000B2B38" w:rsidRDefault="000B2B38" w:rsidP="000B2B38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865B98" w:rsidRPr="00820B3F" w:rsidRDefault="000B2B38" w:rsidP="002F6097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132260">
              <w:rPr>
                <w:rFonts w:ascii="Georgia" w:hAnsi="Georgia" w:cs="MV Boli"/>
                <w:b/>
                <w:szCs w:val="36"/>
              </w:rPr>
              <w:t>$ Ice Cream Bus $</w:t>
            </w:r>
          </w:p>
        </w:tc>
        <w:tc>
          <w:tcPr>
            <w:tcW w:w="2324" w:type="dxa"/>
          </w:tcPr>
          <w:p w:rsidR="00955220" w:rsidRDefault="00FE769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CC1C3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8C45B4" w:rsidRPr="00560942" w:rsidRDefault="008F7B1F" w:rsidP="008F7B1F">
            <w:pPr>
              <w:jc w:val="center"/>
              <w:rPr>
                <w:rFonts w:ascii="Georgia" w:hAnsi="Georgia" w:cs="Aharoni"/>
                <w:b/>
                <w:szCs w:val="25"/>
                <w:u w:val="single"/>
              </w:rPr>
            </w:pPr>
            <w:r w:rsidRPr="00560942">
              <w:rPr>
                <w:rFonts w:ascii="AR CENA" w:hAnsi="AR CENA" w:cs="Aharoni"/>
                <w:b/>
                <w:szCs w:val="25"/>
              </w:rPr>
              <w:t xml:space="preserve"> </w:t>
            </w:r>
            <w:r w:rsidR="007B0613" w:rsidRPr="00560942">
              <w:rPr>
                <w:rFonts w:ascii="Georgia" w:hAnsi="Georgia" w:cs="Aharoni"/>
                <w:b/>
                <w:szCs w:val="25"/>
                <w:u w:val="single"/>
              </w:rPr>
              <w:t>BD</w:t>
            </w:r>
          </w:p>
          <w:p w:rsidR="007B0613" w:rsidRPr="000F1F7F" w:rsidRDefault="00CC1C32" w:rsidP="008F7B1F">
            <w:pPr>
              <w:jc w:val="center"/>
              <w:rPr>
                <w:rFonts w:ascii="Georgia" w:hAnsi="Georgia" w:cs="Aharoni"/>
                <w:szCs w:val="24"/>
              </w:rPr>
            </w:pPr>
            <w:r w:rsidRPr="000F1F7F">
              <w:rPr>
                <w:rFonts w:ascii="Georgia" w:hAnsi="Georgia" w:cs="Aharoni"/>
                <w:szCs w:val="24"/>
              </w:rPr>
              <w:t xml:space="preserve">Nail Salon &amp; Sugar Kneads </w:t>
            </w:r>
          </w:p>
          <w:p w:rsidR="00CC1C32" w:rsidRPr="000F1F7F" w:rsidRDefault="00CC1C32" w:rsidP="008F7B1F">
            <w:pPr>
              <w:jc w:val="center"/>
              <w:rPr>
                <w:rFonts w:ascii="Georgia" w:hAnsi="Georgia" w:cs="Aharoni"/>
                <w:b/>
                <w:sz w:val="20"/>
                <w:szCs w:val="24"/>
              </w:rPr>
            </w:pPr>
            <w:r w:rsidRPr="000F1F7F">
              <w:rPr>
                <w:rFonts w:ascii="Georgia" w:hAnsi="Georgia" w:cs="Aharoni"/>
                <w:b/>
                <w:sz w:val="20"/>
                <w:szCs w:val="24"/>
              </w:rPr>
              <w:t>BD Girls Super Trip</w:t>
            </w:r>
          </w:p>
          <w:p w:rsidR="00CC1C32" w:rsidRPr="000F1F7F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  <w:r w:rsidRPr="000F1F7F">
              <w:rPr>
                <w:rFonts w:ascii="Georgia" w:hAnsi="Georgia" w:cs="Aharoni"/>
                <w:sz w:val="20"/>
                <w:szCs w:val="24"/>
              </w:rPr>
              <w:t>7 &amp; up</w:t>
            </w:r>
          </w:p>
          <w:p w:rsidR="00CC1C32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</w:p>
          <w:p w:rsidR="00CC1C32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</w:p>
          <w:p w:rsidR="00CC1C32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</w:p>
          <w:p w:rsidR="00CC1C32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</w:p>
          <w:p w:rsidR="00CC1C32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</w:p>
          <w:p w:rsidR="00CC1C32" w:rsidRPr="00CC1C32" w:rsidRDefault="00CC1C32" w:rsidP="008F7B1F">
            <w:pPr>
              <w:jc w:val="center"/>
              <w:rPr>
                <w:rFonts w:ascii="Georgia" w:hAnsi="Georgia" w:cs="Aharoni"/>
                <w:sz w:val="2"/>
                <w:szCs w:val="2"/>
              </w:rPr>
            </w:pPr>
          </w:p>
          <w:p w:rsidR="00CC1C32" w:rsidRDefault="00CC1C32" w:rsidP="008F7B1F">
            <w:pPr>
              <w:jc w:val="center"/>
              <w:rPr>
                <w:rFonts w:ascii="Georgia" w:hAnsi="Georgia" w:cs="Aharoni"/>
                <w:b/>
                <w:sz w:val="20"/>
                <w:szCs w:val="24"/>
                <w:u w:val="single"/>
              </w:rPr>
            </w:pPr>
            <w:r w:rsidRPr="00CC1C32">
              <w:rPr>
                <w:rFonts w:ascii="Georgia" w:hAnsi="Georgia" w:cs="Aharoni"/>
                <w:b/>
                <w:sz w:val="20"/>
                <w:szCs w:val="24"/>
                <w:u w:val="single"/>
              </w:rPr>
              <w:t xml:space="preserve">BD &amp; LD </w:t>
            </w:r>
          </w:p>
          <w:p w:rsidR="00CC1C32" w:rsidRPr="00CC1C32" w:rsidRDefault="00AC1E69" w:rsidP="008F7B1F">
            <w:pPr>
              <w:jc w:val="center"/>
              <w:rPr>
                <w:rFonts w:ascii="Georgia" w:hAnsi="Georgia" w:cs="Aharoni"/>
                <w:sz w:val="24"/>
                <w:szCs w:val="24"/>
              </w:rPr>
            </w:pPr>
            <w:r>
              <w:rPr>
                <w:rFonts w:ascii="Georgia" w:hAnsi="Georgia" w:cs="Aharoni"/>
                <w:sz w:val="24"/>
                <w:szCs w:val="24"/>
              </w:rPr>
              <w:t>Start Your Engines</w:t>
            </w:r>
          </w:p>
        </w:tc>
        <w:tc>
          <w:tcPr>
            <w:tcW w:w="2324" w:type="dxa"/>
          </w:tcPr>
          <w:p w:rsidR="002D5F94" w:rsidRDefault="00FE769C" w:rsidP="002D5F94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CC1C3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FE769C" w:rsidRPr="00CD55CF" w:rsidRDefault="00FE769C" w:rsidP="00FE769C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u w:val="single"/>
              </w:rPr>
              <w:t>BD</w:t>
            </w:r>
          </w:p>
          <w:p w:rsidR="00FE769C" w:rsidRPr="00560942" w:rsidRDefault="004A23F4" w:rsidP="00560942">
            <w:pPr>
              <w:jc w:val="center"/>
              <w:rPr>
                <w:rFonts w:ascii="Georgia" w:hAnsi="Georgia"/>
                <w:b/>
              </w:rPr>
            </w:pPr>
            <w:r>
              <w:pict>
                <v:shape id="Picture 18" o:spid="_x0000_i1026" type="#_x0000_t75" style="width:5.75pt;height:10.35pt;visibility:visible;mso-wrap-style:square">
                  <v:imagedata r:id="rId12" o:title=""/>
                </v:shape>
              </w:pict>
            </w:r>
            <w:r w:rsidR="00560942">
              <w:t xml:space="preserve"> </w:t>
            </w:r>
            <w:r w:rsidR="00FE769C" w:rsidRPr="00560942">
              <w:rPr>
                <w:rFonts w:ascii="Georgia" w:hAnsi="Georgia"/>
                <w:b/>
              </w:rPr>
              <w:t>Swimming @</w:t>
            </w:r>
          </w:p>
          <w:p w:rsidR="00FE769C" w:rsidRPr="00560942" w:rsidRDefault="00FE769C" w:rsidP="00FE769C">
            <w:pPr>
              <w:jc w:val="center"/>
              <w:rPr>
                <w:rFonts w:ascii="Georgia" w:hAnsi="Georgia"/>
                <w:b/>
              </w:rPr>
            </w:pPr>
            <w:r w:rsidRPr="00560942">
              <w:rPr>
                <w:rFonts w:ascii="Georgia" w:hAnsi="Georgia"/>
                <w:b/>
              </w:rPr>
              <w:t>Big Red Barn</w:t>
            </w:r>
          </w:p>
          <w:p w:rsidR="00CD55CF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F367CA">
              <w:rPr>
                <w:rFonts w:ascii="Georgia" w:hAnsi="Georgia"/>
                <w:sz w:val="20"/>
              </w:rPr>
              <w:t>$</w:t>
            </w:r>
            <w:r w:rsidR="00F367CA">
              <w:rPr>
                <w:rFonts w:ascii="Georgia" w:hAnsi="Georgia"/>
                <w:sz w:val="20"/>
              </w:rPr>
              <w:t xml:space="preserve"> </w:t>
            </w:r>
            <w:r w:rsidRPr="00F367CA">
              <w:rPr>
                <w:rFonts w:ascii="Georgia" w:hAnsi="Georgia"/>
                <w:sz w:val="20"/>
              </w:rPr>
              <w:t>Camp Store</w:t>
            </w:r>
            <w:r w:rsidR="00F367CA">
              <w:rPr>
                <w:rFonts w:ascii="Georgia" w:hAnsi="Georgia"/>
                <w:sz w:val="20"/>
              </w:rPr>
              <w:t xml:space="preserve"> </w:t>
            </w:r>
            <w:r w:rsidRPr="00F367CA">
              <w:rPr>
                <w:rFonts w:ascii="Georgia" w:hAnsi="Georgia"/>
                <w:sz w:val="20"/>
              </w:rPr>
              <w:t>$</w:t>
            </w:r>
          </w:p>
          <w:p w:rsid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07BFA" w:rsidRP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164F8" w:rsidRPr="00CD55CF" w:rsidRDefault="00FE769C" w:rsidP="00FE769C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u w:val="single"/>
              </w:rPr>
              <w:t>LD</w:t>
            </w:r>
          </w:p>
          <w:p w:rsidR="00DA3FB6" w:rsidRPr="00F367CA" w:rsidRDefault="00907BFA" w:rsidP="00FE769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367CA">
              <w:rPr>
                <w:rFonts w:ascii="Times New Roman" w:hAnsi="Times New Roman" w:cs="Times New Roman"/>
                <w:b/>
              </w:rPr>
              <w:t>Despicable Me 2 @ Regal</w:t>
            </w:r>
          </w:p>
        </w:tc>
        <w:tc>
          <w:tcPr>
            <w:tcW w:w="2324" w:type="dxa"/>
          </w:tcPr>
          <w:p w:rsidR="002D5F94" w:rsidRPr="007712F2" w:rsidRDefault="00FE769C" w:rsidP="002D5F94">
            <w:pPr>
              <w:rPr>
                <w:rFonts w:ascii="Kristen ITC" w:hAnsi="Kristen ITC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CC1C3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C96263" w:rsidRPr="00817235" w:rsidRDefault="007B0613" w:rsidP="006F663B">
            <w:pPr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817235">
              <w:rPr>
                <w:rFonts w:ascii="Georgia" w:hAnsi="Georgia"/>
                <w:b/>
                <w:szCs w:val="24"/>
                <w:u w:val="single"/>
              </w:rPr>
              <w:t xml:space="preserve">BD </w:t>
            </w:r>
          </w:p>
          <w:p w:rsidR="00CC1C32" w:rsidRPr="000F1F7F" w:rsidRDefault="00CC1C32" w:rsidP="006F663B">
            <w:pPr>
              <w:jc w:val="center"/>
              <w:rPr>
                <w:rFonts w:ascii="Georgia" w:hAnsi="Georgia"/>
                <w:szCs w:val="24"/>
              </w:rPr>
            </w:pPr>
            <w:r w:rsidRPr="000F1F7F">
              <w:rPr>
                <w:rFonts w:ascii="Georgia" w:hAnsi="Georgia"/>
                <w:szCs w:val="24"/>
              </w:rPr>
              <w:t xml:space="preserve">Sparkles Laser Tag </w:t>
            </w:r>
          </w:p>
          <w:p w:rsidR="00CC1C32" w:rsidRPr="000F1F7F" w:rsidRDefault="00CC1C32" w:rsidP="006F663B">
            <w:pPr>
              <w:jc w:val="center"/>
              <w:rPr>
                <w:rFonts w:ascii="Georgia" w:hAnsi="Georgia"/>
                <w:szCs w:val="24"/>
              </w:rPr>
            </w:pPr>
            <w:r w:rsidRPr="000F1F7F">
              <w:rPr>
                <w:rFonts w:ascii="Georgia" w:hAnsi="Georgia"/>
                <w:szCs w:val="24"/>
              </w:rPr>
              <w:t>&amp; Skating</w:t>
            </w:r>
          </w:p>
          <w:p w:rsidR="007B0613" w:rsidRDefault="00CC1C32" w:rsidP="006F663B">
            <w:pPr>
              <w:jc w:val="center"/>
              <w:rPr>
                <w:rFonts w:ascii="Georgia" w:hAnsi="Georgia"/>
                <w:b/>
                <w:sz w:val="20"/>
                <w:szCs w:val="24"/>
              </w:rPr>
            </w:pPr>
            <w:r w:rsidRPr="00CC1C32">
              <w:rPr>
                <w:rFonts w:ascii="Georgia" w:hAnsi="Georgia"/>
                <w:b/>
                <w:sz w:val="20"/>
                <w:szCs w:val="24"/>
              </w:rPr>
              <w:t>BD Boys Super Trip</w:t>
            </w:r>
          </w:p>
          <w:p w:rsidR="00CC1C32" w:rsidRDefault="00CC1C32" w:rsidP="006F663B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C1C32">
              <w:rPr>
                <w:rFonts w:ascii="Georgia" w:hAnsi="Georgia"/>
                <w:sz w:val="20"/>
                <w:szCs w:val="24"/>
              </w:rPr>
              <w:t>7 &amp; up</w:t>
            </w:r>
          </w:p>
          <w:p w:rsidR="00CC1C32" w:rsidRDefault="00CC1C32" w:rsidP="006F663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6F663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6F663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6F663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Pr="00CC1C32" w:rsidRDefault="00CC1C32" w:rsidP="006F663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CC1C32">
            <w:pPr>
              <w:jc w:val="center"/>
              <w:rPr>
                <w:rFonts w:ascii="Georgia" w:hAnsi="Georgia" w:cs="Aharoni"/>
                <w:b/>
                <w:sz w:val="20"/>
                <w:szCs w:val="24"/>
                <w:u w:val="single"/>
              </w:rPr>
            </w:pPr>
            <w:r w:rsidRPr="00CC1C32">
              <w:rPr>
                <w:rFonts w:ascii="Georgia" w:hAnsi="Georgia" w:cs="Aharoni"/>
                <w:b/>
                <w:sz w:val="20"/>
                <w:szCs w:val="24"/>
                <w:u w:val="single"/>
              </w:rPr>
              <w:t xml:space="preserve">BD &amp; LD </w:t>
            </w:r>
          </w:p>
          <w:p w:rsidR="00CC1C32" w:rsidRPr="00CC1C32" w:rsidRDefault="00AC1E69" w:rsidP="00AC1E6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eashell Art</w:t>
            </w:r>
          </w:p>
        </w:tc>
        <w:tc>
          <w:tcPr>
            <w:tcW w:w="2325" w:type="dxa"/>
          </w:tcPr>
          <w:p w:rsidR="00CC1C32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  <w:r w:rsidR="00CC1C32">
              <w:rPr>
                <w:rFonts w:ascii="Comic Sans MS" w:hAnsi="Comic Sans MS"/>
                <w:b/>
                <w:sz w:val="20"/>
              </w:rPr>
              <w:t>.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CC1C32">
              <w:rPr>
                <w:rFonts w:ascii="Comic Sans MS" w:hAnsi="Comic Sans MS"/>
                <w:b/>
                <w:sz w:val="15"/>
                <w:szCs w:val="15"/>
              </w:rPr>
              <w:t xml:space="preserve"> white t-</w:t>
            </w:r>
            <w:r w:rsidR="00CC1C32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CC1C32" w:rsidRDefault="00CC1C3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0F1F7F" w:rsidRDefault="000F1F7F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0F1F7F" w:rsidRDefault="000F1F7F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C1C32" w:rsidRDefault="00CC1C3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C1C32" w:rsidRDefault="00CC1C3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C1C32" w:rsidRPr="00CC1C32" w:rsidRDefault="00CC1C3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C1C32" w:rsidRDefault="00CC1C32" w:rsidP="00CC1C3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proofErr w:type="spellStart"/>
            <w:r w:rsidRPr="00CC1C32">
              <w:rPr>
                <w:rFonts w:ascii="Georgia" w:hAnsi="Georgia"/>
                <w:b/>
                <w:sz w:val="32"/>
              </w:rPr>
              <w:t>Tye</w:t>
            </w:r>
            <w:proofErr w:type="spellEnd"/>
            <w:r w:rsidRPr="00CC1C32">
              <w:rPr>
                <w:rFonts w:ascii="Georgia" w:hAnsi="Georgia"/>
                <w:b/>
                <w:sz w:val="32"/>
              </w:rPr>
              <w:t xml:space="preserve"> Dye</w:t>
            </w:r>
          </w:p>
          <w:p w:rsidR="00CC1C32" w:rsidRDefault="00CC1C32" w:rsidP="00CC1C3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C1C32" w:rsidRDefault="00CC1C32" w:rsidP="00CC1C3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C1C32" w:rsidRDefault="00CC1C32" w:rsidP="00CC1C3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C1C32" w:rsidRPr="00CC1C32" w:rsidRDefault="00CC1C32" w:rsidP="00CC1C3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CC1C32" w:rsidRP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FE769C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C1C32">
              <w:rPr>
                <w:rFonts w:ascii="Georgia" w:hAnsi="Georgia"/>
                <w:sz w:val="24"/>
              </w:rPr>
              <w:t>Backyard Twister</w:t>
            </w: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P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0B2B38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C1C32">
              <w:rPr>
                <w:rFonts w:ascii="Georgia" w:hAnsi="Georgia"/>
                <w:sz w:val="24"/>
              </w:rPr>
              <w:t>S’mores</w:t>
            </w:r>
            <w:r w:rsidR="00CC1C32" w:rsidRPr="00CC1C32">
              <w:rPr>
                <w:rFonts w:ascii="Georgia" w:hAnsi="Georgia"/>
                <w:sz w:val="24"/>
              </w:rPr>
              <w:t xml:space="preserve"> </w:t>
            </w: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CC1C32">
            <w:pPr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0B2B38">
            <w:pPr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rPr>
                <w:rFonts w:ascii="Georgia" w:hAnsi="Georgia"/>
                <w:sz w:val="2"/>
                <w:szCs w:val="2"/>
              </w:rPr>
            </w:pPr>
          </w:p>
          <w:p w:rsid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C1C32" w:rsidRPr="00CC1C32" w:rsidRDefault="00CC1C32" w:rsidP="00865B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E769C" w:rsidRPr="00651276" w:rsidRDefault="000F1F7F" w:rsidP="00865B98">
            <w:pPr>
              <w:jc w:val="center"/>
              <w:rPr>
                <w:rFonts w:ascii="Kristen ITC" w:hAnsi="Kristen ITC"/>
                <w:sz w:val="20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BD &amp; </w:t>
            </w:r>
            <w:r w:rsidR="00CC1C32" w:rsidRPr="00CD55CF">
              <w:rPr>
                <w:rFonts w:ascii="Georgia" w:hAnsi="Georgia"/>
                <w:b/>
                <w:sz w:val="24"/>
                <w:szCs w:val="24"/>
              </w:rPr>
              <w:t>L</w:t>
            </w:r>
            <w:r w:rsidR="00CC1C32">
              <w:rPr>
                <w:rFonts w:ascii="Georgia" w:hAnsi="Georgia"/>
                <w:b/>
                <w:sz w:val="24"/>
                <w:szCs w:val="24"/>
              </w:rPr>
              <w:t>D</w:t>
            </w:r>
            <w:r w:rsidR="00FE769C" w:rsidRPr="00CC1C32">
              <w:rPr>
                <w:rFonts w:ascii="Kristen ITC" w:hAnsi="Kristen ITC"/>
                <w:sz w:val="28"/>
              </w:rPr>
              <w:t xml:space="preserve"> </w:t>
            </w:r>
          </w:p>
        </w:tc>
      </w:tr>
      <w:tr w:rsidR="00955220" w:rsidTr="00842048">
        <w:trPr>
          <w:trHeight w:val="2120"/>
        </w:trPr>
        <w:tc>
          <w:tcPr>
            <w:tcW w:w="2324" w:type="dxa"/>
            <w:tcBorders>
              <w:top w:val="nil"/>
            </w:tcBorders>
          </w:tcPr>
          <w:p w:rsidR="00955220" w:rsidRDefault="00AF28FF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</w:p>
          <w:p w:rsidR="00AC1E69" w:rsidRDefault="00DA3FB6" w:rsidP="00C348AD">
            <w:pPr>
              <w:jc w:val="center"/>
              <w:rPr>
                <w:rFonts w:ascii="Georgia" w:hAnsi="Georgia"/>
                <w:b/>
                <w:sz w:val="32"/>
              </w:rPr>
            </w:pPr>
            <w:r w:rsidRPr="002F6097">
              <w:rPr>
                <w:rFonts w:ascii="Georgia" w:hAnsi="Georgia"/>
                <w:b/>
                <w:sz w:val="32"/>
              </w:rPr>
              <w:t>Sand Art</w:t>
            </w:r>
            <w:r w:rsidR="004A23F4">
              <w:rPr>
                <w:rFonts w:ascii="Georgia" w:hAnsi="Georgia"/>
                <w:b/>
                <w:sz w:val="32"/>
              </w:rPr>
              <w:t xml:space="preserve"> </w:t>
            </w:r>
          </w:p>
          <w:p w:rsidR="00AC1E69" w:rsidRPr="00AC1E69" w:rsidRDefault="004A23F4" w:rsidP="00C348AD">
            <w:pPr>
              <w:jc w:val="center"/>
              <w:rPr>
                <w:rFonts w:ascii="Georgia" w:hAnsi="Georgia"/>
                <w:sz w:val="24"/>
              </w:rPr>
            </w:pPr>
            <w:r w:rsidRPr="00AC1E69">
              <w:rPr>
                <w:rFonts w:ascii="Georgia" w:hAnsi="Georgia"/>
                <w:sz w:val="24"/>
              </w:rPr>
              <w:t>&amp;</w:t>
            </w:r>
          </w:p>
          <w:p w:rsidR="003E6703" w:rsidRPr="00AC1E69" w:rsidRDefault="004A23F4" w:rsidP="00C348AD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AC1E69">
              <w:rPr>
                <w:rFonts w:ascii="Georgia" w:hAnsi="Georgia"/>
                <w:sz w:val="24"/>
              </w:rPr>
              <w:t xml:space="preserve"> Card Castles</w:t>
            </w:r>
            <w:r w:rsidR="00DA3FB6" w:rsidRPr="00AC1E69">
              <w:rPr>
                <w:rFonts w:ascii="Georgia" w:hAnsi="Georgia"/>
                <w:sz w:val="24"/>
              </w:rPr>
              <w:t xml:space="preserve"> </w:t>
            </w:r>
          </w:p>
          <w:p w:rsidR="002F6097" w:rsidRDefault="002F6097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Default="001A349F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Default="001A349F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Pr="00AC1E69" w:rsidRDefault="00AC1E69" w:rsidP="00C348AD">
            <w:pPr>
              <w:jc w:val="center"/>
              <w:rPr>
                <w:rFonts w:ascii="Georgia" w:hAnsi="Georgia"/>
                <w:b/>
                <w:sz w:val="18"/>
                <w:szCs w:val="2"/>
              </w:rPr>
            </w:pPr>
            <w:r w:rsidRPr="00AC1E69">
              <w:rPr>
                <w:rFonts w:ascii="Georgia" w:hAnsi="Georgia"/>
                <w:b/>
                <w:sz w:val="18"/>
                <w:szCs w:val="2"/>
              </w:rPr>
              <w:t xml:space="preserve">Popcorn Deluxe </w:t>
            </w:r>
          </w:p>
          <w:p w:rsidR="00AC1E69" w:rsidRDefault="00AC1E69" w:rsidP="00AC1E69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C348A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Pr="002F6097" w:rsidRDefault="00AC1E69" w:rsidP="00AC1E69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1A349F" w:rsidRPr="000F1F7F" w:rsidRDefault="000F1F7F" w:rsidP="000F1F7F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AC1E69" w:rsidRPr="00AC1E69" w:rsidRDefault="003B4BEA" w:rsidP="00AC1E69">
            <w:pPr>
              <w:jc w:val="center"/>
              <w:rPr>
                <w:rFonts w:ascii="Georgia" w:hAnsi="Georgia"/>
                <w:b/>
                <w:sz w:val="18"/>
              </w:rPr>
            </w:pPr>
            <w:r w:rsidRPr="002F6097">
              <w:rPr>
                <w:rFonts w:ascii="Georgia" w:hAnsi="Georgia"/>
                <w:b/>
                <w:sz w:val="18"/>
              </w:rPr>
              <w:t>$</w:t>
            </w:r>
            <w:r w:rsidR="002F6097" w:rsidRPr="002F6097">
              <w:rPr>
                <w:rFonts w:ascii="Georgia" w:hAnsi="Georgia"/>
                <w:b/>
                <w:sz w:val="18"/>
              </w:rPr>
              <w:t xml:space="preserve"> </w:t>
            </w:r>
            <w:r w:rsidR="00DA3FB6" w:rsidRPr="002F6097">
              <w:rPr>
                <w:rFonts w:ascii="Georgia" w:hAnsi="Georgia"/>
                <w:b/>
                <w:sz w:val="18"/>
              </w:rPr>
              <w:t>Kona Snow Cones</w:t>
            </w:r>
            <w:r w:rsidR="002F6097">
              <w:rPr>
                <w:rFonts w:ascii="Georgia" w:hAnsi="Georgia"/>
                <w:b/>
                <w:sz w:val="18"/>
              </w:rPr>
              <w:t xml:space="preserve"> </w:t>
            </w:r>
            <w:r w:rsidRPr="002F6097">
              <w:rPr>
                <w:rFonts w:ascii="Georgia" w:hAnsi="Georgia"/>
                <w:b/>
                <w:sz w:val="18"/>
              </w:rPr>
              <w:t>$</w:t>
            </w:r>
          </w:p>
        </w:tc>
        <w:tc>
          <w:tcPr>
            <w:tcW w:w="2324" w:type="dxa"/>
            <w:tcBorders>
              <w:top w:val="nil"/>
            </w:tcBorders>
          </w:tcPr>
          <w:p w:rsidR="00955220" w:rsidRDefault="00FE769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</w:p>
          <w:p w:rsidR="00C348AD" w:rsidRPr="00842048" w:rsidRDefault="00842048" w:rsidP="00842048">
            <w:pPr>
              <w:jc w:val="center"/>
              <w:rPr>
                <w:rFonts w:ascii="Georgia" w:hAnsi="Georgia"/>
                <w:b/>
                <w:sz w:val="18"/>
                <w:u w:val="single"/>
              </w:rPr>
            </w:pPr>
            <w:r w:rsidRPr="00842048">
              <w:rPr>
                <w:rFonts w:ascii="Georgia" w:hAnsi="Georgia"/>
                <w:b/>
                <w:sz w:val="18"/>
                <w:u w:val="single"/>
              </w:rPr>
              <w:t>BD</w:t>
            </w:r>
          </w:p>
          <w:p w:rsidR="00842048" w:rsidRPr="002F6097" w:rsidRDefault="002F6097" w:rsidP="002F6097">
            <w:pPr>
              <w:jc w:val="center"/>
              <w:rPr>
                <w:rFonts w:ascii="Georgia" w:hAnsi="Georgia"/>
                <w:sz w:val="24"/>
              </w:rPr>
            </w:pPr>
            <w:r w:rsidRPr="002F6097">
              <w:rPr>
                <w:rFonts w:ascii="Georgia" w:hAnsi="Georgia"/>
                <w:sz w:val="24"/>
              </w:rPr>
              <w:t xml:space="preserve">Flashback </w:t>
            </w:r>
            <w:r w:rsidR="00842048" w:rsidRPr="002F6097">
              <w:rPr>
                <w:rFonts w:ascii="Georgia" w:hAnsi="Georgia"/>
                <w:sz w:val="24"/>
              </w:rPr>
              <w:t xml:space="preserve">Arcade </w:t>
            </w:r>
          </w:p>
          <w:p w:rsidR="002F6097" w:rsidRPr="002F6097" w:rsidRDefault="002F6097" w:rsidP="002F6097">
            <w:pPr>
              <w:jc w:val="center"/>
              <w:rPr>
                <w:rFonts w:ascii="Georgia" w:hAnsi="Georgia"/>
                <w:b/>
              </w:rPr>
            </w:pPr>
            <w:r w:rsidRPr="002F6097">
              <w:rPr>
                <w:rFonts w:ascii="Georgia" w:hAnsi="Georgia"/>
                <w:b/>
                <w:sz w:val="18"/>
              </w:rPr>
              <w:t>(Money Optional)</w:t>
            </w:r>
          </w:p>
          <w:p w:rsidR="00842048" w:rsidRDefault="00842048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C1E69" w:rsidRPr="00AC1E69" w:rsidRDefault="00AC1E69" w:rsidP="00F840B7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842048" w:rsidRDefault="00842048" w:rsidP="00842048">
            <w:pPr>
              <w:jc w:val="center"/>
              <w:rPr>
                <w:rFonts w:ascii="Georgia" w:hAnsi="Georgia"/>
                <w:b/>
                <w:sz w:val="18"/>
                <w:u w:val="single"/>
              </w:rPr>
            </w:pPr>
            <w:r w:rsidRPr="00842048">
              <w:rPr>
                <w:rFonts w:ascii="Georgia" w:hAnsi="Georgia"/>
                <w:b/>
                <w:sz w:val="18"/>
                <w:u w:val="single"/>
              </w:rPr>
              <w:t>LD</w:t>
            </w:r>
          </w:p>
          <w:p w:rsidR="00842048" w:rsidRPr="004A23F4" w:rsidRDefault="00E038B7" w:rsidP="00842048">
            <w:pPr>
              <w:jc w:val="center"/>
              <w:rPr>
                <w:rFonts w:ascii="Georgia" w:hAnsi="Georgia"/>
                <w:sz w:val="18"/>
              </w:rPr>
            </w:pPr>
            <w:r w:rsidRPr="00E038B7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E6A45" wp14:editId="00CFBFDF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37744</wp:posOffset>
                      </wp:positionV>
                      <wp:extent cx="3705225" cy="140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52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8B7" w:rsidRDefault="00E038B7" w:rsidP="00E038B7">
                                  <w:pPr>
                                    <w:jc w:val="center"/>
                                  </w:pPr>
                                  <w:r>
                                    <w:t>*Dates subject to change due to inclement weather</w:t>
                                  </w:r>
                                </w:p>
                                <w:p w:rsidR="00E038B7" w:rsidRDefault="00E038B7" w:rsidP="00E038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.95pt;margin-top:26.6pt;width:291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" filled="f" stroked="f">
                      <v:textbox style="mso-fit-shape-to-text:t">
                        <w:txbxContent>
                          <w:p w:rsidR="00E038B7" w:rsidRDefault="00E038B7" w:rsidP="00E038B7">
                            <w:pPr>
                              <w:jc w:val="center"/>
                            </w:pPr>
                            <w:r>
                              <w:t>*Dates subject to change due to inclement weather</w:t>
                            </w:r>
                          </w:p>
                          <w:p w:rsidR="00E038B7" w:rsidRDefault="00E038B7" w:rsidP="00E038B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E69">
              <w:rPr>
                <w:rFonts w:ascii="Georgia" w:hAnsi="Georgia"/>
                <w:sz w:val="24"/>
              </w:rPr>
              <w:t>Gamer Play O</w:t>
            </w:r>
            <w:r w:rsidR="004A23F4" w:rsidRPr="00AC1E69">
              <w:rPr>
                <w:rFonts w:ascii="Georgia" w:hAnsi="Georgia"/>
                <w:sz w:val="24"/>
              </w:rPr>
              <w:t>ff</w:t>
            </w:r>
            <w:r w:rsidR="00AC1E69">
              <w:rPr>
                <w:rFonts w:ascii="Georgia" w:hAnsi="Georgia"/>
                <w:sz w:val="24"/>
              </w:rPr>
              <w:t xml:space="preserve"> </w:t>
            </w:r>
            <w:r w:rsidR="00AC1E69" w:rsidRPr="00AC1E69">
              <w:rPr>
                <w:rFonts w:ascii="Georgia" w:hAnsi="Georgia"/>
              </w:rPr>
              <w:t>&amp;</w:t>
            </w:r>
            <w:r w:rsidR="00AC1E69">
              <w:rPr>
                <w:rFonts w:ascii="Georgia" w:hAnsi="Georgia"/>
              </w:rPr>
              <w:t xml:space="preserve"> Popcorn D</w:t>
            </w:r>
            <w:r w:rsidR="00AC1E69" w:rsidRPr="00AC1E69">
              <w:rPr>
                <w:rFonts w:ascii="Georgia" w:hAnsi="Georgia"/>
              </w:rPr>
              <w:t>eluxe</w:t>
            </w:r>
          </w:p>
        </w:tc>
        <w:tc>
          <w:tcPr>
            <w:tcW w:w="2324" w:type="dxa"/>
            <w:tcBorders>
              <w:top w:val="nil"/>
            </w:tcBorders>
          </w:tcPr>
          <w:p w:rsidR="0070404C" w:rsidRDefault="00FE769C" w:rsidP="0070404C">
            <w:pPr>
              <w:rPr>
                <w:rFonts w:ascii="Comic Sans MS" w:hAnsi="Comic Sans MS"/>
                <w:b/>
                <w:sz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</w:rPr>
              <w:t>25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  <w:r w:rsidR="0070404C" w:rsidRPr="00E90110">
              <w:rPr>
                <w:rFonts w:ascii="Comic Sans MS" w:hAnsi="Comic Sans MS"/>
                <w:b/>
                <w:sz w:val="20"/>
                <w:u w:val="single"/>
              </w:rPr>
              <w:t xml:space="preserve"> </w:t>
            </w:r>
          </w:p>
          <w:p w:rsidR="00901CA8" w:rsidRPr="009164F8" w:rsidRDefault="00901CA8" w:rsidP="00901CA8">
            <w:pPr>
              <w:jc w:val="center"/>
              <w:rPr>
                <w:rFonts w:ascii="AR HERMANN" w:hAnsi="AR HERMANN"/>
                <w:b/>
                <w:sz w:val="52"/>
                <w:szCs w:val="42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901CA8" w:rsidRDefault="00901CA8" w:rsidP="00901CA8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9164F8">
              <w:rPr>
                <w:rFonts w:ascii="Comic Sans MS" w:hAnsi="Comic Sans MS"/>
                <w:b/>
                <w:szCs w:val="42"/>
              </w:rPr>
              <w:t>BD/LD</w:t>
            </w:r>
          </w:p>
          <w:p w:rsidR="00901CA8" w:rsidRPr="009164F8" w:rsidRDefault="00901CA8" w:rsidP="00901CA8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901CA8" w:rsidRDefault="00901CA8" w:rsidP="00901CA8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 w:rsidRPr="00901CA8">
              <w:rPr>
                <w:rFonts w:ascii="AR CHRISTY" w:hAnsi="AR CHRISTY"/>
                <w:sz w:val="24"/>
                <w:szCs w:val="18"/>
              </w:rPr>
              <w:t>Crazy Socks</w:t>
            </w:r>
          </w:p>
          <w:p w:rsidR="00901CA8" w:rsidRDefault="00901CA8" w:rsidP="00901CA8">
            <w:pPr>
              <w:rPr>
                <w:rFonts w:ascii="AR CHRISTY" w:hAnsi="AR CHRISTY"/>
                <w:sz w:val="2"/>
                <w:szCs w:val="2"/>
              </w:rPr>
            </w:pPr>
          </w:p>
          <w:p w:rsidR="00901CA8" w:rsidRPr="009164F8" w:rsidRDefault="00901CA8" w:rsidP="00901CA8">
            <w:pPr>
              <w:rPr>
                <w:rFonts w:ascii="AR CHRISTY" w:hAnsi="AR CHRISTY"/>
                <w:sz w:val="2"/>
                <w:szCs w:val="2"/>
              </w:rPr>
            </w:pPr>
          </w:p>
          <w:p w:rsidR="00901CA8" w:rsidRPr="009164F8" w:rsidRDefault="00901CA8" w:rsidP="00901CA8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Remember Socks</w:t>
            </w:r>
          </w:p>
          <w:p w:rsidR="00790CC4" w:rsidRPr="003B269E" w:rsidRDefault="00901CA8" w:rsidP="00901CA8">
            <w:pPr>
              <w:jc w:val="center"/>
              <w:rPr>
                <w:rFonts w:ascii="Kristen ITC" w:hAnsi="Kristen ITC"/>
                <w:b/>
                <w:sz w:val="20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Spending Money (optional</w:t>
            </w:r>
            <w:r>
              <w:rPr>
                <w:rFonts w:ascii="Comic Sans MS" w:hAnsi="Comic Sans MS"/>
                <w:b/>
                <w:sz w:val="16"/>
                <w:szCs w:val="15"/>
              </w:rPr>
              <w:t>)</w:t>
            </w:r>
          </w:p>
        </w:tc>
        <w:tc>
          <w:tcPr>
            <w:tcW w:w="2324" w:type="dxa"/>
            <w:tcBorders>
              <w:top w:val="nil"/>
            </w:tcBorders>
          </w:tcPr>
          <w:p w:rsidR="00955220" w:rsidRDefault="00FE769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6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</w:p>
          <w:p w:rsidR="00FE769C" w:rsidRPr="00E17F82" w:rsidRDefault="00FE769C" w:rsidP="00FE769C">
            <w:pPr>
              <w:jc w:val="center"/>
              <w:rPr>
                <w:rFonts w:ascii="AR CENA" w:hAnsi="AR CENA"/>
                <w:b/>
                <w:sz w:val="48"/>
              </w:rPr>
            </w:pPr>
            <w:r w:rsidRPr="00E17F82">
              <w:rPr>
                <w:rFonts w:ascii="AR CENA" w:hAnsi="AR CENA"/>
                <w:b/>
                <w:sz w:val="48"/>
              </w:rPr>
              <w:t>Six Flags</w:t>
            </w:r>
          </w:p>
          <w:p w:rsidR="00FE769C" w:rsidRPr="001A349F" w:rsidRDefault="00FE769C" w:rsidP="00FE76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9F">
              <w:rPr>
                <w:rFonts w:ascii="Times New Roman" w:hAnsi="Times New Roman" w:cs="Times New Roman"/>
                <w:b/>
              </w:rPr>
              <w:t>BD Super Trip</w:t>
            </w:r>
          </w:p>
          <w:p w:rsidR="00FE769C" w:rsidRPr="001A349F" w:rsidRDefault="00FE769C" w:rsidP="00FE769C">
            <w:pPr>
              <w:jc w:val="center"/>
              <w:rPr>
                <w:rFonts w:ascii="Times New Roman" w:hAnsi="Times New Roman" w:cs="Times New Roman"/>
                <w:b/>
                <w:sz w:val="4"/>
                <w:szCs w:val="2"/>
              </w:rPr>
            </w:pPr>
            <w:r w:rsidRPr="001A349F">
              <w:rPr>
                <w:rFonts w:ascii="Times New Roman" w:hAnsi="Times New Roman" w:cs="Times New Roman"/>
                <w:b/>
                <w:sz w:val="20"/>
              </w:rPr>
              <w:t>7 &amp; up</w:t>
            </w:r>
          </w:p>
          <w:p w:rsidR="00FE769C" w:rsidRPr="001A349F" w:rsidRDefault="00FE769C" w:rsidP="00FE769C">
            <w:pPr>
              <w:jc w:val="center"/>
              <w:rPr>
                <w:rFonts w:ascii="Times New Roman" w:hAnsi="Times New Roman" w:cs="Times New Roman"/>
                <w:b/>
                <w:sz w:val="4"/>
                <w:szCs w:val="2"/>
              </w:rPr>
            </w:pPr>
          </w:p>
          <w:p w:rsidR="00FE769C" w:rsidRPr="001A349F" w:rsidRDefault="00FE769C" w:rsidP="00FE769C">
            <w:pPr>
              <w:jc w:val="center"/>
              <w:rPr>
                <w:rFonts w:ascii="Times New Roman" w:hAnsi="Times New Roman" w:cs="Times New Roman"/>
                <w:b/>
                <w:sz w:val="4"/>
                <w:szCs w:val="2"/>
              </w:rPr>
            </w:pPr>
          </w:p>
          <w:p w:rsidR="00FE769C" w:rsidRPr="001A349F" w:rsidRDefault="00FE769C" w:rsidP="00FE769C">
            <w:pPr>
              <w:jc w:val="center"/>
              <w:rPr>
                <w:rFonts w:ascii="Times New Roman" w:hAnsi="Times New Roman" w:cs="Times New Roman"/>
                <w:b/>
                <w:sz w:val="4"/>
                <w:szCs w:val="2"/>
              </w:rPr>
            </w:pPr>
          </w:p>
          <w:p w:rsidR="00A91D35" w:rsidRDefault="00AC1E69" w:rsidP="00FE769C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BD &amp; </w:t>
            </w:r>
            <w:r w:rsidR="00FE769C" w:rsidRPr="001A349F">
              <w:rPr>
                <w:rFonts w:ascii="Times New Roman" w:hAnsi="Times New Roman" w:cs="Times New Roman"/>
                <w:b/>
                <w:sz w:val="24"/>
                <w:u w:val="single"/>
              </w:rPr>
              <w:t>LD</w:t>
            </w:r>
          </w:p>
          <w:p w:rsidR="00AC1E69" w:rsidRDefault="00AC1E69" w:rsidP="00FE769C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AC1E69" w:rsidRPr="00AC1E69" w:rsidRDefault="00AC1E69" w:rsidP="00FE769C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  <w:p w:rsidR="00FE769C" w:rsidRPr="00CA379A" w:rsidRDefault="00FE769C" w:rsidP="00FE769C">
            <w:pPr>
              <w:jc w:val="center"/>
              <w:rPr>
                <w:rFonts w:ascii="Comic Sans MS" w:hAnsi="Comic Sans MS"/>
                <w:sz w:val="20"/>
              </w:rPr>
            </w:pPr>
            <w:r w:rsidRPr="00CA379A">
              <w:rPr>
                <w:rFonts w:ascii="Times New Roman" w:hAnsi="Times New Roman" w:cs="Times New Roman"/>
                <w:sz w:val="24"/>
              </w:rPr>
              <w:t>Bounce House</w:t>
            </w:r>
            <w:r w:rsidRPr="00CA379A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3FB6" w:rsidRDefault="00FE769C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7</w:t>
            </w:r>
            <w:r w:rsidR="007F76A3" w:rsidRPr="00820B3F">
              <w:rPr>
                <w:rFonts w:ascii="Comic Sans MS" w:hAnsi="Comic Sans MS"/>
                <w:b/>
                <w:sz w:val="20"/>
              </w:rPr>
              <w:t>.</w:t>
            </w:r>
          </w:p>
          <w:p w:rsidR="002F6097" w:rsidRDefault="00DA3FB6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2F6097">
              <w:rPr>
                <w:rFonts w:ascii="Georgia" w:hAnsi="Georgia"/>
                <w:b/>
                <w:sz w:val="32"/>
              </w:rPr>
              <w:t xml:space="preserve">Pajama Day </w:t>
            </w:r>
          </w:p>
          <w:p w:rsid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2F6097" w:rsidRPr="002F6097" w:rsidRDefault="002F6097" w:rsidP="002F6097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A3FB6" w:rsidRDefault="00DA3FB6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2F6097">
              <w:rPr>
                <w:rFonts w:ascii="Georgia" w:hAnsi="Georgia"/>
              </w:rPr>
              <w:t xml:space="preserve">Fresh fruit pizza </w:t>
            </w: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P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A3FB6" w:rsidRDefault="00DA3FB6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  <w:r w:rsidRPr="002F6097">
              <w:rPr>
                <w:rFonts w:ascii="Georgia" w:hAnsi="Georgia"/>
              </w:rPr>
              <w:t>Video Game Challenge</w:t>
            </w:r>
            <w:r w:rsidRPr="002F6097">
              <w:rPr>
                <w:rFonts w:ascii="Kristen ITC" w:hAnsi="Kristen ITC"/>
              </w:rPr>
              <w:t xml:space="preserve"> </w:t>
            </w:r>
          </w:p>
          <w:p w:rsidR="002F6097" w:rsidRDefault="002F6097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</w:p>
          <w:p w:rsidR="002F6097" w:rsidRDefault="002F6097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</w:p>
          <w:p w:rsidR="002F6097" w:rsidRDefault="002F6097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</w:p>
          <w:p w:rsidR="002F6097" w:rsidRDefault="002F6097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</w:p>
          <w:p w:rsidR="002F6097" w:rsidRDefault="002F6097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</w:p>
          <w:p w:rsidR="002F6097" w:rsidRPr="002F6097" w:rsidRDefault="002F6097" w:rsidP="00DA3FB6">
            <w:pPr>
              <w:jc w:val="center"/>
              <w:rPr>
                <w:rFonts w:ascii="Kristen ITC" w:hAnsi="Kristen ITC"/>
                <w:sz w:val="2"/>
                <w:szCs w:val="2"/>
              </w:rPr>
            </w:pPr>
          </w:p>
          <w:p w:rsidR="002F6097" w:rsidRPr="00651276" w:rsidRDefault="00CA379A" w:rsidP="00DA3FB6">
            <w:pPr>
              <w:jc w:val="center"/>
              <w:rPr>
                <w:rFonts w:ascii="Kristen ITC" w:hAnsi="Kristen ITC"/>
                <w:sz w:val="20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BD &amp; </w:t>
            </w:r>
            <w:r w:rsidR="002F6097" w:rsidRPr="00CD55CF">
              <w:rPr>
                <w:rFonts w:ascii="Georgia" w:hAnsi="Georgia"/>
                <w:b/>
                <w:sz w:val="24"/>
                <w:szCs w:val="24"/>
              </w:rPr>
              <w:t>L</w:t>
            </w:r>
            <w:r w:rsidR="002F6097">
              <w:rPr>
                <w:rFonts w:ascii="Georgia" w:hAnsi="Georgia"/>
                <w:b/>
                <w:sz w:val="24"/>
                <w:szCs w:val="24"/>
              </w:rPr>
              <w:t>D</w:t>
            </w:r>
          </w:p>
        </w:tc>
      </w:tr>
    </w:tbl>
    <w:p w:rsidR="00E038B7" w:rsidRPr="00E038B7" w:rsidRDefault="00E038B7" w:rsidP="00E038B7">
      <w:pPr>
        <w:spacing w:after="0" w:line="240" w:lineRule="auto"/>
        <w:jc w:val="center"/>
        <w:rPr>
          <w:rFonts w:ascii="Georgia" w:hAnsi="Georgia"/>
          <w:b/>
          <w:sz w:val="52"/>
          <w:szCs w:val="52"/>
        </w:rPr>
      </w:pPr>
      <w:proofErr w:type="spellStart"/>
      <w:r w:rsidRPr="00E038B7">
        <w:rPr>
          <w:rFonts w:ascii="Georgia" w:hAnsi="Georgia"/>
          <w:b/>
          <w:sz w:val="52"/>
          <w:szCs w:val="52"/>
        </w:rPr>
        <w:lastRenderedPageBreak/>
        <w:t>Razzles</w:t>
      </w:r>
      <w:proofErr w:type="spellEnd"/>
      <w:r w:rsidRPr="00E038B7">
        <w:rPr>
          <w:rFonts w:ascii="Georgia" w:hAnsi="Georgia"/>
          <w:b/>
          <w:sz w:val="52"/>
          <w:szCs w:val="52"/>
        </w:rPr>
        <w:t xml:space="preserve"> Kid Academy  </w:t>
      </w:r>
    </w:p>
    <w:p w:rsidR="00E038B7" w:rsidRPr="00E038B7" w:rsidRDefault="00E038B7" w:rsidP="00E038B7">
      <w:pPr>
        <w:spacing w:after="0" w:line="240" w:lineRule="auto"/>
        <w:jc w:val="center"/>
        <w:rPr>
          <w:rFonts w:ascii="Tekton Pro" w:hAnsi="Tekton Pro"/>
          <w:sz w:val="2"/>
          <w:szCs w:val="2"/>
        </w:rPr>
      </w:pPr>
      <w:proofErr w:type="spellStart"/>
      <w:r w:rsidRPr="00E038B7">
        <w:rPr>
          <w:rFonts w:ascii="Tekton Pro" w:hAnsi="Tekton Pro"/>
          <w:sz w:val="48"/>
          <w:szCs w:val="52"/>
        </w:rPr>
        <w:t>Dawg</w:t>
      </w:r>
      <w:proofErr w:type="spellEnd"/>
      <w:r w:rsidRPr="00E038B7">
        <w:rPr>
          <w:rFonts w:ascii="Tekton Pro" w:hAnsi="Tekton Pro"/>
          <w:sz w:val="48"/>
          <w:szCs w:val="52"/>
        </w:rPr>
        <w:t xml:space="preserve"> Days Summer Camp</w:t>
      </w:r>
    </w:p>
    <w:p w:rsidR="00E038B7" w:rsidRPr="00E038B7" w:rsidRDefault="00E038B7" w:rsidP="00E038B7">
      <w:pPr>
        <w:spacing w:after="0" w:line="240" w:lineRule="auto"/>
        <w:jc w:val="center"/>
        <w:rPr>
          <w:rFonts w:ascii="Tekton Pro" w:hAnsi="Tekton Pro"/>
          <w:b/>
          <w:sz w:val="2"/>
          <w:szCs w:val="2"/>
        </w:rPr>
      </w:pPr>
    </w:p>
    <w:p w:rsidR="00E038B7" w:rsidRDefault="00E038B7" w:rsidP="00E038B7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  <w:r>
        <w:rPr>
          <w:rFonts w:ascii="Georgia" w:hAnsi="Georgia"/>
          <w:b/>
          <w:sz w:val="36"/>
          <w:szCs w:val="52"/>
          <w:u w:val="single"/>
        </w:rPr>
        <w:t>July &amp; August</w:t>
      </w:r>
    </w:p>
    <w:p w:rsidR="00E038B7" w:rsidRPr="00E038B7" w:rsidRDefault="00E038B7" w:rsidP="00E038B7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E038B7" w:rsidRDefault="00E038B7" w:rsidP="00E038B7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E038B7" w:rsidRPr="00E038B7" w:rsidRDefault="00E038B7" w:rsidP="00E038B7">
      <w:pPr>
        <w:spacing w:after="0" w:line="240" w:lineRule="auto"/>
        <w:jc w:val="center"/>
        <w:rPr>
          <w:rFonts w:ascii="Georgia" w:hAnsi="Georgia"/>
          <w:b/>
          <w:sz w:val="2"/>
          <w:szCs w:val="2"/>
          <w:u w:val="single"/>
        </w:rPr>
      </w:pPr>
    </w:p>
    <w:p w:rsidR="00E879D3" w:rsidRPr="00E879D3" w:rsidRDefault="00E879D3" w:rsidP="00E879D3">
      <w:pPr>
        <w:spacing w:after="0" w:line="240" w:lineRule="auto"/>
        <w:rPr>
          <w:rFonts w:ascii="Comic Sans MS" w:hAnsi="Comic Sans MS"/>
          <w:b/>
          <w:sz w:val="28"/>
          <w:szCs w:val="52"/>
        </w:rPr>
      </w:pPr>
      <w:r>
        <w:rPr>
          <w:rFonts w:ascii="Comic Sans MS" w:hAnsi="Comic Sans MS"/>
          <w:b/>
          <w:sz w:val="28"/>
          <w:szCs w:val="52"/>
        </w:rPr>
        <w:t xml:space="preserve">     Monday          Tuesday        Wednesday       Thursday          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5"/>
      </w:tblGrid>
      <w:tr w:rsidR="00E879D3" w:rsidTr="00E879D3">
        <w:trPr>
          <w:trHeight w:val="2114"/>
        </w:trPr>
        <w:tc>
          <w:tcPr>
            <w:tcW w:w="2324" w:type="dxa"/>
          </w:tcPr>
          <w:p w:rsidR="007E3610" w:rsidRDefault="00AF28FF" w:rsidP="00F07912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3B269E" w:rsidRDefault="003B269E" w:rsidP="00F0791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3B269E" w:rsidRPr="003B269E" w:rsidRDefault="003B269E" w:rsidP="00F0791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3B269E" w:rsidRPr="003B269E" w:rsidRDefault="003B269E" w:rsidP="00F0791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6B4F6B" w:rsidRDefault="003B269E" w:rsidP="00154263">
            <w:pPr>
              <w:jc w:val="center"/>
              <w:rPr>
                <w:rFonts w:ascii="Georgia" w:hAnsi="Georgia" w:cs="MV Boli"/>
                <w:b/>
                <w:sz w:val="2"/>
                <w:szCs w:val="2"/>
              </w:rPr>
            </w:pPr>
            <w:r w:rsidRPr="002F6097">
              <w:rPr>
                <w:rFonts w:ascii="Georgia" w:hAnsi="Georgia" w:cs="MV Boli"/>
                <w:b/>
                <w:sz w:val="28"/>
                <w:szCs w:val="24"/>
              </w:rPr>
              <w:t xml:space="preserve">Red White &amp; Blue </w:t>
            </w:r>
            <w:r w:rsidR="00154263">
              <w:rPr>
                <w:rFonts w:ascii="Georgia" w:hAnsi="Georgia" w:cs="MV Boli"/>
                <w:b/>
                <w:sz w:val="28"/>
                <w:szCs w:val="24"/>
              </w:rPr>
              <w:t>Party</w:t>
            </w:r>
          </w:p>
          <w:p w:rsidR="006B4F6B" w:rsidRDefault="006B4F6B" w:rsidP="002F6097">
            <w:pPr>
              <w:jc w:val="center"/>
              <w:rPr>
                <w:rFonts w:ascii="Georgia" w:hAnsi="Georgia" w:cs="MV Boli"/>
                <w:b/>
                <w:sz w:val="2"/>
                <w:szCs w:val="2"/>
              </w:rPr>
            </w:pPr>
          </w:p>
          <w:p w:rsidR="006B4F6B" w:rsidRPr="006B4F6B" w:rsidRDefault="006B4F6B" w:rsidP="00154263">
            <w:pPr>
              <w:rPr>
                <w:rFonts w:ascii="Georgia" w:hAnsi="Georgia" w:cs="MV Boli"/>
                <w:b/>
                <w:sz w:val="2"/>
                <w:szCs w:val="2"/>
              </w:rPr>
            </w:pPr>
          </w:p>
          <w:p w:rsidR="00154263" w:rsidRDefault="003B269E" w:rsidP="00154263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  <w:r w:rsidRPr="006B4F6B">
              <w:rPr>
                <w:rFonts w:ascii="Georgia" w:hAnsi="Georgia" w:cs="MV Boli"/>
                <w:sz w:val="18"/>
                <w:szCs w:val="24"/>
              </w:rPr>
              <w:t>Water Balloon Piñata</w:t>
            </w:r>
          </w:p>
          <w:p w:rsidR="00154263" w:rsidRDefault="00154263" w:rsidP="006B4F6B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</w:p>
          <w:p w:rsidR="00154263" w:rsidRDefault="00154263" w:rsidP="006B4F6B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</w:p>
          <w:p w:rsidR="00154263" w:rsidRDefault="00154263" w:rsidP="006B4F6B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</w:p>
          <w:p w:rsidR="00154263" w:rsidRPr="00154263" w:rsidRDefault="00154263" w:rsidP="00154263">
            <w:pPr>
              <w:jc w:val="center"/>
              <w:rPr>
                <w:rFonts w:ascii="Georgia" w:hAnsi="Georgia" w:cs="MV Boli"/>
                <w:sz w:val="20"/>
                <w:szCs w:val="20"/>
              </w:rPr>
            </w:pPr>
            <w:r w:rsidRPr="00154263">
              <w:rPr>
                <w:rFonts w:ascii="Georgia" w:hAnsi="Georgia" w:cs="MV Boli"/>
                <w:sz w:val="20"/>
                <w:szCs w:val="20"/>
              </w:rPr>
              <w:t>Fireworks in a Jar</w:t>
            </w:r>
          </w:p>
          <w:p w:rsidR="00154263" w:rsidRPr="00154263" w:rsidRDefault="00154263" w:rsidP="00154263">
            <w:pPr>
              <w:jc w:val="center"/>
              <w:rPr>
                <w:rFonts w:ascii="Georgia" w:hAnsi="Georgia" w:cs="MV Boli"/>
                <w:sz w:val="2"/>
                <w:szCs w:val="2"/>
              </w:rPr>
            </w:pPr>
          </w:p>
          <w:p w:rsidR="00154263" w:rsidRPr="00154263" w:rsidRDefault="00154263" w:rsidP="00154263">
            <w:pPr>
              <w:rPr>
                <w:rFonts w:ascii="Georgia" w:hAnsi="Georgia" w:cs="MV Boli"/>
                <w:sz w:val="2"/>
                <w:szCs w:val="2"/>
              </w:rPr>
            </w:pPr>
          </w:p>
          <w:p w:rsidR="00154263" w:rsidRPr="00D3676D" w:rsidRDefault="00907BFA" w:rsidP="00D3676D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3E6703" w:rsidRPr="00820B3F" w:rsidRDefault="003E6703" w:rsidP="00F840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3676D">
              <w:rPr>
                <w:rFonts w:ascii="Georgia" w:hAnsi="Georgia" w:cs="MV Boli"/>
                <w:b/>
                <w:szCs w:val="24"/>
              </w:rPr>
              <w:t xml:space="preserve">$ Ice Cream </w:t>
            </w:r>
            <w:r w:rsidR="00F840B7" w:rsidRPr="00D3676D">
              <w:rPr>
                <w:rFonts w:ascii="Georgia" w:hAnsi="Georgia" w:cs="MV Boli"/>
                <w:b/>
                <w:szCs w:val="24"/>
              </w:rPr>
              <w:t>Bus</w:t>
            </w:r>
            <w:r w:rsidR="000E266A" w:rsidRPr="00D3676D">
              <w:rPr>
                <w:rFonts w:ascii="Georgia" w:hAnsi="Georgia" w:cs="MV Boli"/>
                <w:b/>
                <w:szCs w:val="24"/>
              </w:rPr>
              <w:t xml:space="preserve"> $</w:t>
            </w:r>
          </w:p>
        </w:tc>
        <w:tc>
          <w:tcPr>
            <w:tcW w:w="2324" w:type="dxa"/>
          </w:tcPr>
          <w:p w:rsidR="00EC76D6" w:rsidRDefault="00AF28FF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EC76D6" w:rsidRDefault="00EC76D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C76D6" w:rsidRDefault="00EC76D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C76D6" w:rsidRPr="00EC76D6" w:rsidRDefault="00EC76D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0E266A" w:rsidRPr="00CD55CF" w:rsidRDefault="000E266A" w:rsidP="000E266A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u w:val="single"/>
              </w:rPr>
              <w:t>BD</w:t>
            </w:r>
          </w:p>
          <w:p w:rsidR="000E266A" w:rsidRPr="00CD55CF" w:rsidRDefault="000E266A" w:rsidP="000E266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E266A" w:rsidRPr="00CD55CF" w:rsidRDefault="000E266A" w:rsidP="000E266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F71E3" w:rsidRPr="00732048" w:rsidRDefault="00D80000" w:rsidP="00D80000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732048">
              <w:rPr>
                <w:rFonts w:ascii="Georgia" w:hAnsi="Georgia"/>
                <w:b/>
                <w:sz w:val="26"/>
                <w:szCs w:val="26"/>
              </w:rPr>
              <w:t>Bay Creek Park</w:t>
            </w:r>
          </w:p>
          <w:p w:rsidR="000E266A" w:rsidRPr="00732048" w:rsidRDefault="00D80000" w:rsidP="00D80000">
            <w:pPr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732048">
              <w:rPr>
                <w:rFonts w:ascii="Georgia" w:hAnsi="Georgia"/>
                <w:b/>
                <w:sz w:val="26"/>
                <w:szCs w:val="26"/>
              </w:rPr>
              <w:t xml:space="preserve"> &amp; QT</w:t>
            </w:r>
          </w:p>
          <w:p w:rsidR="009F71E3" w:rsidRDefault="009F71E3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9F71E3" w:rsidRDefault="009F71E3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9F71E3" w:rsidRDefault="009F71E3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732048" w:rsidRDefault="00732048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AE35EE" w:rsidRDefault="00AE35EE" w:rsidP="00D3676D">
            <w:pPr>
              <w:rPr>
                <w:rFonts w:ascii="Georgia" w:hAnsi="Georgia"/>
                <w:sz w:val="2"/>
                <w:szCs w:val="2"/>
              </w:rPr>
            </w:pPr>
          </w:p>
          <w:p w:rsidR="00D3676D" w:rsidRPr="00CD55CF" w:rsidRDefault="00D3676D" w:rsidP="00D3676D">
            <w:pPr>
              <w:rPr>
                <w:rFonts w:ascii="Georgia" w:hAnsi="Georgia"/>
                <w:sz w:val="2"/>
                <w:szCs w:val="2"/>
              </w:rPr>
            </w:pPr>
          </w:p>
          <w:p w:rsidR="00AE35EE" w:rsidRPr="00CD55CF" w:rsidRDefault="00AE35EE" w:rsidP="00D80000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EC76D6" w:rsidRPr="00CD55CF" w:rsidRDefault="000E266A" w:rsidP="000E266A">
            <w:pPr>
              <w:jc w:val="center"/>
              <w:rPr>
                <w:rFonts w:ascii="Georgia" w:hAnsi="Georgia"/>
                <w:b/>
                <w:sz w:val="20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u w:val="single"/>
              </w:rPr>
              <w:t>LD</w:t>
            </w:r>
          </w:p>
          <w:p w:rsidR="00EC76D6" w:rsidRPr="00CD55CF" w:rsidRDefault="00EC76D6" w:rsidP="00EC76D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EC76D6" w:rsidRPr="00D80000" w:rsidRDefault="00D3676D" w:rsidP="00D3676D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 w:rsidRPr="00D3676D">
              <w:rPr>
                <w:rFonts w:ascii="Georgia" w:hAnsi="Georgia"/>
                <w:szCs w:val="20"/>
              </w:rPr>
              <w:t xml:space="preserve">Scavenger Hunt </w:t>
            </w:r>
          </w:p>
        </w:tc>
        <w:tc>
          <w:tcPr>
            <w:tcW w:w="2324" w:type="dxa"/>
          </w:tcPr>
          <w:p w:rsidR="00E879D3" w:rsidRDefault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E601A0" w:rsidRPr="009164F8" w:rsidRDefault="00E601A0" w:rsidP="00E601A0">
            <w:pPr>
              <w:jc w:val="center"/>
              <w:rPr>
                <w:rFonts w:ascii="AR HERMANN" w:hAnsi="AR HERMANN"/>
                <w:b/>
                <w:sz w:val="52"/>
                <w:szCs w:val="42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E601A0" w:rsidRDefault="00E601A0" w:rsidP="00E601A0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9164F8">
              <w:rPr>
                <w:rFonts w:ascii="Comic Sans MS" w:hAnsi="Comic Sans MS"/>
                <w:b/>
                <w:szCs w:val="42"/>
              </w:rPr>
              <w:t>BD/LD</w:t>
            </w:r>
          </w:p>
          <w:p w:rsidR="00E601A0" w:rsidRPr="009164F8" w:rsidRDefault="00E601A0" w:rsidP="00E601A0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601A0" w:rsidRDefault="00E601A0" w:rsidP="00E601A0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>
              <w:rPr>
                <w:rFonts w:ascii="AR CHRISTY" w:hAnsi="AR CHRISTY"/>
                <w:sz w:val="28"/>
                <w:szCs w:val="18"/>
              </w:rPr>
              <w:t>Crazy Socks</w:t>
            </w:r>
          </w:p>
          <w:p w:rsidR="00E601A0" w:rsidRDefault="00E601A0" w:rsidP="00E601A0">
            <w:pPr>
              <w:rPr>
                <w:rFonts w:ascii="AR CHRISTY" w:hAnsi="AR CHRISTY"/>
                <w:sz w:val="2"/>
                <w:szCs w:val="2"/>
              </w:rPr>
            </w:pPr>
          </w:p>
          <w:p w:rsidR="00E601A0" w:rsidRPr="009164F8" w:rsidRDefault="00E601A0" w:rsidP="00E601A0">
            <w:pPr>
              <w:rPr>
                <w:rFonts w:ascii="AR CHRISTY" w:hAnsi="AR CHRISTY"/>
                <w:sz w:val="2"/>
                <w:szCs w:val="2"/>
              </w:rPr>
            </w:pPr>
          </w:p>
          <w:p w:rsidR="00E601A0" w:rsidRPr="009164F8" w:rsidRDefault="00E601A0" w:rsidP="00E601A0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Remember Socks</w:t>
            </w:r>
          </w:p>
          <w:p w:rsidR="00E601A0" w:rsidRPr="00820B3F" w:rsidRDefault="00E601A0" w:rsidP="00E601A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Spending Money (optional</w:t>
            </w:r>
            <w:r>
              <w:rPr>
                <w:rFonts w:ascii="Comic Sans MS" w:hAnsi="Comic Sans MS"/>
                <w:b/>
                <w:sz w:val="16"/>
                <w:szCs w:val="15"/>
              </w:rPr>
              <w:t>)</w:t>
            </w:r>
          </w:p>
        </w:tc>
        <w:tc>
          <w:tcPr>
            <w:tcW w:w="2324" w:type="dxa"/>
          </w:tcPr>
          <w:p w:rsidR="008E4DCC" w:rsidRPr="004519C6" w:rsidRDefault="00AF28FF">
            <w:pPr>
              <w:rPr>
                <w:rFonts w:ascii="Comic Sans MS" w:hAnsi="Comic Sans MS"/>
                <w:b/>
                <w:sz w:val="14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9F71E3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 Bring in a</w:t>
            </w:r>
            <w:r w:rsidR="009F71E3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9F71E3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9F71E3" w:rsidRDefault="009F71E3" w:rsidP="002F6097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4519C6">
              <w:rPr>
                <w:noProof/>
                <w:color w:val="0000FF"/>
                <w:sz w:val="44"/>
              </w:rPr>
              <w:drawing>
                <wp:anchor distT="0" distB="0" distL="114300" distR="114300" simplePos="0" relativeHeight="251663360" behindDoc="1" locked="0" layoutInCell="1" allowOverlap="1" wp14:anchorId="5672A4AF" wp14:editId="0724A146">
                  <wp:simplePos x="0" y="0"/>
                  <wp:positionH relativeFrom="column">
                    <wp:posOffset>1386662</wp:posOffset>
                  </wp:positionH>
                  <wp:positionV relativeFrom="paragraph">
                    <wp:posOffset>20041</wp:posOffset>
                  </wp:positionV>
                  <wp:extent cx="1492301" cy="1089729"/>
                  <wp:effectExtent l="0" t="0" r="0" b="0"/>
                  <wp:wrapNone/>
                  <wp:docPr id="1" name="Picture 1" descr="http://www.law.ou.edu/ushistory/flags/45star.gif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w.ou.edu/ushistory/flags/45star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00"/>
                                    </a14:imgEffect>
                                    <a14:imgEffect>
                                      <a14:saturation sat="2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37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19C6" w:rsidRPr="004519C6">
              <w:rPr>
                <w:rFonts w:ascii="Comic Sans MS" w:hAnsi="Comic Sans MS"/>
                <w:b/>
                <w:sz w:val="40"/>
                <w:szCs w:val="20"/>
              </w:rPr>
              <w:t xml:space="preserve"> </w:t>
            </w:r>
          </w:p>
          <w:p w:rsidR="009F71E3" w:rsidRDefault="00033669" w:rsidP="002F6097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2F6097">
              <w:rPr>
                <w:rFonts w:ascii="Times New Roman" w:hAnsi="Times New Roman" w:cs="Times New Roman"/>
                <w:b/>
                <w:sz w:val="36"/>
                <w:szCs w:val="20"/>
              </w:rPr>
              <w:t xml:space="preserve">Angry </w:t>
            </w:r>
            <w:r w:rsidR="009F71E3" w:rsidRPr="002F6097">
              <w:rPr>
                <w:rFonts w:ascii="Times New Roman" w:hAnsi="Times New Roman" w:cs="Times New Roman"/>
                <w:b/>
                <w:sz w:val="36"/>
                <w:szCs w:val="20"/>
              </w:rPr>
              <w:t>B</w:t>
            </w:r>
            <w:r w:rsidRPr="002F6097">
              <w:rPr>
                <w:rFonts w:ascii="Times New Roman" w:hAnsi="Times New Roman" w:cs="Times New Roman"/>
                <w:b/>
                <w:sz w:val="36"/>
                <w:szCs w:val="20"/>
              </w:rPr>
              <w:t>irds</w:t>
            </w:r>
          </w:p>
          <w:p w:rsidR="002F6097" w:rsidRDefault="002F6097" w:rsidP="002F6097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F6097" w:rsidRPr="002F6097" w:rsidRDefault="002F6097" w:rsidP="002F6097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71E3" w:rsidRDefault="009F71E3" w:rsidP="009F71E3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71E3" w:rsidRPr="009F71E3" w:rsidRDefault="009F71E3" w:rsidP="009F71E3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F71E3" w:rsidRDefault="009F71E3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6B4F6B">
              <w:rPr>
                <w:rFonts w:ascii="Georgia" w:hAnsi="Georgia"/>
                <w:szCs w:val="20"/>
              </w:rPr>
              <w:t xml:space="preserve">Pie Eating Contest </w:t>
            </w: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P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9F71E3" w:rsidRPr="009F71E3" w:rsidRDefault="009F71E3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9F71E3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6B4F6B">
              <w:rPr>
                <w:rFonts w:ascii="Georgia" w:hAnsi="Georgia"/>
                <w:szCs w:val="20"/>
              </w:rPr>
              <w:t>Whose Line is it Anyway</w:t>
            </w:r>
            <w:r w:rsidR="00154263">
              <w:rPr>
                <w:rFonts w:ascii="Georgia" w:hAnsi="Georgia"/>
                <w:szCs w:val="20"/>
              </w:rPr>
              <w:t>?</w:t>
            </w:r>
          </w:p>
          <w:p w:rsidR="002F6097" w:rsidRDefault="002F6097" w:rsidP="002F609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2F6097" w:rsidRDefault="002F6097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2F6097" w:rsidRPr="002F6097" w:rsidRDefault="002F6097" w:rsidP="002F6097">
            <w:pPr>
              <w:rPr>
                <w:rFonts w:ascii="Georgia" w:hAnsi="Georgia"/>
                <w:sz w:val="2"/>
                <w:szCs w:val="2"/>
              </w:rPr>
            </w:pPr>
          </w:p>
          <w:p w:rsidR="002F6097" w:rsidRPr="009F71E3" w:rsidRDefault="002F6097" w:rsidP="009F71E3">
            <w:pPr>
              <w:jc w:val="center"/>
              <w:rPr>
                <w:rFonts w:ascii="Comic Sans MS" w:hAnsi="Comic Sans MS"/>
                <w:sz w:val="40"/>
                <w:szCs w:val="20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BD</w:t>
            </w:r>
            <w:r w:rsidRPr="00033669">
              <w:rPr>
                <w:rFonts w:ascii="Georgia" w:hAnsi="Georgia"/>
                <w:b/>
                <w:sz w:val="24"/>
                <w:szCs w:val="24"/>
              </w:rPr>
              <w:t xml:space="preserve"> &amp; LD</w:t>
            </w:r>
          </w:p>
        </w:tc>
        <w:tc>
          <w:tcPr>
            <w:tcW w:w="2325" w:type="dxa"/>
          </w:tcPr>
          <w:p w:rsidR="007E3610" w:rsidRDefault="00AF28FF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C348AD" w:rsidRDefault="00C348A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348AD" w:rsidRDefault="00C348A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348AD" w:rsidRDefault="00C348A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348AD" w:rsidRDefault="00C348A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C348AD" w:rsidRDefault="00C348A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7712F2" w:rsidRPr="00C348AD" w:rsidRDefault="007712F2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5E6586" w:rsidRDefault="005E6586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>
              <w:rPr>
                <w:rFonts w:ascii="Georgia" w:hAnsi="Georgia"/>
                <w:b/>
                <w:sz w:val="48"/>
                <w:szCs w:val="20"/>
              </w:rPr>
              <w:t>Closed</w:t>
            </w:r>
          </w:p>
          <w:p w:rsidR="005E6586" w:rsidRDefault="005E6586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5E6586" w:rsidRDefault="005E6586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5E6586" w:rsidRDefault="005E6586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5E6586" w:rsidRDefault="005E6586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F71E3" w:rsidRDefault="009F71E3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9F71E3" w:rsidRDefault="009F71E3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5E6586" w:rsidRDefault="005E6586" w:rsidP="005E658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3E6703" w:rsidRPr="005E6586" w:rsidRDefault="00FE769C" w:rsidP="005E6586">
            <w:pPr>
              <w:jc w:val="center"/>
              <w:rPr>
                <w:rFonts w:ascii="Georgia" w:hAnsi="Georgia"/>
                <w:b/>
                <w:sz w:val="4"/>
                <w:szCs w:val="4"/>
              </w:rPr>
            </w:pPr>
            <w:r w:rsidRPr="005E6586">
              <w:rPr>
                <w:rFonts w:ascii="Georgia" w:hAnsi="Georgia"/>
                <w:b/>
                <w:sz w:val="48"/>
                <w:szCs w:val="20"/>
              </w:rPr>
              <w:t xml:space="preserve"> </w:t>
            </w:r>
          </w:p>
          <w:p w:rsidR="00FE769C" w:rsidRPr="005E6586" w:rsidRDefault="005E6586" w:rsidP="005E6586">
            <w:pPr>
              <w:jc w:val="center"/>
              <w:rPr>
                <w:rFonts w:ascii="Georgia" w:hAnsi="Georgia"/>
                <w:b/>
                <w:sz w:val="32"/>
                <w:szCs w:val="20"/>
              </w:rPr>
            </w:pPr>
            <w:r>
              <w:rPr>
                <w:rFonts w:ascii="Georgia" w:hAnsi="Georgia"/>
                <w:b/>
                <w:sz w:val="32"/>
                <w:szCs w:val="20"/>
              </w:rPr>
              <w:t>Happy 4</w:t>
            </w:r>
            <w:r w:rsidRPr="005E6586">
              <w:rPr>
                <w:rFonts w:ascii="Georgia" w:hAnsi="Georgia"/>
                <w:b/>
                <w:sz w:val="32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b/>
                <w:sz w:val="32"/>
                <w:szCs w:val="20"/>
              </w:rPr>
              <w:t xml:space="preserve"> of July</w:t>
            </w:r>
          </w:p>
        </w:tc>
      </w:tr>
      <w:tr w:rsidR="00E879D3" w:rsidTr="00E879D3">
        <w:trPr>
          <w:trHeight w:val="2114"/>
        </w:trPr>
        <w:tc>
          <w:tcPr>
            <w:tcW w:w="2324" w:type="dxa"/>
          </w:tcPr>
          <w:p w:rsidR="00002871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002871" w:rsidRDefault="00002871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002871" w:rsidRDefault="00002871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002871" w:rsidRDefault="00002871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002871" w:rsidRDefault="00CD55CF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6B4F6B">
              <w:rPr>
                <w:rFonts w:ascii="Georgia" w:hAnsi="Georgia"/>
                <w:b/>
                <w:sz w:val="32"/>
                <w:szCs w:val="24"/>
              </w:rPr>
              <w:t>Water slide</w:t>
            </w:r>
          </w:p>
          <w:p w:rsidR="00154263" w:rsidRDefault="00154263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54263" w:rsidRDefault="00154263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54263" w:rsidRPr="00154263" w:rsidRDefault="00154263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B4F6B" w:rsidRPr="00154263" w:rsidRDefault="00154263" w:rsidP="00154263">
            <w:pPr>
              <w:jc w:val="center"/>
              <w:rPr>
                <w:rFonts w:ascii="Georgia" w:hAnsi="Georgia"/>
                <w:szCs w:val="2"/>
              </w:rPr>
            </w:pPr>
            <w:r w:rsidRPr="00154263">
              <w:rPr>
                <w:rFonts w:ascii="Georgia" w:hAnsi="Georgia"/>
                <w:szCs w:val="2"/>
              </w:rPr>
              <w:t>Crab Soccer</w:t>
            </w:r>
          </w:p>
          <w:p w:rsidR="006B4F6B" w:rsidRDefault="006B4F6B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B4F6B" w:rsidRPr="006B4F6B" w:rsidRDefault="006B4F6B" w:rsidP="006B4F6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02871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6B4F6B">
              <w:rPr>
                <w:rFonts w:ascii="Georgia" w:hAnsi="Georgia"/>
                <w:sz w:val="24"/>
                <w:szCs w:val="24"/>
              </w:rPr>
              <w:t>Personal Pizza</w:t>
            </w:r>
          </w:p>
          <w:p w:rsidR="00154263" w:rsidRDefault="00154263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54263" w:rsidRPr="00154263" w:rsidRDefault="00154263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154263">
            <w:pPr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154263">
            <w:pPr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154263" w:rsidRDefault="00154263" w:rsidP="006B4F6B">
            <w:pPr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6B4F6B">
            <w:pPr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6B4F6B">
            <w:pPr>
              <w:rPr>
                <w:rFonts w:ascii="Georgia" w:hAnsi="Georgia"/>
                <w:sz w:val="2"/>
                <w:szCs w:val="2"/>
              </w:rPr>
            </w:pPr>
          </w:p>
          <w:p w:rsidR="00154263" w:rsidRPr="00154263" w:rsidRDefault="00154263" w:rsidP="006B4F6B">
            <w:pPr>
              <w:rPr>
                <w:rFonts w:ascii="Georgia" w:hAnsi="Georgia"/>
                <w:sz w:val="2"/>
                <w:szCs w:val="2"/>
              </w:rPr>
            </w:pPr>
          </w:p>
          <w:p w:rsidR="003E6703" w:rsidRPr="00820B3F" w:rsidRDefault="00FE769C" w:rsidP="00FE76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B4F6B">
              <w:rPr>
                <w:rFonts w:ascii="Georgia" w:hAnsi="Georgia" w:cs="MV Boli"/>
                <w:b/>
                <w:sz w:val="18"/>
                <w:szCs w:val="24"/>
              </w:rPr>
              <w:t>$Kona Snow Cones</w:t>
            </w:r>
            <w:r w:rsidR="000E266A" w:rsidRPr="006B4F6B">
              <w:rPr>
                <w:rFonts w:ascii="Georgia" w:hAnsi="Georgia" w:cs="MV Boli"/>
                <w:b/>
                <w:sz w:val="18"/>
                <w:szCs w:val="24"/>
              </w:rPr>
              <w:t xml:space="preserve"> </w:t>
            </w:r>
            <w:r w:rsidR="003E6703" w:rsidRPr="006B4F6B">
              <w:rPr>
                <w:rFonts w:ascii="Georgia" w:hAnsi="Georgia" w:cs="MV Boli"/>
                <w:b/>
                <w:sz w:val="18"/>
                <w:szCs w:val="24"/>
              </w:rPr>
              <w:t>$</w:t>
            </w:r>
          </w:p>
        </w:tc>
        <w:tc>
          <w:tcPr>
            <w:tcW w:w="2324" w:type="dxa"/>
          </w:tcPr>
          <w:p w:rsidR="00E879D3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>
              <w:rPr>
                <w:rFonts w:ascii="Comic Sans MS" w:hAnsi="Comic Sans MS"/>
                <w:b/>
                <w:sz w:val="18"/>
                <w:szCs w:val="20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7E3610" w:rsidRPr="00F07912">
              <w:rPr>
                <w:rFonts w:ascii="Comic Sans MS" w:hAnsi="Comic Sans MS"/>
                <w:b/>
                <w:sz w:val="15"/>
                <w:szCs w:val="15"/>
              </w:rPr>
              <w:t xml:space="preserve">white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t-</w:t>
            </w:r>
            <w:r w:rsidR="007E3610" w:rsidRPr="00F07912">
              <w:rPr>
                <w:rFonts w:ascii="Comic Sans MS" w:hAnsi="Comic Sans MS"/>
                <w:b/>
                <w:sz w:val="15"/>
                <w:szCs w:val="15"/>
              </w:rPr>
              <w:t>shirt</w:t>
            </w:r>
          </w:p>
          <w:p w:rsidR="005E6586" w:rsidRDefault="005E658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5E6586" w:rsidRDefault="005E658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5E6586" w:rsidRDefault="005E658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5E6586" w:rsidRDefault="005E658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5E6586" w:rsidRDefault="005E658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5E6586" w:rsidRPr="005E6586" w:rsidRDefault="005E6586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54FFA" w:rsidRPr="00CD55CF" w:rsidRDefault="00E54FFA" w:rsidP="00E54FFA">
            <w:pPr>
              <w:jc w:val="center"/>
              <w:rPr>
                <w:rFonts w:ascii="Georgia" w:hAnsi="Georgia"/>
                <w:b/>
                <w:sz w:val="20"/>
                <w:szCs w:val="15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szCs w:val="15"/>
                <w:u w:val="single"/>
              </w:rPr>
              <w:t>BD</w:t>
            </w:r>
          </w:p>
          <w:p w:rsidR="00E54FFA" w:rsidRPr="00CD55CF" w:rsidRDefault="00124D4F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5E6586">
              <w:rPr>
                <w:rFonts w:ascii="Georgia" w:hAnsi="Georgia"/>
                <w:b/>
                <w:sz w:val="24"/>
                <w:szCs w:val="15"/>
              </w:rPr>
              <w:t>G</w:t>
            </w:r>
            <w:r w:rsidR="005E6586" w:rsidRPr="005E6586">
              <w:rPr>
                <w:rFonts w:ascii="Georgia" w:hAnsi="Georgia"/>
                <w:b/>
                <w:szCs w:val="15"/>
              </w:rPr>
              <w:t>irls</w:t>
            </w:r>
            <w:r w:rsidR="005E6586">
              <w:rPr>
                <w:rFonts w:ascii="Georgia" w:hAnsi="Georgia"/>
                <w:szCs w:val="15"/>
              </w:rPr>
              <w:t xml:space="preserve"> -</w:t>
            </w:r>
            <w:r w:rsidRPr="00CD55CF">
              <w:rPr>
                <w:rFonts w:ascii="Georgia" w:hAnsi="Georgia"/>
                <w:szCs w:val="15"/>
              </w:rPr>
              <w:t xml:space="preserve"> </w:t>
            </w:r>
            <w:r w:rsidR="00FE769C" w:rsidRPr="00CD55CF">
              <w:rPr>
                <w:rFonts w:ascii="Georgia" w:hAnsi="Georgia"/>
                <w:szCs w:val="15"/>
              </w:rPr>
              <w:t xml:space="preserve">Beauty Day </w:t>
            </w:r>
          </w:p>
          <w:p w:rsidR="00E54FFA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5E6586">
              <w:rPr>
                <w:rFonts w:ascii="Georgia" w:hAnsi="Georgia"/>
                <w:b/>
                <w:szCs w:val="15"/>
              </w:rPr>
              <w:t>Boys</w:t>
            </w:r>
            <w:r>
              <w:rPr>
                <w:rFonts w:ascii="Georgia" w:hAnsi="Georgia"/>
                <w:szCs w:val="15"/>
              </w:rPr>
              <w:t xml:space="preserve"> - </w:t>
            </w:r>
            <w:r w:rsidR="00FE769C" w:rsidRPr="00CD55CF">
              <w:rPr>
                <w:rFonts w:ascii="Georgia" w:hAnsi="Georgia"/>
                <w:szCs w:val="15"/>
              </w:rPr>
              <w:t>Video Game</w:t>
            </w:r>
            <w:r>
              <w:rPr>
                <w:rFonts w:ascii="Georgia" w:hAnsi="Georgia"/>
                <w:szCs w:val="15"/>
              </w:rPr>
              <w:t>s</w:t>
            </w: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5E6586">
            <w:pPr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5E6586">
            <w:pPr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5E6586">
            <w:pPr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Pr="00CD55CF" w:rsidRDefault="005E6586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80000" w:rsidRPr="00CD55CF" w:rsidRDefault="00D80000" w:rsidP="00124D4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2140" w:rsidRPr="00CD55CF" w:rsidRDefault="00E54FFA" w:rsidP="00FE769C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CD55CF">
              <w:rPr>
                <w:rFonts w:ascii="Georgia" w:hAnsi="Georgia"/>
                <w:b/>
                <w:sz w:val="20"/>
                <w:szCs w:val="20"/>
                <w:u w:val="single"/>
              </w:rPr>
              <w:t>LD</w:t>
            </w:r>
          </w:p>
          <w:p w:rsidR="00033669" w:rsidRPr="00F367CA" w:rsidRDefault="005E6586" w:rsidP="00FE769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367CA">
              <w:rPr>
                <w:rFonts w:ascii="Georgia" w:hAnsi="Georgia"/>
                <w:b/>
                <w:sz w:val="24"/>
                <w:szCs w:val="20"/>
              </w:rPr>
              <w:t>Chuck E.</w:t>
            </w:r>
            <w:r w:rsidR="00033669" w:rsidRPr="00F367CA">
              <w:rPr>
                <w:rFonts w:ascii="Georgia" w:hAnsi="Georgia"/>
                <w:b/>
                <w:sz w:val="24"/>
                <w:szCs w:val="20"/>
              </w:rPr>
              <w:t xml:space="preserve"> Cheese</w:t>
            </w:r>
            <w:r w:rsidR="00033669" w:rsidRPr="00F367CA">
              <w:rPr>
                <w:rFonts w:ascii="Comic Sans MS" w:hAnsi="Comic Sans MS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324" w:type="dxa"/>
          </w:tcPr>
          <w:p w:rsidR="006C247B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5E6586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6C247B" w:rsidRPr="006C247B" w:rsidRDefault="006C247B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2D5F94" w:rsidRPr="005E6586" w:rsidRDefault="002D5F94" w:rsidP="002D5F94">
            <w:pPr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5E6586">
              <w:rPr>
                <w:rFonts w:ascii="Georgia" w:hAnsi="Georgia"/>
                <w:b/>
                <w:szCs w:val="24"/>
                <w:u w:val="single"/>
              </w:rPr>
              <w:t>BD</w:t>
            </w:r>
          </w:p>
          <w:p w:rsidR="002D5F94" w:rsidRPr="005E6586" w:rsidRDefault="005E6586" w:rsidP="002D5F94">
            <w:pPr>
              <w:jc w:val="center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noProof/>
                <w:szCs w:val="24"/>
              </w:rPr>
              <w:drawing>
                <wp:inline distT="0" distB="0" distL="0" distR="0" wp14:anchorId="234BA9C9" wp14:editId="28BD5611">
                  <wp:extent cx="73025" cy="131445"/>
                  <wp:effectExtent l="0" t="0" r="317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2D5F94" w:rsidRPr="005E6586">
              <w:rPr>
                <w:rFonts w:ascii="Georgia" w:hAnsi="Georgia"/>
                <w:b/>
                <w:szCs w:val="24"/>
              </w:rPr>
              <w:t xml:space="preserve">Swimming @ </w:t>
            </w:r>
          </w:p>
          <w:p w:rsidR="002D5F94" w:rsidRPr="005E6586" w:rsidRDefault="002D5F94" w:rsidP="002D5F9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5E6586">
              <w:rPr>
                <w:rFonts w:ascii="Georgia" w:hAnsi="Georgia"/>
                <w:b/>
                <w:szCs w:val="24"/>
              </w:rPr>
              <w:t>Big Red Barn</w:t>
            </w:r>
          </w:p>
          <w:p w:rsidR="002D5F94" w:rsidRDefault="002D5F94" w:rsidP="002D5F94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5E6586">
              <w:rPr>
                <w:rFonts w:ascii="Georgia" w:hAnsi="Georgia"/>
                <w:szCs w:val="24"/>
              </w:rPr>
              <w:t>$Camp Store$</w:t>
            </w:r>
          </w:p>
          <w:p w:rsidR="005E6586" w:rsidRDefault="005E6586" w:rsidP="002D5F9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Default="005E6586" w:rsidP="002D5F9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5E6586" w:rsidRPr="005E6586" w:rsidRDefault="005E6586" w:rsidP="002D5F94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42E63" w:rsidRPr="005E6586" w:rsidRDefault="002D5F94" w:rsidP="00D42E63">
            <w:pPr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5E6586">
              <w:rPr>
                <w:rFonts w:ascii="Georgia" w:hAnsi="Georgia"/>
                <w:b/>
                <w:szCs w:val="24"/>
                <w:u w:val="single"/>
              </w:rPr>
              <w:t>LD</w:t>
            </w:r>
          </w:p>
          <w:p w:rsidR="005E6586" w:rsidRPr="005E6586" w:rsidRDefault="005E6586" w:rsidP="005E6586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5E6586">
              <w:rPr>
                <w:rFonts w:ascii="Georgia" w:hAnsi="Georgia"/>
                <w:b/>
                <w:szCs w:val="15"/>
              </w:rPr>
              <w:t>G</w:t>
            </w:r>
            <w:r w:rsidRPr="005E6586">
              <w:rPr>
                <w:rFonts w:ascii="Georgia" w:hAnsi="Georgia"/>
                <w:b/>
                <w:sz w:val="20"/>
                <w:szCs w:val="15"/>
              </w:rPr>
              <w:t>irls</w:t>
            </w:r>
            <w:r w:rsidRPr="005E6586">
              <w:rPr>
                <w:rFonts w:ascii="Georgia" w:hAnsi="Georgia"/>
                <w:sz w:val="20"/>
                <w:szCs w:val="15"/>
              </w:rPr>
              <w:t xml:space="preserve"> - Beauty Day </w:t>
            </w:r>
          </w:p>
          <w:p w:rsidR="00D42E63" w:rsidRPr="005E6586" w:rsidRDefault="005E6586" w:rsidP="005E6586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5E6586">
              <w:rPr>
                <w:rFonts w:ascii="Georgia" w:hAnsi="Georgia"/>
                <w:b/>
                <w:sz w:val="20"/>
                <w:szCs w:val="15"/>
              </w:rPr>
              <w:t>Boys</w:t>
            </w:r>
            <w:r w:rsidRPr="005E6586">
              <w:rPr>
                <w:rFonts w:ascii="Georgia" w:hAnsi="Georgia"/>
                <w:sz w:val="20"/>
                <w:szCs w:val="15"/>
              </w:rPr>
              <w:t xml:space="preserve"> - Video Games</w:t>
            </w:r>
          </w:p>
        </w:tc>
        <w:tc>
          <w:tcPr>
            <w:tcW w:w="2324" w:type="dxa"/>
          </w:tcPr>
          <w:p w:rsidR="00E879D3" w:rsidRDefault="00FE769C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F07912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F07912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6B4F6B" w:rsidRDefault="006B4F6B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6B4F6B" w:rsidRDefault="006B4F6B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6B4F6B" w:rsidRPr="006B4F6B" w:rsidRDefault="006B4F6B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55354" w:rsidRPr="00A55354" w:rsidRDefault="00A55354" w:rsidP="00A55354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:rsidR="00033669" w:rsidRDefault="00033669" w:rsidP="0015426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6B4F6B">
              <w:rPr>
                <w:rFonts w:ascii="Georgia" w:hAnsi="Georgia"/>
                <w:b/>
                <w:sz w:val="28"/>
                <w:szCs w:val="24"/>
              </w:rPr>
              <w:t xml:space="preserve">Dance off @ </w:t>
            </w:r>
            <w:proofErr w:type="spellStart"/>
            <w:r w:rsidR="00AE4209">
              <w:rPr>
                <w:rFonts w:ascii="Georgia" w:hAnsi="Georgia"/>
                <w:b/>
                <w:sz w:val="28"/>
                <w:szCs w:val="24"/>
              </w:rPr>
              <w:t>Razzle</w:t>
            </w:r>
            <w:r w:rsidR="00AB0F0E" w:rsidRPr="006B4F6B">
              <w:rPr>
                <w:rFonts w:ascii="Georgia" w:hAnsi="Georgia"/>
                <w:b/>
                <w:sz w:val="28"/>
                <w:szCs w:val="24"/>
              </w:rPr>
              <w:t>s</w:t>
            </w:r>
            <w:proofErr w:type="spellEnd"/>
            <w:r w:rsidRPr="006B4F6B">
              <w:rPr>
                <w:rFonts w:ascii="Georgia" w:hAnsi="Georgia"/>
                <w:b/>
                <w:sz w:val="28"/>
                <w:szCs w:val="24"/>
              </w:rPr>
              <w:t xml:space="preserve"> </w:t>
            </w:r>
          </w:p>
          <w:p w:rsidR="00154263" w:rsidRDefault="00154263" w:rsidP="0015426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54263" w:rsidRDefault="00154263" w:rsidP="0015426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54263" w:rsidRDefault="00154263" w:rsidP="0015426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54263" w:rsidRPr="00154263" w:rsidRDefault="00154263" w:rsidP="0015426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154263" w:rsidRDefault="00154263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 w:val="28"/>
                <w:szCs w:val="24"/>
              </w:rPr>
              <w:t>Relays</w:t>
            </w:r>
          </w:p>
          <w:p w:rsidR="00154263" w:rsidRDefault="00154263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54263" w:rsidRPr="00154263" w:rsidRDefault="00154263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3669" w:rsidRDefault="00033669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6B4F6B">
              <w:rPr>
                <w:rFonts w:ascii="Georgia" w:hAnsi="Georgia"/>
                <w:sz w:val="24"/>
                <w:szCs w:val="24"/>
              </w:rPr>
              <w:t xml:space="preserve">Ants on a log </w:t>
            </w:r>
          </w:p>
          <w:p w:rsidR="00154263" w:rsidRDefault="00154263" w:rsidP="0015426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54263" w:rsidRDefault="00154263" w:rsidP="00154263">
            <w:pPr>
              <w:rPr>
                <w:rFonts w:ascii="Georgia" w:hAnsi="Georgia"/>
                <w:sz w:val="2"/>
                <w:szCs w:val="2"/>
              </w:rPr>
            </w:pPr>
          </w:p>
          <w:p w:rsidR="00154263" w:rsidRPr="00154263" w:rsidRDefault="00154263" w:rsidP="00154263">
            <w:pPr>
              <w:rPr>
                <w:rFonts w:ascii="Georgia" w:hAnsi="Georgia"/>
                <w:sz w:val="2"/>
                <w:szCs w:val="2"/>
              </w:rPr>
            </w:pPr>
          </w:p>
          <w:p w:rsidR="00033669" w:rsidRPr="00E54FFA" w:rsidRDefault="00033669" w:rsidP="00A55354">
            <w:pPr>
              <w:jc w:val="center"/>
              <w:rPr>
                <w:rFonts w:ascii="AR CENA" w:hAnsi="AR CEN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BD</w:t>
            </w:r>
            <w:r w:rsidRPr="00033669">
              <w:rPr>
                <w:rFonts w:ascii="Georgia" w:hAnsi="Georgia"/>
                <w:b/>
                <w:sz w:val="24"/>
                <w:szCs w:val="24"/>
              </w:rPr>
              <w:t xml:space="preserve"> &amp; LD</w:t>
            </w:r>
            <w:r>
              <w:rPr>
                <w:rFonts w:ascii="AR CENA" w:hAnsi="AR CE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:rsidR="00E879D3" w:rsidRDefault="002A248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0288" behindDoc="1" locked="0" layoutInCell="1" allowOverlap="1" wp14:anchorId="029BA00C" wp14:editId="2757A5FB">
                  <wp:simplePos x="0" y="0"/>
                  <wp:positionH relativeFrom="column">
                    <wp:posOffset>-26422</wp:posOffset>
                  </wp:positionH>
                  <wp:positionV relativeFrom="paragraph">
                    <wp:posOffset>15102</wp:posOffset>
                  </wp:positionV>
                  <wp:extent cx="1391479" cy="1304014"/>
                  <wp:effectExtent l="0" t="0" r="0" b="0"/>
                  <wp:wrapNone/>
                  <wp:docPr id="102" name="Picture 102" descr="http://www.geocities.ws/cowspotcreations2/darkspotbackground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ocities.ws/cowspotcreations2/darkspotbackground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79" cy="130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69C">
              <w:rPr>
                <w:rFonts w:ascii="Comic Sans MS" w:hAnsi="Comic Sans MS"/>
                <w:b/>
                <w:sz w:val="20"/>
                <w:szCs w:val="20"/>
              </w:rPr>
              <w:t>11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>
              <w:rPr>
                <w:noProof/>
                <w:color w:val="0000FF"/>
              </w:rPr>
              <w:t xml:space="preserve"> </w:t>
            </w:r>
            <w:r w:rsidR="009F71E3" w:rsidRPr="00F07912">
              <w:rPr>
                <w:rFonts w:ascii="Comic Sans MS" w:hAnsi="Comic Sans MS"/>
                <w:b/>
                <w:sz w:val="15"/>
                <w:szCs w:val="15"/>
              </w:rPr>
              <w:t>Bring in a</w:t>
            </w:r>
            <w:r w:rsidR="009F71E3">
              <w:rPr>
                <w:rFonts w:ascii="Comic Sans MS" w:hAnsi="Comic Sans MS"/>
                <w:b/>
                <w:sz w:val="15"/>
                <w:szCs w:val="15"/>
              </w:rPr>
              <w:t xml:space="preserve"> </w:t>
            </w:r>
            <w:r w:rsidR="009F71E3" w:rsidRPr="00F07912">
              <w:rPr>
                <w:rFonts w:ascii="Comic Sans MS" w:hAnsi="Comic Sans MS"/>
                <w:b/>
                <w:sz w:val="15"/>
                <w:szCs w:val="15"/>
              </w:rPr>
              <w:t>white t-shirt</w:t>
            </w:r>
          </w:p>
          <w:p w:rsidR="002A248F" w:rsidRDefault="002A248F" w:rsidP="002A248F">
            <w:pPr>
              <w:tabs>
                <w:tab w:val="left" w:pos="513"/>
                <w:tab w:val="center" w:pos="1054"/>
              </w:tabs>
              <w:rPr>
                <w:rFonts w:ascii="Tempus Sans ITC" w:hAnsi="Tempus Sans ITC"/>
                <w:b/>
                <w:sz w:val="41"/>
                <w:szCs w:val="41"/>
              </w:rPr>
            </w:pPr>
            <w:r>
              <w:rPr>
                <w:rFonts w:ascii="Tempus Sans ITC" w:hAnsi="Tempus Sans ITC"/>
                <w:b/>
                <w:sz w:val="41"/>
                <w:szCs w:val="41"/>
              </w:rPr>
              <w:tab/>
            </w:r>
            <w:r>
              <w:rPr>
                <w:rFonts w:ascii="Tempus Sans ITC" w:hAnsi="Tempus Sans ITC"/>
                <w:b/>
                <w:sz w:val="41"/>
                <w:szCs w:val="41"/>
              </w:rPr>
              <w:tab/>
            </w:r>
            <w:r w:rsidRPr="00872D92">
              <w:rPr>
                <w:rFonts w:ascii="Comic Sans MS" w:hAnsi="Comic Sans MS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68875BCF" wp14:editId="2BDA0BF0">
                  <wp:simplePos x="0" y="0"/>
                  <wp:positionH relativeFrom="column">
                    <wp:posOffset>188264</wp:posOffset>
                  </wp:positionH>
                  <wp:positionV relativeFrom="paragraph">
                    <wp:posOffset>-3037</wp:posOffset>
                  </wp:positionV>
                  <wp:extent cx="974342" cy="469127"/>
                  <wp:effectExtent l="0" t="0" r="0" b="7620"/>
                  <wp:wrapNone/>
                  <wp:docPr id="7" name="Picture 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342" cy="46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48F" w:rsidRDefault="002A248F" w:rsidP="002A248F">
            <w:pPr>
              <w:rPr>
                <w:rFonts w:ascii="Tempus Sans ITC" w:hAnsi="Tempus Sans ITC"/>
                <w:b/>
                <w:sz w:val="2"/>
                <w:szCs w:val="2"/>
              </w:rPr>
            </w:pPr>
          </w:p>
          <w:p w:rsidR="002A248F" w:rsidRDefault="002A248F" w:rsidP="002A248F">
            <w:pPr>
              <w:rPr>
                <w:rFonts w:ascii="Tempus Sans ITC" w:hAnsi="Tempus Sans ITC"/>
                <w:b/>
                <w:sz w:val="2"/>
                <w:szCs w:val="2"/>
              </w:rPr>
            </w:pPr>
          </w:p>
          <w:p w:rsidR="002A248F" w:rsidRDefault="002A248F" w:rsidP="002A248F">
            <w:pPr>
              <w:rPr>
                <w:rFonts w:ascii="Tempus Sans ITC" w:hAnsi="Tempus Sans ITC"/>
                <w:b/>
                <w:sz w:val="2"/>
                <w:szCs w:val="2"/>
              </w:rPr>
            </w:pPr>
          </w:p>
          <w:p w:rsidR="002A248F" w:rsidRDefault="002A248F" w:rsidP="002A248F">
            <w:pPr>
              <w:rPr>
                <w:rFonts w:ascii="Tempus Sans ITC" w:hAnsi="Tempus Sans ITC"/>
                <w:b/>
                <w:sz w:val="2"/>
                <w:szCs w:val="2"/>
              </w:rPr>
            </w:pPr>
          </w:p>
          <w:p w:rsidR="002A248F" w:rsidRDefault="002A248F" w:rsidP="002A248F">
            <w:pPr>
              <w:jc w:val="center"/>
              <w:rPr>
                <w:rFonts w:ascii="Tempus Sans ITC" w:hAnsi="Tempus Sans ITC"/>
                <w:b/>
                <w:sz w:val="2"/>
                <w:szCs w:val="2"/>
              </w:rPr>
            </w:pPr>
          </w:p>
          <w:p w:rsidR="002A248F" w:rsidRDefault="002A248F" w:rsidP="002A248F">
            <w:pPr>
              <w:jc w:val="center"/>
              <w:rPr>
                <w:rFonts w:ascii="Tempus Sans ITC" w:hAnsi="Tempus Sans ITC"/>
                <w:b/>
                <w:sz w:val="2"/>
                <w:szCs w:val="2"/>
              </w:rPr>
            </w:pPr>
          </w:p>
          <w:p w:rsidR="002A248F" w:rsidRDefault="002A248F" w:rsidP="002A248F">
            <w:pPr>
              <w:jc w:val="center"/>
              <w:rPr>
                <w:rFonts w:ascii="Tempus Sans ITC" w:hAnsi="Tempus Sans ITC"/>
                <w:b/>
                <w:sz w:val="32"/>
                <w:szCs w:val="41"/>
              </w:rPr>
            </w:pPr>
            <w:r>
              <w:rPr>
                <w:rFonts w:ascii="Tempus Sans ITC" w:hAnsi="Tempus Sans ITC"/>
                <w:b/>
                <w:sz w:val="32"/>
                <w:szCs w:val="41"/>
              </w:rPr>
              <w:t>Cow Day!</w:t>
            </w:r>
          </w:p>
          <w:p w:rsidR="002A248F" w:rsidRPr="002A248F" w:rsidRDefault="002A248F" w:rsidP="002A248F">
            <w:pPr>
              <w:jc w:val="center"/>
              <w:rPr>
                <w:rFonts w:ascii="Chiller" w:hAnsi="Chiller"/>
                <w:b/>
                <w:sz w:val="24"/>
                <w:szCs w:val="30"/>
              </w:rPr>
            </w:pPr>
            <w:r w:rsidRPr="002A248F">
              <w:rPr>
                <w:rFonts w:ascii="Chiller" w:hAnsi="Chiller"/>
                <w:b/>
                <w:sz w:val="36"/>
                <w:szCs w:val="30"/>
              </w:rPr>
              <w:t>Wear Your Spots</w:t>
            </w:r>
          </w:p>
          <w:p w:rsidR="002A248F" w:rsidRPr="002A248F" w:rsidRDefault="002A248F" w:rsidP="002A248F">
            <w:pPr>
              <w:jc w:val="center"/>
              <w:rPr>
                <w:rFonts w:ascii="Comic Sans MS" w:hAnsi="Comic Sans MS"/>
                <w:b/>
                <w:szCs w:val="30"/>
              </w:rPr>
            </w:pPr>
            <w:r>
              <w:rPr>
                <w:rFonts w:ascii="Comic Sans MS" w:hAnsi="Comic Sans MS"/>
                <w:b/>
                <w:szCs w:val="30"/>
              </w:rPr>
              <w:t>BD/LD</w:t>
            </w:r>
          </w:p>
        </w:tc>
      </w:tr>
      <w:tr w:rsidR="007F76A3" w:rsidTr="00E879D3">
        <w:trPr>
          <w:trHeight w:val="2114"/>
        </w:trPr>
        <w:tc>
          <w:tcPr>
            <w:tcW w:w="2324" w:type="dxa"/>
          </w:tcPr>
          <w:p w:rsidR="007F76A3" w:rsidRDefault="00FE769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842048" w:rsidRDefault="00842048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D3676D">
              <w:rPr>
                <w:rFonts w:ascii="Georgia" w:hAnsi="Georgia"/>
                <w:b/>
                <w:sz w:val="32"/>
                <w:szCs w:val="24"/>
              </w:rPr>
              <w:t>Tacky Day</w:t>
            </w: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P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4A23F4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D3676D">
              <w:rPr>
                <w:rFonts w:ascii="Georgia" w:hAnsi="Georgia"/>
                <w:sz w:val="24"/>
                <w:szCs w:val="24"/>
              </w:rPr>
              <w:t>Obstacle Course</w:t>
            </w:r>
          </w:p>
          <w:p w:rsid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676D" w:rsidRP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D3676D">
              <w:rPr>
                <w:rFonts w:ascii="Georgia" w:hAnsi="Georgia"/>
                <w:sz w:val="24"/>
                <w:szCs w:val="24"/>
              </w:rPr>
              <w:t>Summer Memories</w:t>
            </w:r>
          </w:p>
          <w:p w:rsid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676D" w:rsidRPr="00D3676D" w:rsidRDefault="00D3676D" w:rsidP="00D3676D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676D" w:rsidRDefault="00907BFA" w:rsidP="00AF28FF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D &amp; </w:t>
            </w:r>
            <w:r w:rsidR="00AF28FF">
              <w:rPr>
                <w:rFonts w:ascii="Times New Roman" w:hAnsi="Times New Roman" w:cs="Times New Roman"/>
                <w:b/>
                <w:sz w:val="24"/>
              </w:rPr>
              <w:t>LD</w:t>
            </w:r>
          </w:p>
          <w:p w:rsidR="00D3676D" w:rsidRDefault="00D3676D" w:rsidP="00CD55C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F28FF" w:rsidRDefault="00AF28FF" w:rsidP="00CD55C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3676D" w:rsidRDefault="00D3676D" w:rsidP="00CD55C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3676D" w:rsidRPr="00D3676D" w:rsidRDefault="00D3676D" w:rsidP="00CD55CF">
            <w:pPr>
              <w:rPr>
                <w:rFonts w:ascii="Georgia" w:hAnsi="Georgia" w:cs="MV Boli"/>
                <w:sz w:val="2"/>
                <w:szCs w:val="2"/>
              </w:rPr>
            </w:pPr>
          </w:p>
          <w:p w:rsidR="003E6703" w:rsidRPr="00820B3F" w:rsidRDefault="003E6703" w:rsidP="006B4F6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B4F6B">
              <w:rPr>
                <w:rFonts w:ascii="Georgia" w:hAnsi="Georgia" w:cs="MV Boli"/>
                <w:b/>
                <w:szCs w:val="24"/>
              </w:rPr>
              <w:t xml:space="preserve">$ Ice Cream </w:t>
            </w:r>
            <w:r w:rsidR="006B4F6B" w:rsidRPr="006B4F6B">
              <w:rPr>
                <w:rFonts w:ascii="Georgia" w:hAnsi="Georgia" w:cs="MV Boli"/>
                <w:b/>
                <w:szCs w:val="24"/>
              </w:rPr>
              <w:t>Bus</w:t>
            </w:r>
            <w:r w:rsidR="000E266A" w:rsidRPr="006B4F6B">
              <w:rPr>
                <w:rFonts w:ascii="Georgia" w:hAnsi="Georgia" w:cs="MV Boli"/>
                <w:b/>
                <w:szCs w:val="24"/>
              </w:rPr>
              <w:t xml:space="preserve"> </w:t>
            </w:r>
            <w:r w:rsidRPr="006B4F6B">
              <w:rPr>
                <w:rFonts w:ascii="Georgia" w:hAnsi="Georgia" w:cs="MV Boli"/>
                <w:b/>
                <w:szCs w:val="24"/>
              </w:rPr>
              <w:t>$</w:t>
            </w:r>
          </w:p>
        </w:tc>
        <w:tc>
          <w:tcPr>
            <w:tcW w:w="2324" w:type="dxa"/>
          </w:tcPr>
          <w:p w:rsidR="007F76A3" w:rsidRDefault="00FE769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3676D" w:rsidRPr="00842048" w:rsidRDefault="00D3676D" w:rsidP="00D3676D">
            <w:pPr>
              <w:jc w:val="center"/>
              <w:rPr>
                <w:rFonts w:ascii="Georgia" w:hAnsi="Georgia"/>
                <w:b/>
                <w:sz w:val="18"/>
                <w:u w:val="single"/>
              </w:rPr>
            </w:pPr>
            <w:r w:rsidRPr="00842048">
              <w:rPr>
                <w:rFonts w:ascii="Georgia" w:hAnsi="Georgia"/>
                <w:b/>
                <w:sz w:val="18"/>
                <w:u w:val="single"/>
              </w:rPr>
              <w:t>BD</w:t>
            </w:r>
          </w:p>
          <w:p w:rsidR="00D3676D" w:rsidRPr="002F6097" w:rsidRDefault="00D3676D" w:rsidP="00D3676D">
            <w:pPr>
              <w:jc w:val="center"/>
              <w:rPr>
                <w:rFonts w:ascii="Georgia" w:hAnsi="Georgia"/>
                <w:sz w:val="24"/>
              </w:rPr>
            </w:pPr>
            <w:r w:rsidRPr="002F6097">
              <w:rPr>
                <w:rFonts w:ascii="Georgia" w:hAnsi="Georgia"/>
                <w:sz w:val="24"/>
              </w:rPr>
              <w:t xml:space="preserve">Flashback Arcade </w:t>
            </w: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2F6097">
              <w:rPr>
                <w:rFonts w:ascii="Georgia" w:hAnsi="Georgia"/>
                <w:b/>
                <w:sz w:val="18"/>
              </w:rPr>
              <w:t>(Money Optional)</w:t>
            </w: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Pr="00AC1E69" w:rsidRDefault="00D3676D" w:rsidP="00D3676D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D3676D" w:rsidRDefault="00D3676D" w:rsidP="00D3676D">
            <w:pPr>
              <w:jc w:val="center"/>
              <w:rPr>
                <w:rFonts w:ascii="Georgia" w:hAnsi="Georgia"/>
                <w:b/>
                <w:sz w:val="18"/>
                <w:u w:val="single"/>
              </w:rPr>
            </w:pPr>
            <w:r w:rsidRPr="00842048">
              <w:rPr>
                <w:rFonts w:ascii="Georgia" w:hAnsi="Georgia"/>
                <w:b/>
                <w:sz w:val="18"/>
                <w:u w:val="single"/>
              </w:rPr>
              <w:t>LD</w:t>
            </w:r>
          </w:p>
          <w:p w:rsidR="00D34898" w:rsidRPr="00D3676D" w:rsidRDefault="00AE4209" w:rsidP="00D3676D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et’s Go fishing &amp; Mud Pie Surprise</w:t>
            </w:r>
          </w:p>
        </w:tc>
        <w:tc>
          <w:tcPr>
            <w:tcW w:w="2324" w:type="dxa"/>
          </w:tcPr>
          <w:p w:rsidR="007F76A3" w:rsidRDefault="00FE769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FE769C" w:rsidRPr="009164F8" w:rsidRDefault="00FE769C" w:rsidP="00FE769C">
            <w:pPr>
              <w:rPr>
                <w:rFonts w:ascii="AR HERMANN" w:hAnsi="AR HERMANN"/>
                <w:b/>
                <w:sz w:val="52"/>
                <w:szCs w:val="42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FE769C" w:rsidRDefault="00FE769C" w:rsidP="00FE769C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9164F8">
              <w:rPr>
                <w:rFonts w:ascii="Comic Sans MS" w:hAnsi="Comic Sans MS"/>
                <w:b/>
                <w:szCs w:val="42"/>
              </w:rPr>
              <w:t>BD/LD</w:t>
            </w:r>
          </w:p>
          <w:p w:rsidR="00FE769C" w:rsidRPr="009164F8" w:rsidRDefault="00FE769C" w:rsidP="00FE769C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FE769C" w:rsidRDefault="00FE769C" w:rsidP="00FE769C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>
              <w:rPr>
                <w:rFonts w:ascii="AR CHRISTY" w:hAnsi="AR CHRISTY"/>
                <w:sz w:val="28"/>
                <w:szCs w:val="18"/>
              </w:rPr>
              <w:t>Crazy Socks</w:t>
            </w:r>
          </w:p>
          <w:p w:rsidR="00FE769C" w:rsidRPr="009164F8" w:rsidRDefault="00FE769C" w:rsidP="00FE769C">
            <w:pPr>
              <w:jc w:val="center"/>
              <w:rPr>
                <w:rFonts w:ascii="AR CHRISTY" w:hAnsi="AR CHRISTY"/>
                <w:sz w:val="2"/>
                <w:szCs w:val="2"/>
              </w:rPr>
            </w:pPr>
          </w:p>
          <w:p w:rsidR="00FE769C" w:rsidRPr="009164F8" w:rsidRDefault="00FE769C" w:rsidP="00FE769C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Remember Socks</w:t>
            </w:r>
          </w:p>
          <w:p w:rsidR="00C5299E" w:rsidRPr="00C5299E" w:rsidRDefault="00FE769C" w:rsidP="00FE769C">
            <w:pPr>
              <w:jc w:val="center"/>
              <w:rPr>
                <w:rFonts w:ascii="AR CENA" w:hAnsi="AR CENA"/>
                <w:sz w:val="20"/>
                <w:szCs w:val="20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Spending Money (optional</w:t>
            </w:r>
            <w:r>
              <w:rPr>
                <w:rFonts w:ascii="Comic Sans MS" w:hAnsi="Comic Sans MS"/>
                <w:b/>
                <w:sz w:val="16"/>
                <w:szCs w:val="15"/>
              </w:rPr>
              <w:t>)</w:t>
            </w:r>
          </w:p>
        </w:tc>
        <w:tc>
          <w:tcPr>
            <w:tcW w:w="2324" w:type="dxa"/>
          </w:tcPr>
          <w:p w:rsidR="006B4F6B" w:rsidRDefault="00AF28FF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7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B4F6B" w:rsidRPr="006B4F6B" w:rsidRDefault="006B4F6B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84250B" w:rsidRDefault="00FE769C" w:rsidP="0084250B">
            <w:pPr>
              <w:jc w:val="center"/>
              <w:rPr>
                <w:rFonts w:ascii="Georgia" w:hAnsi="Georgia"/>
                <w:b/>
                <w:sz w:val="32"/>
                <w:szCs w:val="24"/>
              </w:rPr>
            </w:pPr>
            <w:r w:rsidRPr="006B4F6B">
              <w:rPr>
                <w:rFonts w:ascii="Georgia" w:hAnsi="Georgia"/>
                <w:b/>
                <w:sz w:val="32"/>
                <w:szCs w:val="24"/>
              </w:rPr>
              <w:t>Lake Lanier</w:t>
            </w:r>
          </w:p>
          <w:p w:rsidR="00AE4209" w:rsidRPr="00AE4209" w:rsidRDefault="00AE4209" w:rsidP="0084250B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E4209">
              <w:rPr>
                <w:rFonts w:ascii="Georgia" w:hAnsi="Georgia"/>
                <w:b/>
                <w:sz w:val="24"/>
                <w:szCs w:val="24"/>
              </w:rPr>
              <w:t>Water Park</w:t>
            </w:r>
          </w:p>
          <w:p w:rsidR="0084250B" w:rsidRDefault="00471193" w:rsidP="00CD55CF">
            <w:pPr>
              <w:jc w:val="center"/>
              <w:rPr>
                <w:rFonts w:ascii="Georgia" w:hAnsi="Georgia"/>
                <w:szCs w:val="24"/>
              </w:rPr>
            </w:pPr>
            <w:r w:rsidRPr="006B4F6B">
              <w:rPr>
                <w:rFonts w:ascii="Georgia" w:hAnsi="Georgia"/>
                <w:szCs w:val="24"/>
              </w:rPr>
              <w:t>BD Super T</w:t>
            </w:r>
            <w:r w:rsidR="00C21C7C" w:rsidRPr="006B4F6B">
              <w:rPr>
                <w:rFonts w:ascii="Georgia" w:hAnsi="Georgia"/>
                <w:szCs w:val="24"/>
              </w:rPr>
              <w:t>rip</w:t>
            </w:r>
          </w:p>
          <w:p w:rsidR="00AE4209" w:rsidRDefault="006B4F6B" w:rsidP="00AF28FF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Cs w:val="24"/>
              </w:rPr>
              <w:t>7 &amp; Up</w:t>
            </w:r>
          </w:p>
          <w:p w:rsidR="00AF28FF" w:rsidRDefault="00AF28FF" w:rsidP="00AF28F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E4209" w:rsidRDefault="00AE4209" w:rsidP="00AE420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E4209" w:rsidRPr="00AE4209" w:rsidRDefault="00AE4209" w:rsidP="00AE420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P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F071D7" w:rsidRPr="00CD55CF" w:rsidRDefault="00F071D7" w:rsidP="00F071D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CD55CF">
              <w:rPr>
                <w:rFonts w:ascii="Georgia" w:hAnsi="Georgia"/>
                <w:b/>
                <w:sz w:val="24"/>
                <w:szCs w:val="24"/>
                <w:u w:val="single"/>
              </w:rPr>
              <w:t>BD &amp; LD</w:t>
            </w:r>
          </w:p>
          <w:p w:rsidR="00E23135" w:rsidRPr="00F071D7" w:rsidRDefault="00D3676D" w:rsidP="00F071D7">
            <w:pPr>
              <w:jc w:val="center"/>
              <w:rPr>
                <w:rFonts w:ascii="AR CENA" w:hAnsi="AR CENA"/>
                <w:sz w:val="18"/>
                <w:szCs w:val="20"/>
              </w:rPr>
            </w:pPr>
            <w:r>
              <w:rPr>
                <w:rFonts w:ascii="Georgia" w:hAnsi="Georgia"/>
                <w:sz w:val="24"/>
                <w:szCs w:val="24"/>
              </w:rPr>
              <w:t>Bounce H</w:t>
            </w:r>
            <w:r w:rsidR="00033669" w:rsidRPr="00CD55CF">
              <w:rPr>
                <w:rFonts w:ascii="Georgia" w:hAnsi="Georgia"/>
                <w:sz w:val="24"/>
                <w:szCs w:val="24"/>
              </w:rPr>
              <w:t>ouse</w:t>
            </w:r>
            <w:r w:rsidR="00033669">
              <w:rPr>
                <w:rFonts w:ascii="AR CENA" w:hAnsi="AR CENA"/>
                <w:sz w:val="24"/>
                <w:szCs w:val="20"/>
              </w:rPr>
              <w:t xml:space="preserve"> </w:t>
            </w:r>
            <w:r w:rsidR="00E23135" w:rsidRPr="00E23135">
              <w:rPr>
                <w:rFonts w:ascii="AR CENA" w:hAnsi="AR CENA"/>
                <w:sz w:val="24"/>
                <w:szCs w:val="20"/>
              </w:rPr>
              <w:t xml:space="preserve"> </w:t>
            </w:r>
          </w:p>
        </w:tc>
        <w:tc>
          <w:tcPr>
            <w:tcW w:w="2325" w:type="dxa"/>
          </w:tcPr>
          <w:p w:rsidR="007F76A3" w:rsidRDefault="00AF28FF">
            <w:pPr>
              <w:rPr>
                <w:rFonts w:ascii="Comic Sans MS" w:hAnsi="Comic Sans MS"/>
                <w:b/>
                <w:sz w:val="2"/>
                <w:szCs w:val="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AE4209" w:rsidRDefault="00AE4209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E4209" w:rsidRDefault="00AE4209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AE4209" w:rsidRPr="00AE4209" w:rsidRDefault="00AE4209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F51E1" w:rsidRPr="00D3676D" w:rsidRDefault="00EF51E1" w:rsidP="00EF51E1">
            <w:pPr>
              <w:jc w:val="center"/>
              <w:rPr>
                <w:rFonts w:ascii="Georgia" w:hAnsi="Georgia"/>
                <w:b/>
                <w:sz w:val="4"/>
                <w:szCs w:val="2"/>
              </w:rPr>
            </w:pPr>
            <w:r w:rsidRPr="00D3676D">
              <w:rPr>
                <w:rFonts w:ascii="Georgia" w:hAnsi="Georgia"/>
                <w:b/>
                <w:sz w:val="32"/>
              </w:rPr>
              <w:t>Pajama Day</w:t>
            </w:r>
          </w:p>
          <w:p w:rsidR="00EF51E1" w:rsidRPr="00CD55CF" w:rsidRDefault="00EF51E1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EF51E1" w:rsidRPr="00CD55CF" w:rsidRDefault="00EF51E1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EF51E1" w:rsidRPr="00CD55CF" w:rsidRDefault="00EF51E1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EF51E1" w:rsidRPr="00CD55CF" w:rsidRDefault="00EF51E1" w:rsidP="00EF51E1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EF51E1" w:rsidRDefault="00EF51E1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Default="00AE4209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AE4209" w:rsidRPr="00CD55CF" w:rsidRDefault="00AE4209" w:rsidP="00EF51E1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7507FA" w:rsidRDefault="00EF51E1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7507FA">
              <w:rPr>
                <w:rFonts w:ascii="Georgia" w:hAnsi="Georgia"/>
                <w:sz w:val="24"/>
                <w:szCs w:val="24"/>
              </w:rPr>
              <w:t xml:space="preserve">Movies </w:t>
            </w:r>
          </w:p>
          <w:p w:rsidR="007507FA" w:rsidRDefault="007507FA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Default="007507FA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Pr="007507FA" w:rsidRDefault="007507FA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Default="00EF51E1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7507FA">
              <w:rPr>
                <w:rFonts w:ascii="Georgia" w:hAnsi="Georgia"/>
                <w:sz w:val="24"/>
                <w:szCs w:val="24"/>
              </w:rPr>
              <w:t>Popcorn</w:t>
            </w:r>
            <w:r w:rsidR="00D3676D" w:rsidRPr="007507FA">
              <w:rPr>
                <w:rFonts w:ascii="Georgia" w:hAnsi="Georgia"/>
                <w:sz w:val="24"/>
                <w:szCs w:val="24"/>
              </w:rPr>
              <w:t xml:space="preserve"> Deluxe</w:t>
            </w:r>
          </w:p>
          <w:p w:rsidR="007507FA" w:rsidRDefault="007507FA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Pr="007507FA" w:rsidRDefault="00D3676D" w:rsidP="007507FA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7507F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EF51E1" w:rsidRDefault="00EF51E1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7507FA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7507FA" w:rsidRDefault="007507FA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Default="007507FA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Default="007507FA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Default="007507FA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Default="007507FA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E4209" w:rsidRDefault="00AE4209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E4209" w:rsidRDefault="00AE4209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E4209" w:rsidRDefault="00AE4209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507FA" w:rsidRPr="007507FA" w:rsidRDefault="007507FA" w:rsidP="00EF51E1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70404C" w:rsidRPr="00820B3F" w:rsidRDefault="00907BFA" w:rsidP="00EF51E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D &amp; </w:t>
            </w:r>
            <w:r w:rsidR="000B2B38" w:rsidRPr="009F71E3">
              <w:rPr>
                <w:rFonts w:ascii="Times New Roman" w:hAnsi="Times New Roman" w:cs="Times New Roman"/>
                <w:b/>
                <w:sz w:val="24"/>
              </w:rPr>
              <w:t>LD</w:t>
            </w:r>
          </w:p>
        </w:tc>
      </w:tr>
      <w:tr w:rsidR="00E879D3" w:rsidTr="00E879D3">
        <w:trPr>
          <w:trHeight w:val="2114"/>
        </w:trPr>
        <w:tc>
          <w:tcPr>
            <w:tcW w:w="2324" w:type="dxa"/>
          </w:tcPr>
          <w:p w:rsidR="00ED1E71" w:rsidRDefault="00AF28FF" w:rsidP="00ED1E7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  <w:r w:rsidR="00ED1E71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6B4F6B" w:rsidRDefault="006B4F6B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>
              <w:rPr>
                <w:rFonts w:ascii="Georgia" w:hAnsi="Georgia"/>
                <w:b/>
                <w:sz w:val="28"/>
                <w:szCs w:val="24"/>
              </w:rPr>
              <w:t>Gamer Play O</w:t>
            </w:r>
            <w:r w:rsidR="007507FA">
              <w:rPr>
                <w:rFonts w:ascii="Georgia" w:hAnsi="Georgia"/>
                <w:b/>
                <w:sz w:val="28"/>
                <w:szCs w:val="24"/>
              </w:rPr>
              <w:t>ff</w:t>
            </w:r>
          </w:p>
          <w:p w:rsidR="00893402" w:rsidRDefault="00893402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Pr="00893402" w:rsidRDefault="00893402" w:rsidP="007507FA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B4F6B" w:rsidRDefault="007507FA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7507FA">
              <w:rPr>
                <w:rFonts w:ascii="Georgia" w:hAnsi="Georgia"/>
                <w:sz w:val="26"/>
                <w:szCs w:val="26"/>
              </w:rPr>
              <w:t>Sport Fan Day</w:t>
            </w:r>
          </w:p>
          <w:p w:rsidR="00893402" w:rsidRDefault="00893402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Pr="00893402" w:rsidRDefault="00893402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Pr="006B4F6B" w:rsidRDefault="006B4F6B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C5299E" w:rsidRDefault="000F1F7F" w:rsidP="003B4BE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D &amp; </w:t>
            </w:r>
            <w:r w:rsidR="00500AAF" w:rsidRPr="000B2B38">
              <w:rPr>
                <w:rFonts w:ascii="Times New Roman" w:hAnsi="Times New Roman" w:cs="Times New Roman"/>
                <w:b/>
                <w:sz w:val="24"/>
                <w:szCs w:val="24"/>
              </w:rPr>
              <w:t>LD</w:t>
            </w:r>
          </w:p>
          <w:p w:rsidR="00893402" w:rsidRDefault="00893402" w:rsidP="003B4BE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3402" w:rsidRDefault="00893402" w:rsidP="003B4BE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3402" w:rsidRDefault="00893402" w:rsidP="003B4BE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93402" w:rsidRDefault="00893402" w:rsidP="003B4BE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B4BEA" w:rsidRDefault="003B4BEA" w:rsidP="006B4F6B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F28FF" w:rsidRPr="003B4BEA" w:rsidRDefault="00AF28FF" w:rsidP="006B4F6B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500AAF" w:rsidRPr="00C5299E" w:rsidRDefault="00500AAF" w:rsidP="003B4BEA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3B4BEA">
              <w:rPr>
                <w:rFonts w:ascii="Georgia" w:hAnsi="Georgia" w:cs="MV Boli"/>
                <w:b/>
                <w:sz w:val="18"/>
                <w:szCs w:val="24"/>
              </w:rPr>
              <w:t xml:space="preserve">$ </w:t>
            </w:r>
            <w:r w:rsidR="00ED1E71" w:rsidRPr="003B4BEA">
              <w:rPr>
                <w:rFonts w:ascii="Georgia" w:hAnsi="Georgia" w:cs="MV Boli"/>
                <w:b/>
                <w:sz w:val="18"/>
                <w:szCs w:val="24"/>
              </w:rPr>
              <w:t>Kona Snow Cones</w:t>
            </w:r>
            <w:r w:rsidRPr="003B4BEA">
              <w:rPr>
                <w:rFonts w:ascii="Georgia" w:hAnsi="Georgia" w:cs="MV Boli"/>
                <w:b/>
                <w:sz w:val="18"/>
                <w:szCs w:val="24"/>
              </w:rPr>
              <w:t xml:space="preserve"> $</w:t>
            </w:r>
          </w:p>
        </w:tc>
        <w:tc>
          <w:tcPr>
            <w:tcW w:w="2324" w:type="dxa"/>
          </w:tcPr>
          <w:p w:rsidR="00E879D3" w:rsidRDefault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500AAF" w:rsidRDefault="00500AAF" w:rsidP="00500AAF">
            <w:pPr>
              <w:jc w:val="center"/>
              <w:rPr>
                <w:rFonts w:ascii="AR CENA" w:hAnsi="AR CENA"/>
                <w:sz w:val="2"/>
                <w:szCs w:val="2"/>
              </w:rPr>
            </w:pPr>
          </w:p>
          <w:p w:rsidR="00D51E44" w:rsidRPr="006B4F6B" w:rsidRDefault="007B0613" w:rsidP="00500AAF">
            <w:pPr>
              <w:jc w:val="center"/>
              <w:rPr>
                <w:rFonts w:ascii="Georgia" w:hAnsi="Georgia"/>
                <w:b/>
                <w:szCs w:val="2"/>
                <w:u w:val="single"/>
              </w:rPr>
            </w:pPr>
            <w:r w:rsidRPr="006B4F6B">
              <w:rPr>
                <w:rFonts w:ascii="Georgia" w:hAnsi="Georgia"/>
                <w:b/>
                <w:szCs w:val="2"/>
                <w:u w:val="single"/>
              </w:rPr>
              <w:t>BD</w:t>
            </w:r>
          </w:p>
          <w:p w:rsidR="007B0613" w:rsidRPr="00893402" w:rsidRDefault="007B0613" w:rsidP="00500AAF">
            <w:pPr>
              <w:jc w:val="center"/>
              <w:rPr>
                <w:rFonts w:ascii="Georgia" w:hAnsi="Georgia"/>
                <w:sz w:val="24"/>
                <w:szCs w:val="2"/>
              </w:rPr>
            </w:pPr>
            <w:r w:rsidRPr="00893402">
              <w:rPr>
                <w:rFonts w:ascii="Georgia" w:hAnsi="Georgia"/>
                <w:sz w:val="24"/>
                <w:szCs w:val="2"/>
              </w:rPr>
              <w:t>Harlem Globe Trotter</w:t>
            </w:r>
            <w:r w:rsidR="006B4F6B" w:rsidRPr="00893402">
              <w:rPr>
                <w:rFonts w:ascii="Georgia" w:hAnsi="Georgia"/>
                <w:sz w:val="24"/>
                <w:szCs w:val="2"/>
              </w:rPr>
              <w:t>s</w:t>
            </w:r>
          </w:p>
          <w:p w:rsidR="007B0613" w:rsidRDefault="007B0613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F28FF" w:rsidRDefault="00AF28FF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500AAF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P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7B0613" w:rsidRPr="006B4F6B" w:rsidRDefault="007B0613" w:rsidP="00500AAF">
            <w:pPr>
              <w:jc w:val="center"/>
              <w:rPr>
                <w:rFonts w:ascii="Georgia" w:hAnsi="Georgia"/>
                <w:b/>
                <w:szCs w:val="2"/>
                <w:u w:val="single"/>
              </w:rPr>
            </w:pPr>
            <w:r w:rsidRPr="006B4F6B">
              <w:rPr>
                <w:rFonts w:ascii="Georgia" w:hAnsi="Georgia"/>
                <w:b/>
                <w:szCs w:val="2"/>
                <w:u w:val="single"/>
              </w:rPr>
              <w:t xml:space="preserve">LD </w:t>
            </w:r>
          </w:p>
          <w:p w:rsidR="00D51E44" w:rsidRPr="00893402" w:rsidRDefault="000F1F7F" w:rsidP="00893402">
            <w:pPr>
              <w:jc w:val="center"/>
              <w:rPr>
                <w:rFonts w:ascii="Georgia" w:hAnsi="Georgia"/>
                <w:b/>
                <w:szCs w:val="2"/>
              </w:rPr>
            </w:pPr>
            <w:r w:rsidRPr="000F1F7F">
              <w:rPr>
                <w:rFonts w:ascii="Georgia" w:hAnsi="Georgia"/>
                <w:b/>
                <w:szCs w:val="2"/>
              </w:rPr>
              <w:t xml:space="preserve">Chuck E. Cheese </w:t>
            </w:r>
          </w:p>
          <w:p w:rsidR="00500AAF" w:rsidRDefault="00500AAF" w:rsidP="00500AAF">
            <w:pPr>
              <w:jc w:val="center"/>
              <w:rPr>
                <w:rFonts w:ascii="AR CENA" w:hAnsi="AR CENA"/>
                <w:sz w:val="2"/>
                <w:szCs w:val="2"/>
              </w:rPr>
            </w:pPr>
          </w:p>
          <w:p w:rsidR="009014DB" w:rsidRPr="009014DB" w:rsidRDefault="009014DB" w:rsidP="007B0613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2324" w:type="dxa"/>
          </w:tcPr>
          <w:p w:rsidR="008F7B1F" w:rsidRDefault="00AF28FF" w:rsidP="00FE769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FE769C" w:rsidRPr="006B4F6B" w:rsidRDefault="00FE769C" w:rsidP="00FE769C">
            <w:pPr>
              <w:jc w:val="center"/>
              <w:rPr>
                <w:rFonts w:ascii="Georgia" w:hAnsi="Georgia"/>
                <w:b/>
                <w:szCs w:val="24"/>
                <w:u w:val="single"/>
              </w:rPr>
            </w:pPr>
            <w:r w:rsidRPr="006B4F6B">
              <w:rPr>
                <w:rFonts w:ascii="Georgia" w:hAnsi="Georgia"/>
                <w:b/>
                <w:szCs w:val="24"/>
                <w:u w:val="single"/>
              </w:rPr>
              <w:t>BD</w:t>
            </w:r>
          </w:p>
          <w:p w:rsidR="00893402" w:rsidRPr="005E6586" w:rsidRDefault="00893402" w:rsidP="00893402">
            <w:pPr>
              <w:jc w:val="center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noProof/>
                <w:szCs w:val="24"/>
              </w:rPr>
              <w:drawing>
                <wp:inline distT="0" distB="0" distL="0" distR="0" wp14:anchorId="6708B3B4" wp14:editId="53E2DF19">
                  <wp:extent cx="73025" cy="131445"/>
                  <wp:effectExtent l="0" t="0" r="317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5E6586">
              <w:rPr>
                <w:rFonts w:ascii="Georgia" w:hAnsi="Georgia"/>
                <w:b/>
                <w:szCs w:val="24"/>
              </w:rPr>
              <w:t xml:space="preserve">Swimming @ </w:t>
            </w:r>
          </w:p>
          <w:p w:rsidR="00893402" w:rsidRPr="005E6586" w:rsidRDefault="00893402" w:rsidP="00893402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5E6586">
              <w:rPr>
                <w:rFonts w:ascii="Georgia" w:hAnsi="Georgia"/>
                <w:b/>
                <w:szCs w:val="24"/>
              </w:rPr>
              <w:t>Big Red Barn</w:t>
            </w:r>
          </w:p>
          <w:p w:rsidR="00893402" w:rsidRDefault="00AF28FF" w:rsidP="00AF28FF">
            <w:pPr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$Camp Store </w:t>
            </w:r>
          </w:p>
          <w:p w:rsidR="00AF28FF" w:rsidRDefault="00AF28FF" w:rsidP="00AF28FF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Cs w:val="24"/>
              </w:rPr>
              <w:t xml:space="preserve"> </w:t>
            </w:r>
          </w:p>
          <w:p w:rsidR="00893402" w:rsidRP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0F1F7F" w:rsidRPr="000F1F7F" w:rsidRDefault="000F1F7F" w:rsidP="003B4BE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B0F0E" w:rsidRDefault="006B4F6B" w:rsidP="00FE769C">
            <w:pPr>
              <w:jc w:val="center"/>
              <w:rPr>
                <w:rFonts w:ascii="Georgia" w:hAnsi="Georgia"/>
                <w:b/>
                <w:szCs w:val="2"/>
                <w:u w:val="single"/>
              </w:rPr>
            </w:pPr>
            <w:r w:rsidRPr="006B4F6B">
              <w:rPr>
                <w:rFonts w:ascii="Georgia" w:hAnsi="Georgia"/>
                <w:b/>
                <w:szCs w:val="2"/>
                <w:u w:val="single"/>
              </w:rPr>
              <w:t>LD</w:t>
            </w:r>
          </w:p>
          <w:p w:rsidR="000F1F7F" w:rsidRPr="000F1F7F" w:rsidRDefault="000F1F7F" w:rsidP="00FE769C">
            <w:pPr>
              <w:jc w:val="center"/>
              <w:rPr>
                <w:rFonts w:ascii="Comic Sans MS" w:hAnsi="Comic Sans MS"/>
                <w:sz w:val="14"/>
              </w:rPr>
            </w:pPr>
            <w:r w:rsidRPr="00893402">
              <w:rPr>
                <w:rFonts w:ascii="Georgia" w:hAnsi="Georgia"/>
                <w:szCs w:val="2"/>
              </w:rPr>
              <w:t>Harlem Globe Trotters</w:t>
            </w:r>
          </w:p>
        </w:tc>
        <w:tc>
          <w:tcPr>
            <w:tcW w:w="2324" w:type="dxa"/>
          </w:tcPr>
          <w:p w:rsidR="00D03D2C" w:rsidRDefault="00AF28FF" w:rsidP="0095632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="00FE769C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</w:p>
          <w:p w:rsidR="00FE769C" w:rsidRPr="00842048" w:rsidRDefault="00842048" w:rsidP="00842048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842048">
              <w:rPr>
                <w:rFonts w:ascii="Georgia" w:hAnsi="Georgia"/>
                <w:b/>
                <w:sz w:val="20"/>
                <w:szCs w:val="20"/>
                <w:u w:val="single"/>
              </w:rPr>
              <w:t>BD</w:t>
            </w:r>
          </w:p>
          <w:p w:rsidR="00842048" w:rsidRDefault="00FE769C" w:rsidP="00D03D2C">
            <w:pPr>
              <w:jc w:val="center"/>
              <w:rPr>
                <w:rFonts w:ascii="Georgia" w:hAnsi="Georgia"/>
                <w:b/>
                <w:sz w:val="24"/>
                <w:szCs w:val="26"/>
              </w:rPr>
            </w:pPr>
            <w:r w:rsidRPr="006B4F6B">
              <w:rPr>
                <w:rFonts w:ascii="Georgia" w:hAnsi="Georgia"/>
                <w:b/>
                <w:sz w:val="24"/>
                <w:szCs w:val="26"/>
              </w:rPr>
              <w:t>Gwinnett Braves</w:t>
            </w:r>
          </w:p>
          <w:p w:rsidR="006B4F6B" w:rsidRDefault="006B4F6B" w:rsidP="00D03D2C">
            <w:pPr>
              <w:jc w:val="center"/>
              <w:rPr>
                <w:rFonts w:ascii="Georgia" w:hAnsi="Georgia"/>
                <w:sz w:val="20"/>
                <w:szCs w:val="26"/>
              </w:rPr>
            </w:pPr>
            <w:r>
              <w:rPr>
                <w:rFonts w:ascii="Georgia" w:hAnsi="Georgia"/>
                <w:sz w:val="20"/>
                <w:szCs w:val="26"/>
              </w:rPr>
              <w:t>*Please Bring Hat*</w:t>
            </w:r>
          </w:p>
          <w:p w:rsidR="00842048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sz w:val="20"/>
                <w:szCs w:val="26"/>
              </w:rPr>
              <w:t>(Money Optional)</w:t>
            </w: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B4F6B" w:rsidRPr="006B4F6B" w:rsidRDefault="006B4F6B" w:rsidP="006B4F6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3D2C" w:rsidRPr="006B4F6B" w:rsidRDefault="00842048" w:rsidP="00D03D2C">
            <w:pPr>
              <w:jc w:val="center"/>
              <w:rPr>
                <w:rFonts w:ascii="Georgia" w:hAnsi="Georgia"/>
                <w:b/>
                <w:u w:val="single"/>
              </w:rPr>
            </w:pPr>
            <w:r w:rsidRPr="006B4F6B">
              <w:rPr>
                <w:rFonts w:ascii="Georgia" w:hAnsi="Georgia"/>
                <w:b/>
                <w:u w:val="single"/>
              </w:rPr>
              <w:t>LD</w:t>
            </w:r>
            <w:r w:rsidR="00FE769C" w:rsidRPr="006B4F6B">
              <w:rPr>
                <w:rFonts w:ascii="Georgia" w:hAnsi="Georgia"/>
                <w:b/>
                <w:u w:val="single"/>
              </w:rPr>
              <w:t xml:space="preserve"> </w:t>
            </w:r>
          </w:p>
          <w:p w:rsidR="00FE769C" w:rsidRPr="006B4F6B" w:rsidRDefault="00842048" w:rsidP="006B4F6B">
            <w:pPr>
              <w:jc w:val="center"/>
              <w:rPr>
                <w:rFonts w:ascii="Georgia" w:hAnsi="Georgia"/>
                <w:sz w:val="24"/>
                <w:szCs w:val="20"/>
              </w:rPr>
            </w:pPr>
            <w:r w:rsidRPr="006B4F6B">
              <w:rPr>
                <w:rFonts w:ascii="Georgia" w:hAnsi="Georgia"/>
                <w:sz w:val="24"/>
                <w:szCs w:val="20"/>
              </w:rPr>
              <w:t>Lego Challenge</w:t>
            </w:r>
          </w:p>
        </w:tc>
        <w:tc>
          <w:tcPr>
            <w:tcW w:w="2325" w:type="dxa"/>
          </w:tcPr>
          <w:p w:rsidR="00E879D3" w:rsidRDefault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034C0B">
              <w:rPr>
                <w:rFonts w:ascii="Georgia" w:hAnsi="Georgia"/>
                <w:noProof/>
                <w:sz w:val="18"/>
                <w:szCs w:val="24"/>
              </w:rPr>
              <w:drawing>
                <wp:inline distT="0" distB="0" distL="0" distR="0" wp14:anchorId="4195B2B3" wp14:editId="26F55718">
                  <wp:extent cx="73025" cy="131445"/>
                  <wp:effectExtent l="0" t="0" r="317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C0B">
              <w:rPr>
                <w:rFonts w:ascii="Georgia" w:hAnsi="Georgia"/>
                <w:b/>
                <w:sz w:val="20"/>
                <w:szCs w:val="24"/>
              </w:rPr>
              <w:t xml:space="preserve"> </w:t>
            </w:r>
            <w:r w:rsidRPr="00034C0B">
              <w:rPr>
                <w:rFonts w:ascii="Georgia" w:hAnsi="Georgia"/>
                <w:b/>
                <w:sz w:val="28"/>
                <w:szCs w:val="24"/>
              </w:rPr>
              <w:t xml:space="preserve">Minute to win it </w:t>
            </w: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Pr="00034C0B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034C0B">
              <w:rPr>
                <w:rFonts w:ascii="Georgia" w:hAnsi="Georgia"/>
                <w:b/>
                <w:sz w:val="24"/>
                <w:szCs w:val="24"/>
              </w:rPr>
              <w:t>Water Edition</w:t>
            </w: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Pr="00893402" w:rsidRDefault="00893402" w:rsidP="00893402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893402" w:rsidRPr="00893402" w:rsidRDefault="00893402" w:rsidP="00F071D7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893402">
              <w:rPr>
                <w:rFonts w:ascii="Georgia" w:hAnsi="Georgia"/>
                <w:sz w:val="24"/>
              </w:rPr>
              <w:t>Snowman Cones</w:t>
            </w:r>
          </w:p>
          <w:p w:rsidR="00893402" w:rsidRDefault="00893402" w:rsidP="00F071D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F071D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893402" w:rsidRDefault="00893402" w:rsidP="00893402">
            <w:pPr>
              <w:rPr>
                <w:rFonts w:ascii="Georgia" w:hAnsi="Georgia"/>
                <w:sz w:val="2"/>
                <w:szCs w:val="2"/>
              </w:rPr>
            </w:pPr>
          </w:p>
          <w:p w:rsidR="00893402" w:rsidRPr="00893402" w:rsidRDefault="00893402" w:rsidP="00F071D7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Pr="00CD55CF" w:rsidRDefault="000F1F7F" w:rsidP="00F071D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D &amp; </w:t>
            </w:r>
            <w:r w:rsidR="000B2B38" w:rsidRPr="009F71E3">
              <w:rPr>
                <w:rFonts w:ascii="Times New Roman" w:hAnsi="Times New Roman" w:cs="Times New Roman"/>
                <w:b/>
                <w:sz w:val="24"/>
              </w:rPr>
              <w:t>LD</w:t>
            </w:r>
          </w:p>
        </w:tc>
      </w:tr>
      <w:tr w:rsidR="00E879D3" w:rsidTr="00E879D3">
        <w:trPr>
          <w:trHeight w:val="2114"/>
        </w:trPr>
        <w:tc>
          <w:tcPr>
            <w:tcW w:w="2324" w:type="dxa"/>
          </w:tcPr>
          <w:p w:rsidR="00E879D3" w:rsidRDefault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1A349F" w:rsidRDefault="001A349F" w:rsidP="00AF28FF">
            <w:pPr>
              <w:jc w:val="center"/>
              <w:rPr>
                <w:rFonts w:ascii="Georgia" w:hAnsi="Georgia"/>
                <w:b/>
                <w:sz w:val="4"/>
                <w:szCs w:val="2"/>
              </w:rPr>
            </w:pPr>
            <w:r>
              <w:rPr>
                <w:rFonts w:ascii="Georgia" w:hAnsi="Georgia"/>
                <w:b/>
                <w:sz w:val="36"/>
              </w:rPr>
              <w:t>Chalk It U</w:t>
            </w:r>
            <w:r w:rsidR="006C4909" w:rsidRPr="00CD55CF">
              <w:rPr>
                <w:rFonts w:ascii="Georgia" w:hAnsi="Georgia"/>
                <w:b/>
                <w:sz w:val="36"/>
              </w:rPr>
              <w:t>p</w:t>
            </w:r>
          </w:p>
          <w:p w:rsidR="00AF28FF" w:rsidRDefault="00AF28FF" w:rsidP="00AF28FF">
            <w:pPr>
              <w:jc w:val="center"/>
              <w:rPr>
                <w:rFonts w:ascii="Georgia" w:hAnsi="Georgia"/>
                <w:b/>
                <w:sz w:val="4"/>
                <w:szCs w:val="2"/>
              </w:rPr>
            </w:pPr>
          </w:p>
          <w:p w:rsidR="00AF28FF" w:rsidRPr="00AF28FF" w:rsidRDefault="00AF28FF" w:rsidP="00AF28FF">
            <w:pPr>
              <w:jc w:val="center"/>
              <w:rPr>
                <w:rFonts w:ascii="Georgia" w:hAnsi="Georgia"/>
                <w:b/>
                <w:sz w:val="4"/>
                <w:szCs w:val="2"/>
              </w:rPr>
            </w:pPr>
          </w:p>
          <w:p w:rsidR="001A349F" w:rsidRPr="00CD55CF" w:rsidRDefault="001A349F" w:rsidP="006C4909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C4909" w:rsidRPr="00CD55CF" w:rsidRDefault="006C4909" w:rsidP="006C4909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C4909" w:rsidRDefault="006C4909" w:rsidP="006C4909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D55CF">
              <w:rPr>
                <w:rFonts w:ascii="Georgia" w:hAnsi="Georgia"/>
                <w:sz w:val="28"/>
              </w:rPr>
              <w:t>Balloon pong</w:t>
            </w:r>
            <w:r w:rsidRPr="00CD55CF">
              <w:rPr>
                <w:rFonts w:ascii="Georgia" w:hAnsi="Georgia"/>
                <w:sz w:val="24"/>
              </w:rPr>
              <w:t xml:space="preserve"> </w:t>
            </w:r>
          </w:p>
          <w:p w:rsidR="001A349F" w:rsidRDefault="001A349F" w:rsidP="006C490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A349F" w:rsidRDefault="001A349F" w:rsidP="006C490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A349F" w:rsidRDefault="001A349F" w:rsidP="006C490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1A349F" w:rsidRPr="001A349F" w:rsidRDefault="001A349F" w:rsidP="006C4909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6C4909" w:rsidRPr="00CD55CF" w:rsidRDefault="006C4909" w:rsidP="006C4909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6C4909" w:rsidRPr="00CD55CF" w:rsidRDefault="006C4909" w:rsidP="006C4909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4A3844" w:rsidRDefault="006C4909" w:rsidP="001A349F">
            <w:pPr>
              <w:jc w:val="center"/>
              <w:rPr>
                <w:rFonts w:ascii="Georgia" w:hAnsi="Georgia"/>
              </w:rPr>
            </w:pPr>
            <w:r w:rsidRPr="001A349F">
              <w:rPr>
                <w:rFonts w:ascii="Georgia" w:hAnsi="Georgia"/>
                <w:sz w:val="24"/>
              </w:rPr>
              <w:t>Mentos Explosion</w:t>
            </w:r>
          </w:p>
          <w:p w:rsidR="001A349F" w:rsidRDefault="001A349F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34898" w:rsidRPr="00AF28FF" w:rsidRDefault="00907BFA" w:rsidP="00AF28FF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D &amp; </w:t>
            </w:r>
            <w:r w:rsidR="00AF28FF">
              <w:rPr>
                <w:rFonts w:ascii="Times New Roman" w:hAnsi="Times New Roman" w:cs="Times New Roman"/>
                <w:b/>
                <w:sz w:val="24"/>
              </w:rPr>
              <w:t>LD</w:t>
            </w:r>
          </w:p>
          <w:p w:rsidR="003E6703" w:rsidRPr="00820B3F" w:rsidRDefault="00893402" w:rsidP="001A349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28FF">
              <w:rPr>
                <w:rFonts w:ascii="Georgia" w:hAnsi="Georgia" w:cs="MV Boli"/>
                <w:b/>
                <w:sz w:val="24"/>
                <w:szCs w:val="36"/>
              </w:rPr>
              <w:t xml:space="preserve">$ </w:t>
            </w:r>
            <w:r w:rsidRPr="00AF28FF">
              <w:rPr>
                <w:rFonts w:ascii="Georgia" w:hAnsi="Georgia" w:cs="MV Boli"/>
                <w:b/>
                <w:szCs w:val="36"/>
              </w:rPr>
              <w:t>Ice Cream Bus $</w:t>
            </w:r>
          </w:p>
        </w:tc>
        <w:tc>
          <w:tcPr>
            <w:tcW w:w="2324" w:type="dxa"/>
          </w:tcPr>
          <w:p w:rsidR="00E85A9D" w:rsidRDefault="00AF28FF" w:rsidP="00E85A9D">
            <w:pPr>
              <w:rPr>
                <w:rFonts w:ascii="AR HERMANN" w:hAnsi="AR HERMANN"/>
                <w:b/>
                <w:sz w:val="52"/>
                <w:szCs w:val="4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2D5F94" w:rsidRPr="009164F8">
              <w:rPr>
                <w:rFonts w:ascii="AR HERMANN" w:hAnsi="AR HERMANN"/>
                <w:b/>
                <w:sz w:val="52"/>
                <w:szCs w:val="42"/>
              </w:rPr>
              <w:t xml:space="preserve"> </w:t>
            </w:r>
          </w:p>
          <w:p w:rsidR="003B4BEA" w:rsidRPr="00CD55CF" w:rsidRDefault="003B4BEA" w:rsidP="003B4BEA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CD55CF">
              <w:rPr>
                <w:rFonts w:ascii="Georgia" w:hAnsi="Georgia"/>
                <w:b/>
                <w:sz w:val="24"/>
                <w:szCs w:val="24"/>
                <w:u w:val="single"/>
              </w:rPr>
              <w:t>BD</w:t>
            </w:r>
          </w:p>
          <w:p w:rsidR="003B4BEA" w:rsidRPr="00CD55CF" w:rsidRDefault="003B4BEA" w:rsidP="003B4BE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CD55CF">
              <w:rPr>
                <w:rFonts w:ascii="Georgia" w:hAnsi="Georgia"/>
                <w:b/>
                <w:sz w:val="24"/>
                <w:szCs w:val="24"/>
              </w:rPr>
              <w:t xml:space="preserve">Minute  to Win it </w:t>
            </w:r>
          </w:p>
          <w:p w:rsidR="00AB0F0E" w:rsidRDefault="003B4BEA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D55CF">
              <w:rPr>
                <w:rFonts w:ascii="Georgia" w:hAnsi="Georgia"/>
                <w:sz w:val="24"/>
                <w:szCs w:val="24"/>
              </w:rPr>
              <w:t>Teams Edition</w:t>
            </w: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AF28FF" w:rsidRDefault="00AF28FF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AF28FF" w:rsidRDefault="00AF28FF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P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AB0F0E" w:rsidRDefault="00AB0F0E" w:rsidP="00AB0F0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CD55CF">
              <w:rPr>
                <w:rFonts w:ascii="Georgia" w:hAnsi="Georgia"/>
                <w:b/>
                <w:sz w:val="24"/>
                <w:szCs w:val="24"/>
                <w:u w:val="single"/>
              </w:rPr>
              <w:t>LD</w:t>
            </w:r>
          </w:p>
          <w:p w:rsidR="00AB0F0E" w:rsidRPr="000F1F7F" w:rsidRDefault="000B2B38" w:rsidP="00AB0F0E">
            <w:pPr>
              <w:jc w:val="center"/>
              <w:rPr>
                <w:rFonts w:ascii="Kristen ITC" w:hAnsi="Kristen ITC"/>
                <w:b/>
                <w:sz w:val="20"/>
                <w:szCs w:val="20"/>
              </w:rPr>
            </w:pPr>
            <w:r w:rsidRPr="000F1F7F">
              <w:rPr>
                <w:rFonts w:ascii="Georgia" w:hAnsi="Georgia"/>
                <w:b/>
                <w:szCs w:val="24"/>
              </w:rPr>
              <w:t xml:space="preserve">Mr. Peabody &amp; Sherman @ Regal </w:t>
            </w:r>
          </w:p>
        </w:tc>
        <w:tc>
          <w:tcPr>
            <w:tcW w:w="2324" w:type="dxa"/>
          </w:tcPr>
          <w:p w:rsidR="00E879D3" w:rsidRDefault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E85A9D" w:rsidRPr="009164F8" w:rsidRDefault="00E85A9D" w:rsidP="00AF28FF">
            <w:pPr>
              <w:jc w:val="center"/>
              <w:rPr>
                <w:rFonts w:ascii="AR HERMANN" w:hAnsi="AR HERMANN"/>
                <w:b/>
                <w:sz w:val="52"/>
                <w:szCs w:val="42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E85A9D" w:rsidRDefault="00E85A9D" w:rsidP="00E85A9D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9164F8">
              <w:rPr>
                <w:rFonts w:ascii="Comic Sans MS" w:hAnsi="Comic Sans MS"/>
                <w:b/>
                <w:szCs w:val="42"/>
              </w:rPr>
              <w:t>BD/LD</w:t>
            </w:r>
          </w:p>
          <w:p w:rsidR="00E85A9D" w:rsidRPr="009164F8" w:rsidRDefault="00E85A9D" w:rsidP="00E85A9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E85A9D" w:rsidRDefault="00E85A9D" w:rsidP="00E85A9D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>
              <w:rPr>
                <w:rFonts w:ascii="AR CHRISTY" w:hAnsi="AR CHRISTY"/>
                <w:sz w:val="28"/>
                <w:szCs w:val="18"/>
              </w:rPr>
              <w:t>Crazy Socks</w:t>
            </w:r>
          </w:p>
          <w:p w:rsidR="00E85A9D" w:rsidRDefault="00E85A9D" w:rsidP="00AF28FF">
            <w:pPr>
              <w:rPr>
                <w:rFonts w:ascii="AR CHRISTY" w:hAnsi="AR CHRISTY"/>
                <w:sz w:val="2"/>
                <w:szCs w:val="2"/>
              </w:rPr>
            </w:pPr>
          </w:p>
          <w:p w:rsidR="00AF28FF" w:rsidRPr="009164F8" w:rsidRDefault="00AF28FF" w:rsidP="00AF28FF">
            <w:pPr>
              <w:rPr>
                <w:rFonts w:ascii="AR CHRISTY" w:hAnsi="AR CHRISTY"/>
                <w:sz w:val="2"/>
                <w:szCs w:val="2"/>
              </w:rPr>
            </w:pPr>
          </w:p>
          <w:p w:rsidR="00E85A9D" w:rsidRPr="009164F8" w:rsidRDefault="00E85A9D" w:rsidP="00E85A9D">
            <w:pPr>
              <w:jc w:val="center"/>
              <w:rPr>
                <w:rFonts w:ascii="Comic Sans MS" w:hAnsi="Comic Sans MS"/>
                <w:b/>
                <w:sz w:val="16"/>
                <w:szCs w:val="15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Remember Socks</w:t>
            </w:r>
          </w:p>
          <w:p w:rsidR="00E601A0" w:rsidRPr="00820B3F" w:rsidRDefault="00E85A9D" w:rsidP="00E85A9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164F8">
              <w:rPr>
                <w:rFonts w:ascii="Comic Sans MS" w:hAnsi="Comic Sans MS"/>
                <w:b/>
                <w:sz w:val="16"/>
                <w:szCs w:val="15"/>
              </w:rPr>
              <w:t>*Spending Money (optional</w:t>
            </w:r>
            <w:r>
              <w:rPr>
                <w:rFonts w:ascii="Comic Sans MS" w:hAnsi="Comic Sans MS"/>
                <w:b/>
                <w:sz w:val="16"/>
                <w:szCs w:val="15"/>
              </w:rPr>
              <w:t>)</w:t>
            </w:r>
          </w:p>
        </w:tc>
        <w:tc>
          <w:tcPr>
            <w:tcW w:w="2324" w:type="dxa"/>
          </w:tcPr>
          <w:p w:rsidR="00A05361" w:rsidRPr="000450D5" w:rsidRDefault="00AF28FF" w:rsidP="000450D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1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70404C" w:rsidRPr="000450D5" w:rsidRDefault="000450D5" w:rsidP="004A38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50D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Girls vs. Boys </w:t>
            </w:r>
          </w:p>
          <w:p w:rsidR="000450D5" w:rsidRPr="000450D5" w:rsidRDefault="00AE4209" w:rsidP="004A384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rivia </w:t>
            </w:r>
            <w:r w:rsidR="000450D5" w:rsidRPr="000450D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:rsidR="000450D5" w:rsidRDefault="000450D5" w:rsidP="004A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D5" w:rsidRDefault="000450D5" w:rsidP="004A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 Decorating </w:t>
            </w:r>
          </w:p>
          <w:p w:rsidR="000450D5" w:rsidRDefault="000450D5" w:rsidP="004A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0D5" w:rsidRP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</w:tc>
        <w:tc>
          <w:tcPr>
            <w:tcW w:w="2325" w:type="dxa"/>
          </w:tcPr>
          <w:p w:rsidR="00E879D3" w:rsidRDefault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820B3F"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0450D5" w:rsidRDefault="00033669" w:rsidP="000450D5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033669">
              <w:rPr>
                <w:rFonts w:ascii="Georgia" w:hAnsi="Georgia"/>
                <w:b/>
                <w:sz w:val="32"/>
                <w:szCs w:val="20"/>
              </w:rPr>
              <w:t>Water Slide</w:t>
            </w:r>
          </w:p>
          <w:p w:rsidR="000B2B38" w:rsidRDefault="000B2B38" w:rsidP="000450D5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0450D5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0450D5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0450D5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Default="000B2B38" w:rsidP="000450D5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0B2B38" w:rsidRPr="000B2B38" w:rsidRDefault="000B2B38" w:rsidP="000450D5">
            <w:pPr>
              <w:jc w:val="center"/>
              <w:rPr>
                <w:rFonts w:ascii="Georgia" w:hAnsi="Georgia"/>
                <w:b/>
                <w:sz w:val="4"/>
                <w:szCs w:val="2"/>
              </w:rPr>
            </w:pPr>
          </w:p>
          <w:p w:rsidR="003103CC" w:rsidRPr="000B2B38" w:rsidRDefault="000450D5" w:rsidP="003103CC">
            <w:pPr>
              <w:jc w:val="center"/>
              <w:rPr>
                <w:rFonts w:ascii="Georgia" w:hAnsi="Georgia"/>
                <w:sz w:val="4"/>
                <w:szCs w:val="2"/>
              </w:rPr>
            </w:pPr>
            <w:r w:rsidRPr="000B2B38">
              <w:rPr>
                <w:rFonts w:ascii="Georgia" w:hAnsi="Georgia"/>
                <w:sz w:val="24"/>
                <w:szCs w:val="20"/>
              </w:rPr>
              <w:t xml:space="preserve">Nacho Deluxe </w:t>
            </w:r>
            <w:r w:rsidR="00033669" w:rsidRPr="000B2B38">
              <w:rPr>
                <w:rFonts w:ascii="Georgia" w:hAnsi="Georgia"/>
                <w:sz w:val="24"/>
                <w:szCs w:val="20"/>
              </w:rPr>
              <w:t xml:space="preserve"> </w:t>
            </w:r>
          </w:p>
          <w:p w:rsidR="000B2B38" w:rsidRPr="000B2B38" w:rsidRDefault="000B2B38" w:rsidP="003103CC">
            <w:pPr>
              <w:jc w:val="center"/>
              <w:rPr>
                <w:rFonts w:ascii="Georgia" w:hAnsi="Georgia"/>
                <w:sz w:val="4"/>
                <w:szCs w:val="2"/>
              </w:rPr>
            </w:pPr>
          </w:p>
          <w:p w:rsidR="000B2B38" w:rsidRPr="000B2B38" w:rsidRDefault="000B2B38" w:rsidP="000B2B38">
            <w:pPr>
              <w:rPr>
                <w:rFonts w:ascii="Georgia" w:hAnsi="Georgia"/>
                <w:sz w:val="4"/>
                <w:szCs w:val="2"/>
              </w:rPr>
            </w:pPr>
          </w:p>
          <w:p w:rsidR="000B2B38" w:rsidRPr="000B2B38" w:rsidRDefault="000B2B38" w:rsidP="003103CC">
            <w:pPr>
              <w:jc w:val="center"/>
              <w:rPr>
                <w:rFonts w:ascii="Georgia" w:hAnsi="Georgia"/>
                <w:sz w:val="4"/>
                <w:szCs w:val="2"/>
              </w:rPr>
            </w:pPr>
          </w:p>
          <w:p w:rsidR="000450D5" w:rsidRDefault="000450D5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0B2B38">
              <w:rPr>
                <w:rFonts w:ascii="Georgia" w:hAnsi="Georgia"/>
                <w:sz w:val="24"/>
                <w:szCs w:val="20"/>
              </w:rPr>
              <w:t>Discovery Experiments</w:t>
            </w: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B2B38" w:rsidRDefault="000B2B38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AF28FF" w:rsidRDefault="00AF28FF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0B2B38" w:rsidRPr="000B2B38" w:rsidRDefault="000B2B38" w:rsidP="000B2B3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033669" w:rsidRPr="00907BFA" w:rsidRDefault="00907BFA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</w:tc>
      </w:tr>
      <w:tr w:rsidR="00D049FE" w:rsidTr="00D049FE">
        <w:trPr>
          <w:trHeight w:val="2062"/>
        </w:trPr>
        <w:tc>
          <w:tcPr>
            <w:tcW w:w="2324" w:type="dxa"/>
            <w:tcBorders>
              <w:top w:val="nil"/>
            </w:tcBorders>
          </w:tcPr>
          <w:p w:rsidR="00D049FE" w:rsidRDefault="00D049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049FE" w:rsidRDefault="00D049FE" w:rsidP="00027526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 w:rsidRPr="00CD55CF">
              <w:rPr>
                <w:rFonts w:ascii="Georgia" w:hAnsi="Georgia"/>
                <w:b/>
                <w:sz w:val="32"/>
                <w:szCs w:val="20"/>
              </w:rPr>
              <w:t>Partner Up</w:t>
            </w:r>
          </w:p>
          <w:p w:rsidR="00D049FE" w:rsidRPr="0061029B" w:rsidRDefault="00D049FE" w:rsidP="00AF28FF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D55CF">
              <w:rPr>
                <w:rFonts w:ascii="Georgia" w:hAnsi="Georgia"/>
                <w:sz w:val="32"/>
                <w:szCs w:val="20"/>
              </w:rPr>
              <w:t>Hat Day</w:t>
            </w:r>
          </w:p>
          <w:p w:rsidR="00D049FE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61029B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CD55CF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CD55CF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CD55CF" w:rsidRDefault="00D049FE" w:rsidP="00D34898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027526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CD55CF">
              <w:rPr>
                <w:rFonts w:ascii="Georgia" w:hAnsi="Georgia"/>
                <w:szCs w:val="20"/>
              </w:rPr>
              <w:t>Face Painting</w:t>
            </w:r>
          </w:p>
          <w:p w:rsidR="00D049FE" w:rsidRDefault="00D049FE" w:rsidP="0002752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02752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61029B" w:rsidRDefault="00D049FE" w:rsidP="00027526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CD55CF" w:rsidRDefault="00D049FE">
            <w:pPr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907BF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D049FE" w:rsidRDefault="00D049FE" w:rsidP="00907BF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049FE" w:rsidRDefault="00D049FE" w:rsidP="00907BFA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049FE" w:rsidRPr="00521E7A" w:rsidRDefault="00D049FE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AF28FF" w:rsidRDefault="00D049FE" w:rsidP="00AF28FF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3B4BEA">
              <w:rPr>
                <w:rFonts w:ascii="Georgia" w:hAnsi="Georgia" w:cs="MV Boli"/>
                <w:b/>
                <w:sz w:val="18"/>
                <w:szCs w:val="24"/>
              </w:rPr>
              <w:t>$ Kona Snow Cones</w:t>
            </w:r>
            <w:r>
              <w:rPr>
                <w:rFonts w:ascii="Georgia" w:hAnsi="Georgia" w:cs="MV Boli"/>
                <w:b/>
                <w:sz w:val="18"/>
                <w:szCs w:val="24"/>
              </w:rPr>
              <w:t xml:space="preserve"> $</w:t>
            </w:r>
          </w:p>
        </w:tc>
        <w:tc>
          <w:tcPr>
            <w:tcW w:w="2324" w:type="dxa"/>
            <w:tcBorders>
              <w:top w:val="nil"/>
            </w:tcBorders>
          </w:tcPr>
          <w:p w:rsidR="00D049FE" w:rsidRDefault="00D049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049FE" w:rsidRPr="0061029B" w:rsidRDefault="00D049FE" w:rsidP="00FE7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29B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BD</w:t>
            </w:r>
            <w:r w:rsidRPr="006102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049FE" w:rsidRPr="00F367CA" w:rsidRDefault="00D049FE" w:rsidP="00FE76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lashback Arcade </w:t>
            </w: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oney optional)</w:t>
            </w: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Pr="00893402" w:rsidRDefault="00D049FE" w:rsidP="0089340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049FE" w:rsidRPr="0061029B" w:rsidRDefault="00D049FE" w:rsidP="00FE76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1029B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LD</w:t>
            </w:r>
            <w:r w:rsidRPr="006102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D049FE" w:rsidRPr="0061029B" w:rsidRDefault="00D049FE" w:rsidP="00AE4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402">
              <w:rPr>
                <w:rFonts w:ascii="Times New Roman" w:hAnsi="Times New Roman" w:cs="Times New Roman"/>
                <w:sz w:val="24"/>
                <w:szCs w:val="20"/>
              </w:rPr>
              <w:t xml:space="preserve">Field Day @ </w:t>
            </w:r>
            <w:proofErr w:type="spellStart"/>
            <w:r w:rsidRPr="00893402">
              <w:rPr>
                <w:rFonts w:ascii="Times New Roman" w:hAnsi="Times New Roman" w:cs="Times New Roman"/>
                <w:sz w:val="24"/>
                <w:szCs w:val="20"/>
              </w:rPr>
              <w:t>Razzles</w:t>
            </w:r>
            <w:proofErr w:type="spellEnd"/>
          </w:p>
        </w:tc>
        <w:tc>
          <w:tcPr>
            <w:tcW w:w="2324" w:type="dxa"/>
            <w:tcBorders>
              <w:top w:val="nil"/>
            </w:tcBorders>
          </w:tcPr>
          <w:p w:rsidR="00D049FE" w:rsidRDefault="00D049FE" w:rsidP="00AF28F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049FE" w:rsidRPr="00AF28FF" w:rsidRDefault="00D049FE" w:rsidP="00AF28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164F8">
              <w:rPr>
                <w:rFonts w:ascii="AR HERMANN" w:hAnsi="AR HERMANN"/>
                <w:b/>
                <w:sz w:val="52"/>
                <w:szCs w:val="42"/>
              </w:rPr>
              <w:t>Sparkles</w:t>
            </w:r>
          </w:p>
          <w:p w:rsidR="00D049FE" w:rsidRDefault="00D049FE" w:rsidP="00AF28FF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  <w:r w:rsidRPr="00AF28FF">
              <w:rPr>
                <w:rFonts w:ascii="Comic Sans MS" w:hAnsi="Comic Sans MS"/>
                <w:b/>
                <w:sz w:val="20"/>
                <w:szCs w:val="42"/>
              </w:rPr>
              <w:t>BD/LD</w:t>
            </w:r>
          </w:p>
          <w:p w:rsidR="00D049FE" w:rsidRPr="009164F8" w:rsidRDefault="00D049FE" w:rsidP="00AF28FF">
            <w:pPr>
              <w:jc w:val="center"/>
              <w:rPr>
                <w:rFonts w:ascii="Comic Sans MS" w:hAnsi="Comic Sans MS"/>
                <w:b/>
                <w:sz w:val="2"/>
                <w:szCs w:val="2"/>
              </w:rPr>
            </w:pPr>
          </w:p>
          <w:p w:rsidR="00D049FE" w:rsidRDefault="00D049FE" w:rsidP="00AF28FF">
            <w:pPr>
              <w:jc w:val="center"/>
              <w:rPr>
                <w:rFonts w:ascii="AR CHRISTY" w:hAnsi="AR CHRISTY"/>
                <w:sz w:val="2"/>
                <w:szCs w:val="2"/>
              </w:rPr>
            </w:pPr>
            <w:r w:rsidRPr="00AF28FF">
              <w:rPr>
                <w:rFonts w:ascii="AR CHRISTY" w:hAnsi="AR CHRISTY"/>
                <w:sz w:val="24"/>
                <w:szCs w:val="18"/>
              </w:rPr>
              <w:t>Crazy Socks</w:t>
            </w:r>
          </w:p>
          <w:p w:rsidR="00D049FE" w:rsidRDefault="00D049FE" w:rsidP="00AF28FF">
            <w:pPr>
              <w:jc w:val="center"/>
              <w:rPr>
                <w:rFonts w:ascii="AR CHRISTY" w:hAnsi="AR CHRISTY"/>
                <w:sz w:val="2"/>
                <w:szCs w:val="2"/>
              </w:rPr>
            </w:pPr>
          </w:p>
          <w:p w:rsidR="00D049FE" w:rsidRPr="009164F8" w:rsidRDefault="00D049FE" w:rsidP="00AF28FF">
            <w:pPr>
              <w:jc w:val="center"/>
              <w:rPr>
                <w:rFonts w:ascii="AR CHRISTY" w:hAnsi="AR CHRISTY"/>
                <w:sz w:val="2"/>
                <w:szCs w:val="2"/>
              </w:rPr>
            </w:pPr>
          </w:p>
          <w:p w:rsidR="00D049FE" w:rsidRPr="00AF28FF" w:rsidRDefault="00D049FE" w:rsidP="00AF28FF">
            <w:pPr>
              <w:jc w:val="center"/>
              <w:rPr>
                <w:rFonts w:ascii="Comic Sans MS" w:hAnsi="Comic Sans MS"/>
                <w:b/>
                <w:sz w:val="14"/>
                <w:szCs w:val="15"/>
              </w:rPr>
            </w:pPr>
            <w:r w:rsidRPr="00AF28FF">
              <w:rPr>
                <w:rFonts w:ascii="Comic Sans MS" w:hAnsi="Comic Sans MS"/>
                <w:b/>
                <w:sz w:val="14"/>
                <w:szCs w:val="15"/>
              </w:rPr>
              <w:t>*Remember Socks</w:t>
            </w:r>
          </w:p>
          <w:p w:rsidR="00D049FE" w:rsidRPr="00AF28FF" w:rsidRDefault="00D049FE" w:rsidP="00AF28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F28FF">
              <w:rPr>
                <w:rFonts w:ascii="Comic Sans MS" w:hAnsi="Comic Sans MS"/>
                <w:b/>
                <w:sz w:val="14"/>
                <w:szCs w:val="15"/>
              </w:rPr>
              <w:t>*Spending Money (optional)</w:t>
            </w:r>
          </w:p>
        </w:tc>
        <w:tc>
          <w:tcPr>
            <w:tcW w:w="2324" w:type="dxa"/>
            <w:tcBorders>
              <w:top w:val="nil"/>
            </w:tcBorders>
          </w:tcPr>
          <w:p w:rsidR="00D049FE" w:rsidRPr="00141550" w:rsidRDefault="00D049FE">
            <w:pPr>
              <w:rPr>
                <w:rFonts w:ascii="Comic Sans MS" w:hAnsi="Comic Sans MS"/>
                <w:b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.</w:t>
            </w:r>
          </w:p>
          <w:p w:rsidR="00D049FE" w:rsidRPr="0061029B" w:rsidRDefault="00D049FE" w:rsidP="00AF28FF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proofErr w:type="spellStart"/>
            <w:r>
              <w:rPr>
                <w:rFonts w:ascii="Georgia" w:hAnsi="Georgia"/>
                <w:b/>
                <w:sz w:val="30"/>
                <w:szCs w:val="30"/>
              </w:rPr>
              <w:t>Razzle</w:t>
            </w:r>
            <w:r w:rsidRPr="0061029B">
              <w:rPr>
                <w:rFonts w:ascii="Georgia" w:hAnsi="Georgia"/>
                <w:b/>
                <w:sz w:val="30"/>
                <w:szCs w:val="30"/>
              </w:rPr>
              <w:t>s</w:t>
            </w:r>
            <w:proofErr w:type="spellEnd"/>
            <w:r w:rsidRPr="0061029B">
              <w:rPr>
                <w:rFonts w:ascii="Georgia" w:hAnsi="Georgia"/>
                <w:b/>
                <w:sz w:val="30"/>
                <w:szCs w:val="30"/>
              </w:rPr>
              <w:t xml:space="preserve"> Got Talent</w:t>
            </w:r>
          </w:p>
          <w:p w:rsidR="00D049FE" w:rsidRDefault="00D049FE" w:rsidP="0061029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Pr="0061029B" w:rsidRDefault="00D049FE" w:rsidP="0061029B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61029B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61029B">
              <w:rPr>
                <w:rFonts w:ascii="Georgia" w:hAnsi="Georgia"/>
                <w:szCs w:val="24"/>
              </w:rPr>
              <w:t>Cookie Decorating</w:t>
            </w:r>
          </w:p>
          <w:p w:rsidR="00D049FE" w:rsidRDefault="00D049FE" w:rsidP="0061029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61029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61029B" w:rsidRDefault="00D049FE" w:rsidP="0061029B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Pr="00AF28FF" w:rsidRDefault="00D049FE" w:rsidP="00AF28FF">
            <w:pPr>
              <w:jc w:val="center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>Wear your favorite team shirt</w:t>
            </w:r>
          </w:p>
          <w:p w:rsidR="00D049FE" w:rsidRPr="00AF28FF" w:rsidRDefault="00D049FE" w:rsidP="00AF28FF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</w:tc>
        <w:tc>
          <w:tcPr>
            <w:tcW w:w="2325" w:type="dxa"/>
            <w:vMerge w:val="restart"/>
            <w:tcBorders>
              <w:top w:val="nil"/>
            </w:tcBorders>
          </w:tcPr>
          <w:p w:rsidR="00D049FE" w:rsidRDefault="00D049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Pr="00820B3F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049FE" w:rsidRDefault="00D049FE" w:rsidP="00AF28FF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  <w:r>
              <w:rPr>
                <w:rFonts w:ascii="Georgia" w:hAnsi="Georgia"/>
                <w:b/>
                <w:sz w:val="28"/>
                <w:szCs w:val="42"/>
              </w:rPr>
              <w:t>Goodbye Summer Party</w:t>
            </w:r>
          </w:p>
          <w:p w:rsidR="00D049FE" w:rsidRDefault="00D049FE" w:rsidP="009F71E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Pr="009F71E3" w:rsidRDefault="00D049FE" w:rsidP="009F71E3">
            <w:pPr>
              <w:jc w:val="center"/>
              <w:rPr>
                <w:rFonts w:ascii="Georgia" w:hAnsi="Georgia"/>
                <w:b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9F71E3">
              <w:rPr>
                <w:rFonts w:ascii="Georgia" w:hAnsi="Georgia"/>
                <w:sz w:val="24"/>
                <w:szCs w:val="42"/>
              </w:rPr>
              <w:t>Papa John’s Pizza</w:t>
            </w: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D049FE" w:rsidRPr="009F71E3" w:rsidRDefault="00D049FE" w:rsidP="009F71E3">
            <w:pPr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  <w:r w:rsidRPr="009F71E3">
              <w:rPr>
                <w:rFonts w:ascii="Georgia" w:hAnsi="Georgia"/>
                <w:sz w:val="24"/>
                <w:szCs w:val="42"/>
              </w:rPr>
              <w:t xml:space="preserve">Piñata Surprise </w:t>
            </w: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9F71E3">
            <w:pPr>
              <w:jc w:val="center"/>
              <w:rPr>
                <w:rFonts w:ascii="Georgia" w:hAnsi="Georgia"/>
                <w:sz w:val="2"/>
                <w:szCs w:val="2"/>
              </w:rPr>
            </w:pPr>
          </w:p>
          <w:p w:rsidR="00D049FE" w:rsidRDefault="00D049FE" w:rsidP="00AF28FF">
            <w:pPr>
              <w:rPr>
                <w:rFonts w:ascii="Georgia" w:hAnsi="Georgia"/>
                <w:sz w:val="2"/>
                <w:szCs w:val="2"/>
              </w:rPr>
            </w:pPr>
          </w:p>
          <w:p w:rsidR="00D049FE" w:rsidRPr="009F71E3" w:rsidRDefault="00D049FE" w:rsidP="00AF28FF">
            <w:pPr>
              <w:rPr>
                <w:rFonts w:ascii="Georgia" w:hAnsi="Georgia"/>
                <w:sz w:val="2"/>
                <w:szCs w:val="2"/>
              </w:rPr>
            </w:pPr>
            <w:r w:rsidRPr="009F71E3">
              <w:rPr>
                <w:rFonts w:ascii="Georgia" w:hAnsi="Georgia"/>
                <w:sz w:val="24"/>
                <w:szCs w:val="42"/>
              </w:rPr>
              <w:t xml:space="preserve"> </w:t>
            </w:r>
          </w:p>
          <w:p w:rsidR="00D049FE" w:rsidRDefault="00D049FE" w:rsidP="00907BFA">
            <w:pPr>
              <w:jc w:val="center"/>
              <w:rPr>
                <w:rFonts w:ascii="Georgia" w:hAnsi="Georgia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BD &amp; LD</w:t>
            </w:r>
          </w:p>
          <w:p w:rsidR="00D049FE" w:rsidRPr="00820B3F" w:rsidRDefault="00D049FE" w:rsidP="00027526">
            <w:pPr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049FE" w:rsidTr="00D049FE">
        <w:trPr>
          <w:trHeight w:val="2114"/>
        </w:trPr>
        <w:tc>
          <w:tcPr>
            <w:tcW w:w="9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9FE" w:rsidRDefault="00D049FE" w:rsidP="00C5299E">
            <w:pPr>
              <w:rPr>
                <w:rFonts w:ascii="Comic Sans MS" w:hAnsi="Comic Sans MS"/>
                <w:sz w:val="2"/>
                <w:szCs w:val="2"/>
              </w:rPr>
            </w:pPr>
            <w:r w:rsidRPr="000F1F7F">
              <w:rPr>
                <w:rFonts w:ascii="Comic Sans MS" w:hAnsi="Comic Sans MS"/>
                <w:b/>
                <w:noProof/>
                <w:sz w:val="36"/>
                <w:szCs w:val="5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51FFF" wp14:editId="2329481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6035</wp:posOffset>
                      </wp:positionV>
                      <wp:extent cx="3211195" cy="482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195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9FE" w:rsidRDefault="00D049FE" w:rsidP="000F1F7F">
                                  <w:pPr>
                                    <w:jc w:val="center"/>
                                  </w:pPr>
                                  <w:r>
                                    <w:t>*Dates subject to change due to inclement wea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53.6pt;margin-top:2.05pt;width:252.8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" filled="f" stroked="f">
                      <v:textbox>
                        <w:txbxContent>
                          <w:p w:rsidR="00D049FE" w:rsidRDefault="00D049FE" w:rsidP="000F1F7F">
                            <w:pPr>
                              <w:jc w:val="center"/>
                            </w:pPr>
                            <w:r>
                              <w:t>*Dates subject to change due to inclement wea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49FE" w:rsidRDefault="00D049FE" w:rsidP="00D03D2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D049FE" w:rsidRDefault="00D049FE" w:rsidP="00D03D2C">
            <w:pPr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2325" w:type="dxa"/>
            <w:vMerge/>
            <w:tcBorders>
              <w:left w:val="nil"/>
            </w:tcBorders>
          </w:tcPr>
          <w:p w:rsidR="00D049FE" w:rsidRDefault="00D049FE" w:rsidP="00901CA8">
            <w:pPr>
              <w:rPr>
                <w:rFonts w:ascii="Comic Sans MS" w:hAnsi="Comic Sans MS"/>
                <w:sz w:val="2"/>
                <w:szCs w:val="2"/>
              </w:rPr>
            </w:pPr>
          </w:p>
        </w:tc>
      </w:tr>
    </w:tbl>
    <w:p w:rsidR="007F76A3" w:rsidRPr="007F76A3" w:rsidRDefault="007F76A3">
      <w:pPr>
        <w:rPr>
          <w:rFonts w:ascii="Comic Sans MS" w:hAnsi="Comic Sans MS"/>
          <w:sz w:val="2"/>
          <w:szCs w:val="2"/>
        </w:rPr>
      </w:pPr>
    </w:p>
    <w:sectPr w:rsidR="007F76A3" w:rsidRPr="007F76A3" w:rsidSect="00955220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78" w:rsidRDefault="00356178" w:rsidP="00C348AD">
      <w:pPr>
        <w:spacing w:after="0" w:line="240" w:lineRule="auto"/>
      </w:pPr>
      <w:r>
        <w:separator/>
      </w:r>
    </w:p>
  </w:endnote>
  <w:endnote w:type="continuationSeparator" w:id="0">
    <w:p w:rsidR="00356178" w:rsidRDefault="00356178" w:rsidP="00C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78" w:rsidRDefault="00356178" w:rsidP="00C348AD">
      <w:pPr>
        <w:spacing w:after="0" w:line="240" w:lineRule="auto"/>
      </w:pPr>
      <w:r>
        <w:separator/>
      </w:r>
    </w:p>
  </w:footnote>
  <w:footnote w:type="continuationSeparator" w:id="0">
    <w:p w:rsidR="00356178" w:rsidRDefault="00356178" w:rsidP="00C34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5.75pt;height:10.55pt;visibility:visible;mso-wrap-style:square" o:bullet="t">
        <v:imagedata r:id="rId1" o:title=""/>
      </v:shape>
    </w:pict>
  </w:numPicBullet>
  <w:abstractNum w:abstractNumId="0">
    <w:nsid w:val="05CB6F10"/>
    <w:multiLevelType w:val="hybridMultilevel"/>
    <w:tmpl w:val="2D80D690"/>
    <w:lvl w:ilvl="0" w:tplc="E51E5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F2E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C9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0EA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6B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28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01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4B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A7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EA6A10"/>
    <w:multiLevelType w:val="hybridMultilevel"/>
    <w:tmpl w:val="7D1AC98E"/>
    <w:lvl w:ilvl="0" w:tplc="EA660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AE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02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E7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8E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FA9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23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40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6C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0D64E9"/>
    <w:multiLevelType w:val="hybridMultilevel"/>
    <w:tmpl w:val="F3F8F276"/>
    <w:lvl w:ilvl="0" w:tplc="5C4E9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5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00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8D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29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2A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66B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82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B2A1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2173A0"/>
    <w:multiLevelType w:val="hybridMultilevel"/>
    <w:tmpl w:val="28AE0ABA"/>
    <w:lvl w:ilvl="0" w:tplc="EE34D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A9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3E3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A0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E4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C7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EC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CA7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6B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DE62B7"/>
    <w:multiLevelType w:val="hybridMultilevel"/>
    <w:tmpl w:val="B6741014"/>
    <w:lvl w:ilvl="0" w:tplc="2CF63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A3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69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4F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22E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6C2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CC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C9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701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515DBB"/>
    <w:multiLevelType w:val="hybridMultilevel"/>
    <w:tmpl w:val="17C8C92E"/>
    <w:lvl w:ilvl="0" w:tplc="8CE01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0F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0F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A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69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81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05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E6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6C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DF5EE6"/>
    <w:multiLevelType w:val="hybridMultilevel"/>
    <w:tmpl w:val="B54A83F2"/>
    <w:lvl w:ilvl="0" w:tplc="7B585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2B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86D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A4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EF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21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C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7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C7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D24DE1"/>
    <w:multiLevelType w:val="hybridMultilevel"/>
    <w:tmpl w:val="04383FE0"/>
    <w:lvl w:ilvl="0" w:tplc="CBD8B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E1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0F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41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8D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27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4D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0E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C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93B4BF9"/>
    <w:multiLevelType w:val="hybridMultilevel"/>
    <w:tmpl w:val="B758247A"/>
    <w:lvl w:ilvl="0" w:tplc="ACD85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6D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4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C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6A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E7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EF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69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421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ED2D6A"/>
    <w:multiLevelType w:val="hybridMultilevel"/>
    <w:tmpl w:val="03AC474E"/>
    <w:lvl w:ilvl="0" w:tplc="0974E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05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2C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EE6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5EA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262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C3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A5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80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F5C7E74"/>
    <w:multiLevelType w:val="hybridMultilevel"/>
    <w:tmpl w:val="EBF00E42"/>
    <w:lvl w:ilvl="0" w:tplc="715C5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AFA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764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22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C2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26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D68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01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01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D977254"/>
    <w:multiLevelType w:val="hybridMultilevel"/>
    <w:tmpl w:val="11E28990"/>
    <w:lvl w:ilvl="0" w:tplc="A9CC846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92446"/>
    <w:multiLevelType w:val="hybridMultilevel"/>
    <w:tmpl w:val="951CD0D8"/>
    <w:lvl w:ilvl="0" w:tplc="A634A3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A46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2AD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5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E75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B8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06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5482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66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BA735E"/>
    <w:multiLevelType w:val="hybridMultilevel"/>
    <w:tmpl w:val="2AE4C17A"/>
    <w:lvl w:ilvl="0" w:tplc="59D837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A6DF3"/>
    <w:multiLevelType w:val="hybridMultilevel"/>
    <w:tmpl w:val="91222C28"/>
    <w:lvl w:ilvl="0" w:tplc="837E0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22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AC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A4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8EBE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CA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9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188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F960DB8"/>
    <w:multiLevelType w:val="hybridMultilevel"/>
    <w:tmpl w:val="DF6E3EA6"/>
    <w:lvl w:ilvl="0" w:tplc="FA041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6A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85C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0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22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465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E0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48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65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34569B"/>
    <w:multiLevelType w:val="hybridMultilevel"/>
    <w:tmpl w:val="701C7EBC"/>
    <w:lvl w:ilvl="0" w:tplc="8CBC6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2E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42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C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9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361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AB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AE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32A6D91"/>
    <w:multiLevelType w:val="hybridMultilevel"/>
    <w:tmpl w:val="6588AC84"/>
    <w:lvl w:ilvl="0" w:tplc="EB5A8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05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8D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408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621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54E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E6B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E2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8C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9904C03"/>
    <w:multiLevelType w:val="hybridMultilevel"/>
    <w:tmpl w:val="C2C45464"/>
    <w:lvl w:ilvl="0" w:tplc="DF4E7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C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6DD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A2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2C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EB4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A5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AFB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02B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B815998"/>
    <w:multiLevelType w:val="hybridMultilevel"/>
    <w:tmpl w:val="AD26FE82"/>
    <w:lvl w:ilvl="0" w:tplc="4BC2C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62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EB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0B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6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0C5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2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DEC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72C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8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18"/>
  </w:num>
  <w:num w:numId="13">
    <w:abstractNumId w:val="9"/>
  </w:num>
  <w:num w:numId="14">
    <w:abstractNumId w:val="16"/>
  </w:num>
  <w:num w:numId="15">
    <w:abstractNumId w:val="12"/>
  </w:num>
  <w:num w:numId="16">
    <w:abstractNumId w:val="0"/>
  </w:num>
  <w:num w:numId="17">
    <w:abstractNumId w:val="3"/>
  </w:num>
  <w:num w:numId="18">
    <w:abstractNumId w:val="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20"/>
    <w:rsid w:val="00002871"/>
    <w:rsid w:val="00026E68"/>
    <w:rsid w:val="00027526"/>
    <w:rsid w:val="00030F53"/>
    <w:rsid w:val="00033669"/>
    <w:rsid w:val="00034C0B"/>
    <w:rsid w:val="000450D5"/>
    <w:rsid w:val="00055A47"/>
    <w:rsid w:val="00056741"/>
    <w:rsid w:val="00090422"/>
    <w:rsid w:val="000B2B38"/>
    <w:rsid w:val="000D2E76"/>
    <w:rsid w:val="000E18DE"/>
    <w:rsid w:val="000E266A"/>
    <w:rsid w:val="000E6C9A"/>
    <w:rsid w:val="000F1F7F"/>
    <w:rsid w:val="000F4F37"/>
    <w:rsid w:val="000F76E4"/>
    <w:rsid w:val="00123780"/>
    <w:rsid w:val="00124D4F"/>
    <w:rsid w:val="00132260"/>
    <w:rsid w:val="00141550"/>
    <w:rsid w:val="00154263"/>
    <w:rsid w:val="001A349F"/>
    <w:rsid w:val="001D02FB"/>
    <w:rsid w:val="001D717A"/>
    <w:rsid w:val="001F5961"/>
    <w:rsid w:val="002104A9"/>
    <w:rsid w:val="00244047"/>
    <w:rsid w:val="00273483"/>
    <w:rsid w:val="00277FF6"/>
    <w:rsid w:val="002A248F"/>
    <w:rsid w:val="002C11A7"/>
    <w:rsid w:val="002D5F94"/>
    <w:rsid w:val="002F6097"/>
    <w:rsid w:val="002F73F1"/>
    <w:rsid w:val="003103CC"/>
    <w:rsid w:val="0031588E"/>
    <w:rsid w:val="00334BC1"/>
    <w:rsid w:val="00356178"/>
    <w:rsid w:val="00356A1F"/>
    <w:rsid w:val="003B269E"/>
    <w:rsid w:val="003B367C"/>
    <w:rsid w:val="003B4BEA"/>
    <w:rsid w:val="003E6703"/>
    <w:rsid w:val="00400600"/>
    <w:rsid w:val="004519C6"/>
    <w:rsid w:val="00471193"/>
    <w:rsid w:val="0047129E"/>
    <w:rsid w:val="004724DA"/>
    <w:rsid w:val="004A08E1"/>
    <w:rsid w:val="004A23F4"/>
    <w:rsid w:val="004A3844"/>
    <w:rsid w:val="004A5BF9"/>
    <w:rsid w:val="004B1A94"/>
    <w:rsid w:val="004B6416"/>
    <w:rsid w:val="004C1FC5"/>
    <w:rsid w:val="004D2FDA"/>
    <w:rsid w:val="004E339F"/>
    <w:rsid w:val="004F01A9"/>
    <w:rsid w:val="00500AAF"/>
    <w:rsid w:val="00512E55"/>
    <w:rsid w:val="00521E7A"/>
    <w:rsid w:val="00560942"/>
    <w:rsid w:val="005E6586"/>
    <w:rsid w:val="005F65BB"/>
    <w:rsid w:val="0060657E"/>
    <w:rsid w:val="0061029B"/>
    <w:rsid w:val="006212E8"/>
    <w:rsid w:val="00630E1A"/>
    <w:rsid w:val="00647FF3"/>
    <w:rsid w:val="00651276"/>
    <w:rsid w:val="006B4F6B"/>
    <w:rsid w:val="006B55B9"/>
    <w:rsid w:val="006C247B"/>
    <w:rsid w:val="006C4909"/>
    <w:rsid w:val="006D2A46"/>
    <w:rsid w:val="006E2697"/>
    <w:rsid w:val="006E5305"/>
    <w:rsid w:val="006E6AB3"/>
    <w:rsid w:val="006F663B"/>
    <w:rsid w:val="0070404C"/>
    <w:rsid w:val="00705672"/>
    <w:rsid w:val="007067D1"/>
    <w:rsid w:val="00732048"/>
    <w:rsid w:val="00736924"/>
    <w:rsid w:val="007507FA"/>
    <w:rsid w:val="007712F2"/>
    <w:rsid w:val="00790CC4"/>
    <w:rsid w:val="007A3540"/>
    <w:rsid w:val="007B0613"/>
    <w:rsid w:val="007E0815"/>
    <w:rsid w:val="007E3610"/>
    <w:rsid w:val="007F76A3"/>
    <w:rsid w:val="00817235"/>
    <w:rsid w:val="00820B3F"/>
    <w:rsid w:val="00842048"/>
    <w:rsid w:val="0084250B"/>
    <w:rsid w:val="00865B98"/>
    <w:rsid w:val="00877E1E"/>
    <w:rsid w:val="0088373B"/>
    <w:rsid w:val="00893402"/>
    <w:rsid w:val="008979E8"/>
    <w:rsid w:val="008A2DEA"/>
    <w:rsid w:val="008C45B4"/>
    <w:rsid w:val="008D4291"/>
    <w:rsid w:val="008E4DCC"/>
    <w:rsid w:val="008F7B1F"/>
    <w:rsid w:val="009014DB"/>
    <w:rsid w:val="00901CA8"/>
    <w:rsid w:val="00907BFA"/>
    <w:rsid w:val="009164F8"/>
    <w:rsid w:val="00945202"/>
    <w:rsid w:val="00955220"/>
    <w:rsid w:val="00956325"/>
    <w:rsid w:val="00956996"/>
    <w:rsid w:val="00960D78"/>
    <w:rsid w:val="00974922"/>
    <w:rsid w:val="009820F0"/>
    <w:rsid w:val="00992427"/>
    <w:rsid w:val="009B4BDC"/>
    <w:rsid w:val="009F71E3"/>
    <w:rsid w:val="00A05361"/>
    <w:rsid w:val="00A4729C"/>
    <w:rsid w:val="00A504AD"/>
    <w:rsid w:val="00A55354"/>
    <w:rsid w:val="00A85C1C"/>
    <w:rsid w:val="00A91D35"/>
    <w:rsid w:val="00A93BC8"/>
    <w:rsid w:val="00AB0F0E"/>
    <w:rsid w:val="00AC1E69"/>
    <w:rsid w:val="00AC6AEA"/>
    <w:rsid w:val="00AC6F0C"/>
    <w:rsid w:val="00AE35EE"/>
    <w:rsid w:val="00AE4209"/>
    <w:rsid w:val="00AF28FF"/>
    <w:rsid w:val="00B56E1C"/>
    <w:rsid w:val="00B7720F"/>
    <w:rsid w:val="00C21C7C"/>
    <w:rsid w:val="00C31A06"/>
    <w:rsid w:val="00C348AD"/>
    <w:rsid w:val="00C403C8"/>
    <w:rsid w:val="00C43FCE"/>
    <w:rsid w:val="00C5299E"/>
    <w:rsid w:val="00C6146D"/>
    <w:rsid w:val="00C96263"/>
    <w:rsid w:val="00CA379A"/>
    <w:rsid w:val="00CC1C32"/>
    <w:rsid w:val="00CD55CF"/>
    <w:rsid w:val="00D03D2C"/>
    <w:rsid w:val="00D049FE"/>
    <w:rsid w:val="00D32140"/>
    <w:rsid w:val="00D34898"/>
    <w:rsid w:val="00D3676D"/>
    <w:rsid w:val="00D42E63"/>
    <w:rsid w:val="00D51E44"/>
    <w:rsid w:val="00D80000"/>
    <w:rsid w:val="00D82AB0"/>
    <w:rsid w:val="00DA3FB6"/>
    <w:rsid w:val="00DB7DAC"/>
    <w:rsid w:val="00DD5974"/>
    <w:rsid w:val="00DE588E"/>
    <w:rsid w:val="00E038B7"/>
    <w:rsid w:val="00E03E0D"/>
    <w:rsid w:val="00E17F82"/>
    <w:rsid w:val="00E21948"/>
    <w:rsid w:val="00E23135"/>
    <w:rsid w:val="00E54FFA"/>
    <w:rsid w:val="00E601A0"/>
    <w:rsid w:val="00E62CB7"/>
    <w:rsid w:val="00E6455B"/>
    <w:rsid w:val="00E85A9D"/>
    <w:rsid w:val="00E879D3"/>
    <w:rsid w:val="00E90110"/>
    <w:rsid w:val="00EC76D6"/>
    <w:rsid w:val="00EC78BE"/>
    <w:rsid w:val="00ED1E71"/>
    <w:rsid w:val="00ED2362"/>
    <w:rsid w:val="00EE50D8"/>
    <w:rsid w:val="00EF0F62"/>
    <w:rsid w:val="00EF1B5F"/>
    <w:rsid w:val="00EF51E1"/>
    <w:rsid w:val="00F071D7"/>
    <w:rsid w:val="00F07912"/>
    <w:rsid w:val="00F169D9"/>
    <w:rsid w:val="00F228ED"/>
    <w:rsid w:val="00F367CA"/>
    <w:rsid w:val="00F76396"/>
    <w:rsid w:val="00F840B7"/>
    <w:rsid w:val="00FA11DC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AD"/>
  </w:style>
  <w:style w:type="paragraph" w:styleId="Footer">
    <w:name w:val="footer"/>
    <w:basedOn w:val="Normal"/>
    <w:link w:val="FooterChar"/>
    <w:uiPriority w:val="99"/>
    <w:unhideWhenUsed/>
    <w:rsid w:val="00C3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AD"/>
  </w:style>
  <w:style w:type="character" w:customStyle="1" w:styleId="Heading2Char">
    <w:name w:val="Heading 2 Char"/>
    <w:basedOn w:val="DefaultParagraphFont"/>
    <w:link w:val="Heading2"/>
    <w:uiPriority w:val="9"/>
    <w:rsid w:val="00A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AD"/>
  </w:style>
  <w:style w:type="paragraph" w:styleId="Footer">
    <w:name w:val="footer"/>
    <w:basedOn w:val="Normal"/>
    <w:link w:val="FooterChar"/>
    <w:uiPriority w:val="99"/>
    <w:unhideWhenUsed/>
    <w:rsid w:val="00C34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AD"/>
  </w:style>
  <w:style w:type="character" w:customStyle="1" w:styleId="Heading2Char">
    <w:name w:val="Heading 2 Char"/>
    <w:basedOn w:val="DefaultParagraphFont"/>
    <w:link w:val="Heading2"/>
    <w:uiPriority w:val="9"/>
    <w:rsid w:val="00A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frm=1&amp;source=images&amp;cd=&amp;cad=rja&amp;docid=3QA_oDIQsuNjUM&amp;tbnid=aqKjHV8EWrfNDM:&amp;ved=0CAUQjRw&amp;url=http://www.law.ou.edu/hist/flags/fedflag.shtml&amp;ei=pw5wUeWmD-Px2QXC14HwCA&amp;bvm=bv.45368065,d.aWc&amp;psig=AFQjCNFZzxZH6xMjnQpK6kLnn2uHKSvEbA&amp;ust=1366384670997045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geocities.ws/cowspotcreations2/background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7E45-013C-4F3B-8A7E-2C7F7855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l Raine</dc:creator>
  <cp:lastModifiedBy>Teal Raine</cp:lastModifiedBy>
  <cp:revision>3</cp:revision>
  <cp:lastPrinted>2014-05-09T14:41:00Z</cp:lastPrinted>
  <dcterms:created xsi:type="dcterms:W3CDTF">2014-05-09T15:35:00Z</dcterms:created>
  <dcterms:modified xsi:type="dcterms:W3CDTF">2014-05-09T16:20:00Z</dcterms:modified>
</cp:coreProperties>
</file>